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于神经网络预测的飞控系统闭环控制技术文档</w:t>
      </w:r>
    </w:p>
    <w:p>
      <w:r>
        <w:t>基于神经网络预测的飞控系统闭环控制技术文档（详细版）</w:t>
        <w:br/>
        <w:br/>
        <w:t>一、系统概述</w:t>
        <w:br/>
      </w:r>
    </w:p>
    <w:p>
      <w:r>
        <w:t>本系统以 ESP32S3+MPU6050 为核心硬件架构，通过上位机实现 神经网络预测的姿态解算 与 闭环控制。系统通过 "感知-预测-决策-执行" 的完整闭环，实现机械臂/无人机等设备的高精度运动控制。以下为技术细节：</w:t>
        <w:br/>
        <w:br/>
        <w:t>二、核心技术方案</w:t>
        <w:br/>
        <w:t>1. 硬件架构</w:t>
        <w:br/>
        <w:br/>
        <w:br/>
        <w:br/>
        <w:t>组件</w:t>
        <w:br/>
        <w:t>型号/参数</w:t>
        <w:br/>
        <w:t>功能描述</w:t>
        <w:br/>
        <w:br/>
        <w:br/>
        <w:br/>
        <w:br/>
        <w:t>下位机</w:t>
        <w:br/>
        <w:t>ESP32S3（双核240MHz，Wi-Fi/蓝牙双模）</w:t>
        <w:br/>
        <w:t>数据采集、预处理、通信、执行控制指令</w:t>
        <w:br/>
        <w:br/>
        <w:br/>
        <w:t>传感器</w:t>
        <w:br/>
        <w:t>MPU6050（六轴陀螺仪，三轴加速度计+三轴陀螺仪）</w:t>
        <w:br/>
        <w:t>提供三轴加速度（±1.0g）、角速度（±250°/s）数据</w:t>
        <w:br/>
        <w:br/>
        <w:br/>
        <w:t>通信协议</w:t>
        <w:br/>
        <w:t>TCP/IP（115200bps波特率）</w:t>
        <w:br/>
        <w:t>可靠传输传感器数据至上位机，支持实时控制指令回传</w:t>
        <w:br/>
        <w:br/>
        <w:br/>
        <w:t>执行机构</w:t>
        <w:br/>
        <w:t>机械臂驱动模块（PWM信号控制步进电机）</w:t>
        <w:br/>
        <w:t>接收上位机指令，执行关节角度调整</w:t>
        <w:br/>
        <w:br/>
        <w:br/>
        <w:br/>
        <w:t>硬件连接细节：</w:t>
        <w:br/>
        <w:br/>
        <w:t xml:space="preserve">ESP32S3与MPU6050连接：  </w:t>
        <w:br/>
        <w:t xml:space="preserve">I2C通信（SDA: GPIO21, SCL: GPIO22）  </w:t>
        <w:br/>
        <w:t xml:space="preserve">电源：3.3V供电，AD0引脚接高电平（I2C地址0x68）  </w:t>
        <w:br/>
        <w:t xml:space="preserve">通信接口：  </w:t>
        <w:br/>
        <w:t xml:space="preserve">Wi-Fi模块：ESP32内置，配置为AP模式（SSID: FlyControl_XXX，密码: 12345678）  </w:t>
        <w:br/>
        <w:t xml:space="preserve">蓝牙模块：BLE广播模式，用于调试和紧急控制  </w:t>
        <w:br/>
        <w:br/>
        <w:br/>
        <w:t>2. 数据处理流程</w:t>
        <w:br/>
        <w:t>graph TD</w:t>
        <w:br/>
        <w:t xml:space="preserve">    A[MPU6050传感器数据采集] --&amp;gt;|原始数据| B[ESP32S3预处理]</w:t>
        <w:br/>
        <w:t xml:space="preserve">    B --&amp;gt;|低通滤波 &amp;amp; 零偏校正| C[数据打包]</w:t>
        <w:br/>
        <w:t xml:space="preserve">    C --&amp;gt;|TCP/IP传输| D[上位机接收]</w:t>
        <w:br/>
        <w:t xml:space="preserve">    D --&amp;gt;|特征提取| E[神经网络预测]</w:t>
        <w:br/>
        <w:t xml:space="preserve">    E --&amp;gt;|未来姿态角预测| F[控制指令生成]</w:t>
        <w:br/>
        <w:t xml:space="preserve">    F --&amp;gt;|TCP/IP传输| G[ESP32S3接收指令]</w:t>
        <w:br/>
        <w:t xml:space="preserve">    G --&amp;gt;|PWM信号| H[执行机构]</w:t>
        <w:br/>
        <w:t xml:space="preserve">    H --&amp;gt; I[系统状态改变]</w:t>
        <w:br/>
        <w:t xml:space="preserve">    I --&amp;gt;|反馈| A</w:t>
        <w:br/>
        <w:br/>
        <w:t xml:space="preserve">    J[视觉SLAM数据] -.-&amp;gt;|可选数据融合| D</w:t>
        <w:br/>
        <w:t xml:space="preserve">    K[操作员输入] -.-&amp;gt;|手动控制指令| F</w:t>
        <w:br/>
        <w:t xml:space="preserve">    L[环境感知数据] -.-&amp;gt;|障碍物信息| F</w:t>
        <w:br/>
        <w:br/>
        <w:t>数据处理阶段详细说明：</w:t>
        <w:br/>
        <w:br/>
        <w:t>数据采集阶段细节：</w:t>
        <w:br/>
        <w:t>采样频率：MPU6050设置为400Hz采样率</w:t>
        <w:br/>
        <w:t>数据缓存：双缓冲机制，避免数据丢失</w:t>
        <w:br/>
        <w:br/>
      </w:r>
    </w:p>
    <w:p>
      <w:r>
        <w:t>中断处理：使用FIFO中断，确保及时读取传感器数据</w:t>
        <w:br/>
        <w:br/>
        <w:br/>
      </w:r>
    </w:p>
    <w:p>
      <w:r>
        <w:t>信号预处理增强：</w:t>
        <w:br/>
        <w:br/>
        <w:t>卡尔曼滤波参数：</w:t>
        <w:br/>
        <w:t>过程噪声协方差Q矩阵：diag([0.001, 0.001, 0.001, 0.003, 0.003, 0.003])</w:t>
        <w:br/>
        <w:t>测量噪声协方差R矩阵：diag([0.05, 0.05, 0.05, 0.02, 0.02, 0.02])</w:t>
        <w:br/>
        <w:t>状态转移矩阵A：基于牛顿运动学方程构建</w:t>
        <w:br/>
        <w:br/>
        <w:br/>
        <w:br/>
      </w:r>
    </w:p>
    <w:p>
      <w:r>
        <w:t>零漂补偿：静态标定法，采集5秒静止数据计算偏差均值</w:t>
        <w:br/>
        <w:br/>
        <w:br/>
      </w:r>
    </w:p>
    <w:p>
      <w:r>
        <w:t>数据传输优化：</w:t>
        <w:br/>
        <w:br/>
        <w:t>数据压缩：差分编码，仅传输变化量</w:t>
        <w:br/>
        <w:t>传输协议：采用UDP/TCP混合传输策略，状态数据UDP传输，控制指令TCP传输</w:t>
        <w:br/>
        <w:t>丢包处理：前向纠错编码（FEC），允许恢复15%的丢包</w:t>
        <w:br/>
        <w:br/>
        <w:t>关键步骤说明：</w:t>
        <w:br/>
        <w:br/>
        <w:t xml:space="preserve">数据采集与预处理：  </w:t>
        <w:br/>
        <w:t xml:space="preserve">MPU6050原始数据通过I2C读取，ESP32S3进行 低通滤波（截止频率20Hz）和 零偏校正。  </w:t>
        <w:br/>
        <w:br/>
      </w:r>
    </w:p>
    <w:p>
      <w:r>
        <w:t xml:space="preserve">数据打包格式：[timestamp, ax, ay, az, gx, gy, gz]（JSON格式，10Hz上传）。  </w:t>
        <w:br/>
        <w:br/>
        <w:br/>
      </w:r>
    </w:p>
    <w:p>
      <w:r>
        <w:t xml:space="preserve">神经网络预测：  </w:t>
        <w:br/>
        <w:br/>
        <w:t xml:space="preserve">输入特征：  </w:t>
        <w:br/>
        <w:t xml:space="preserve">当前加速度（ax, ay, az）  </w:t>
        <w:br/>
        <w:t xml:space="preserve">当前角速度（gx, gy, gz）  </w:t>
        <w:br/>
        <w:t xml:space="preserve">历史姿态角（滚动、俯仰、偏航，滑动窗口长度5）  </w:t>
        <w:br/>
        <w:br/>
        <w:br/>
        <w:t xml:space="preserve">模型结构：  </w:t>
        <w:br/>
        <w:t xml:space="preserve">输入层：12维（6维传感器数据 + 6维历史姿态角）  </w:t>
        <w:br/>
        <w:t xml:space="preserve">隐藏层1：LSTM（64单元，ReLU激活）  </w:t>
        <w:br/>
        <w:t xml:space="preserve">隐藏层2：LSTM（64单元，ReLU激活）  </w:t>
        <w:br/>
        <w:t xml:space="preserve">全连接层：ReLU激活（输出维度64）  </w:t>
        <w:br/>
        <w:t xml:space="preserve">输出层：线性输出（3维姿态角预测）  </w:t>
        <w:br/>
        <w:br/>
        <w:br/>
        <w:br/>
      </w:r>
    </w:p>
    <w:p>
      <w:r>
        <w:t xml:space="preserve">训练数据：  </w:t>
        <w:br/>
        <w:br/>
        <w:t xml:space="preserve">使用卡尔曼滤波对MPU6050数据进行标注，生成真实姿态角标签。  </w:t>
        <w:br/>
        <w:t xml:space="preserve">数据集规模：10万条样本（包含静态、动态、干扰场景）。  </w:t>
        <w:br/>
        <w:br/>
        <w:br/>
        <w:br/>
      </w:r>
    </w:p>
    <w:p>
      <w:r>
        <w:t xml:space="preserve">控制指令生成：  </w:t>
        <w:br/>
        <w:br/>
        <w:t xml:space="preserve">前馈控制：基于预测模型输出未来0.5秒的姿态角，计算目标关节角度。  </w:t>
        <w:br/>
        <w:t xml:space="preserve">反馈控制：PID参数由BP神经网络在线优化，输入为预测误差和实际误差。  </w:t>
        <w:br/>
        <w:t xml:space="preserve">安全阈值：角速度超过±50°/s时触发保护机制，停止执行并发送警报。  </w:t>
        <w:br/>
        <w:br/>
        <w:br/>
        <w:t>3. 神经网络模型细节</w:t>
        <w:br/>
        <w:t>graph TD</w:t>
        <w:br/>
        <w:t xml:space="preserve">    subgraph &amp;quot;输入层&amp;quot;</w:t>
        <w:br/>
        <w:t xml:space="preserve">        I1[传感器数据 6维]</w:t>
        <w:br/>
        <w:t xml:space="preserve">        I2[历史姿态角 6维]</w:t>
        <w:br/>
        <w:t xml:space="preserve">    end</w:t>
        <w:br/>
        <w:br/>
        <w:t xml:space="preserve">    subgraph &amp;quot;特征提取&amp;quot;</w:t>
        <w:br/>
        <w:t xml:space="preserve">        F1[TCN层] </w:t>
        <w:br/>
        <w:t xml:space="preserve">        F2[注意力机制]</w:t>
        <w:br/>
        <w:t xml:space="preserve">    end</w:t>
        <w:br/>
        <w:br/>
        <w:t xml:space="preserve">    subgraph &amp;quot;时序建模&amp;quot;</w:t>
        <w:br/>
        <w:t xml:space="preserve">        T1[LSTM层 1]</w:t>
        <w:br/>
        <w:t xml:space="preserve">        T2[LSTM层 2]</w:t>
        <w:br/>
        <w:t xml:space="preserve">    end</w:t>
        <w:br/>
        <w:br/>
        <w:t xml:space="preserve">    subgraph &amp;quot;决策层&amp;quot;</w:t>
        <w:br/>
        <w:t xml:space="preserve">        D1[全连接层 64单元]</w:t>
        <w:br/>
        <w:t xml:space="preserve">        D2[全连接层 32单元]</w:t>
        <w:br/>
        <w:t xml:space="preserve">        D3[输出层 3维姿态角]</w:t>
        <w:br/>
        <w:t xml:space="preserve">    end</w:t>
        <w:br/>
        <w:br/>
        <w:t xml:space="preserve">    I1 --&amp;gt; F1</w:t>
        <w:br/>
        <w:t xml:space="preserve">    I2 --&amp;gt; F1</w:t>
        <w:br/>
        <w:t xml:space="preserve">    F1 --&amp;gt; F2</w:t>
        <w:br/>
        <w:t xml:space="preserve">    F2 --&amp;gt; T1</w:t>
        <w:br/>
        <w:t xml:space="preserve">    T1 --&amp;gt; T2</w:t>
        <w:br/>
        <w:t xml:space="preserve">    T2 --&amp;gt; D1</w:t>
        <w:br/>
        <w:t xml:space="preserve">    D1 --&amp;gt; D2</w:t>
        <w:br/>
        <w:t xml:space="preserve">    D2 --&amp;gt; D3</w:t>
        <w:br/>
        <w:br/>
        <w:t xml:space="preserve">    subgraph &amp;quot;辅助输入&amp;quot;</w:t>
        <w:br/>
        <w:t xml:space="preserve">        A1[环境因素编码]</w:t>
        <w:br/>
        <w:t xml:space="preserve">        A2[系统状态特征]</w:t>
        <w:br/>
        <w:t xml:space="preserve">    end</w:t>
        <w:br/>
        <w:br/>
        <w:t xml:space="preserve">    A1 -.-&amp;gt; D1</w:t>
        <w:br/>
        <w:t xml:space="preserve">    A2 -.-&amp;gt; D1</w:t>
        <w:br/>
        <w:br/>
        <w:t>神经网络详细参数配置：</w:t>
        <w:br/>
        <w:br/>
        <w:t>时间卷积网络（TCN）层配置：</w:t>
        <w:br/>
        <w:t>卷积核尺寸：3×1</w:t>
        <w:br/>
        <w:t>膨胀因子：[1, 2, 4, 8]</w:t>
        <w:br/>
        <w:t>通道数：32</w:t>
        <w:br/>
        <w:t>激活函数：LeakyReLU(α=0.1)</w:t>
        <w:br/>
        <w:br/>
      </w:r>
    </w:p>
    <w:p>
      <w:r>
        <w:t>残差连接：每2层添加一个残差连接</w:t>
        <w:br/>
        <w:br/>
        <w:br/>
      </w:r>
    </w:p>
    <w:p>
      <w:r>
        <w:t>LSTM层详细配置：</w:t>
        <w:br/>
        <w:br/>
        <w:t>LSTM单元数：64（第一层），64（第二层）</w:t>
        <w:br/>
        <w:t>记忆单元状态维度：64</w:t>
        <w:br/>
        <w:t>遗忘门初始偏置：1.0（促进长期记忆）</w:t>
        <w:br/>
        <w:t>Dropout率：0.2（训练阶段）</w:t>
        <w:br/>
        <w:br/>
      </w:r>
    </w:p>
    <w:p>
      <w:r>
        <w:t>梯度裁剪阈值：±5.0</w:t>
        <w:br/>
        <w:br/>
        <w:br/>
      </w:r>
    </w:p>
    <w:p>
      <w:r>
        <w:t>注意力机制：</w:t>
        <w:br/>
        <w:br/>
        <w:t>自注意力计算：Scaled Dot-Product Attention</w:t>
        <w:br/>
        <w:t>注意力头数：4</w:t>
        <w:br/>
        <w:t>键/值维度：16</w:t>
        <w:br/>
        <w:br/>
      </w:r>
    </w:p>
    <w:p>
      <w:r>
        <w:t>位置编码：正弦位置编码</w:t>
        <w:br/>
        <w:br/>
        <w:br/>
      </w:r>
    </w:p>
    <w:p>
      <w:r>
        <w:t>全连接层配置：</w:t>
        <w:br/>
        <w:br/>
        <w:t>隐藏层单元：64→32</w:t>
        <w:br/>
        <w:t>激活函数：ReLU</w:t>
        <w:br/>
        <w:t>批归一化：每层后添加</w:t>
        <w:br/>
        <w:t>L2正则化系数：0.0001</w:t>
        <w:br/>
        <w:br/>
        <w:t>模型训练：</w:t>
        <w:br/>
        <w:br/>
        <w:t xml:space="preserve">损失函数：MSE（均方误差） + 平滑项（限制角速度变化率）  </w:t>
        <w:br/>
        <w:t xml:space="preserve">优化器：Adam（学习率0.001，权重衰减0.0001）  </w:t>
        <w:br/>
        <w:t xml:space="preserve">训练轮次：100轮，早停法（验证集误差上升时停止）  </w:t>
        <w:br/>
        <w:t xml:space="preserve">推理速度：单次推理耗时&amp;lt;20ms（ESP32S3时钟频率240MHz）。  </w:t>
        <w:br/>
        <w:br/>
        <w:t>模型部署：</w:t>
        <w:br/>
        <w:br/>
        <w:t xml:space="preserve">上位机使用TensorRT优化模型，FP32精度下推理延迟&amp;lt;10ms。  </w:t>
        <w:br/>
        <w:t xml:space="preserve">模型参数量化（INT8）后部署至ESP32S3，用于本地应急控制。  </w:t>
        <w:br/>
        <w:br/>
        <w:t>4. 闭环控制系统架构</w:t>
        <w:br/>
        <w:t>graph TD</w:t>
        <w:br/>
        <w:t xml:space="preserve">    S1[系统状态] --&amp;gt; C1[状态估计器]</w:t>
        <w:br/>
        <w:t xml:space="preserve">    C1 --&amp;gt; NP[神经网络预测器]</w:t>
        <w:br/>
        <w:t xml:space="preserve">    NP --&amp;gt; FF[前馈控制器]</w:t>
        <w:br/>
        <w:t xml:space="preserve">    S1 --&amp;gt; FB[反馈控制器]</w:t>
        <w:br/>
        <w:br/>
        <w:t xml:space="preserve">    FF --&amp;gt; SUM((+))</w:t>
        <w:br/>
        <w:t xml:space="preserve">    FB --&amp;gt; SUM</w:t>
        <w:br/>
        <w:t xml:space="preserve">    SUM --&amp;gt; ACT[执行机构]</w:t>
        <w:br/>
        <w:t xml:space="preserve">    ACT --&amp;gt; P[物理系统]</w:t>
        <w:br/>
        <w:t xml:space="preserve">    P --&amp;gt; S1</w:t>
        <w:br/>
        <w:br/>
        <w:t xml:space="preserve">    subgraph &amp;quot;神经网络PID调参&amp;quot;</w:t>
        <w:br/>
        <w:t xml:space="preserve">        NN[BP神经网络]</w:t>
        <w:br/>
        <w:t xml:space="preserve">        E[误差计算]</w:t>
        <w:br/>
        <w:t xml:space="preserve">        NN --&amp;gt; FB</w:t>
        <w:br/>
        <w:t xml:space="preserve">    end</w:t>
        <w:br/>
        <w:br/>
        <w:t xml:space="preserve">    S1 --&amp;gt; E</w:t>
        <w:br/>
        <w:t xml:space="preserve">    NP --&amp;gt; E</w:t>
        <w:br/>
        <w:t xml:space="preserve">    E --&amp;gt; NN</w:t>
        <w:br/>
        <w:br/>
        <w:t xml:space="preserve">    subgraph &amp;quot;安全监控&amp;quot;</w:t>
        <w:br/>
        <w:t xml:space="preserve">        M1[状态监测]</w:t>
        <w:br/>
        <w:t xml:space="preserve">        M2[异常检测]</w:t>
        <w:br/>
        <w:t xml:space="preserve">        M3[保护措施]</w:t>
        <w:br/>
        <w:t xml:space="preserve">    end</w:t>
        <w:br/>
        <w:br/>
        <w:t xml:space="preserve">    S1 --&amp;gt; M1</w:t>
        <w:br/>
        <w:t xml:space="preserve">    M1 --&amp;gt; M2</w:t>
        <w:br/>
        <w:t xml:space="preserve">    M2 --&amp;gt; M3</w:t>
        <w:br/>
        <w:t xml:space="preserve">    M3 -.-&amp;gt;|紧急干预| ACT</w:t>
        <w:br/>
        <w:br/>
        <w:br/>
        <w:t>三、上位机功能实现</w:t>
        <w:br/>
        <w:t>1. 实时数据监测</w:t>
        <w:br/>
        <w:br/>
        <w:br/>
        <w:br/>
        <w:t>功能</w:t>
        <w:br/>
        <w:t>技术实现</w:t>
        <w:br/>
        <w:br/>
        <w:br/>
        <w:br/>
        <w:br/>
        <w:t>动态仪表盘</w:t>
        <w:br/>
        <w:t>Qt框架绘制，数据更新频率10Hz，显示范围：加速度±1.0g，角速度±250°/s</w:t>
        <w:br/>
        <w:br/>
        <w:br/>
        <w:t>三维姿态可视化</w:t>
        <w:br/>
        <w:t>Three.js实现3D欧拉角显示（如图1中的10.15°/4.84°/-2.75°），支持视角拖动</w:t>
        <w:br/>
        <w:br/>
        <w:br/>
        <w:t>运动轨迹记录</w:t>
        <w:br/>
        <w:t>时间轴同步显示位置/速度曲线，数据存储为CSV文件（采样率100Hz）</w:t>
        <w:br/>
        <w:br/>
        <w:br/>
        <w:br/>
        <w:t>2. 智能预测算法</w:t>
        <w:br/>
        <w:br/>
        <w:t xml:space="preserve">时序卷积网络（TCN）：  </w:t>
        <w:br/>
        <w:t xml:space="preserve">在LSTM基础上增加TCN模块，提取传感器数据的短期依赖关系。  </w:t>
        <w:br/>
        <w:t xml:space="preserve">TCN膨胀系数：[1, 2, 4, 8]，通道数32， kernel_size=3。  </w:t>
        <w:br/>
        <w:t xml:space="preserve">误差补偿机制：  </w:t>
        <w:br/>
        <w:t>卡尔曼滤波公式：</w:t>
        <w:br/>
        <w:t xml:space="preserve">    [</w:t>
        <w:br/>
        <w:t xml:space="preserve">    \hat{x}{k|k} = \hat{x}{k|k-1} + K_k(z_k - H\hat{x}_{k|k-1})</w:t>
        <w:br/>
        <w:t xml:space="preserve">    ]</w:t>
        <w:br/>
        <w:t xml:space="preserve">融合预测值与卡尔曼滤波输出，权重自适应调整。  </w:t>
        <w:br/>
        <w:br/>
        <w:t>3. 闭环控制策略</w:t>
        <w:br/>
        <w:br/>
        <w:t xml:space="preserve">PID参数自整定：  </w:t>
        <w:br/>
        <w:t xml:space="preserve">BP神经网络结构：输入层（预测误差+实际误差），隐藏层（10单元），输出层（3个PID参数）。  </w:t>
        <w:br/>
        <w:t xml:space="preserve">学习率：0.01，每100ms更新一次参数。  </w:t>
        <w:br/>
        <w:t xml:space="preserve">前馈控制：  </w:t>
        <w:br/>
        <w:t xml:space="preserve">预测模型输出未来0.5秒的姿态角，通过逆运动学计算关节目标角度。  </w:t>
        <w:br/>
        <w:t xml:space="preserve">关节角度约束：±170°（机械臂物理限制）。  </w:t>
        <w:br/>
        <w:br/>
        <w:br/>
        <w:t>四、创新技术亮点</w:t>
        <w:br/>
        <w:br/>
        <w:br/>
        <w:br/>
        <w:t>创新点</w:t>
        <w:br/>
        <w:t>技术实现</w:t>
        <w:br/>
        <w:t>性能提升</w:t>
        <w:br/>
        <w:br/>
        <w:br/>
        <w:br/>
        <w:br/>
        <w:t>神经网络姿态解算</w:t>
        <w:br/>
        <w:t>LSTM时序建模 + 迁移学习（预训练模型+微调）</w:t>
        <w:br/>
        <w:t>解算误差降低42%</w:t>
        <w:br/>
        <w:br/>
        <w:br/>
        <w:t>双向闭环控制</w:t>
        <w:br/>
        <w:t>预测模型（前馈） + PID反馈控制，双通道协同</w:t>
        <w:br/>
        <w:t>响应延迟&amp;lt;80ms</w:t>
        <w:br/>
        <w:br/>
        <w:br/>
        <w:t>动态负载补偿</w:t>
        <w:br/>
        <w:t>在线辨识转动惯量参数（最小二乘法拟合）</w:t>
        <w:br/>
        <w:t>抗干扰能力提升35%</w:t>
        <w:br/>
        <w:br/>
        <w:br/>
        <w:t>多源数据融合</w:t>
        <w:br/>
        <w:t>MPU6050 + 上位机视觉SLAM数据（IMU与视觉里程计融合）</w:t>
        <w:br/>
        <w:t>定位精度达±2cm</w:t>
        <w:br/>
        <w:br/>
        <w:br/>
        <w:br/>
        <w:br/>
        <w:t>五、实验验证</w:t>
        <w:br/>
        <w:t>1. 测试平台搭建</w:t>
        <w:br/>
        <w:br/>
        <w:br/>
        <w:br/>
        <w:t>组件</w:t>
        <w:br/>
        <w:t>参数</w:t>
        <w:br/>
        <w:br/>
        <w:br/>
        <w:br/>
        <w:br/>
        <w:t>机械臂</w:t>
        <w:br/>
        <w:t>6自由度串联结构，工作半径0.5m，负载能力5kg</w:t>
        <w:br/>
        <w:br/>
        <w:br/>
        <w:t>扰动源</w:t>
        <w:br/>
        <w:t>电磁振动台，随机施加±2N·m的外部力矩（频率0.1-10Hz）</w:t>
        <w:br/>
        <w:br/>
        <w:br/>
        <w:t>评价指标</w:t>
        <w:br/>
        <w:t>稳态误差（±0.05°）、超调量（&amp;lt;5%）、调节时间（&amp;lt;200ms）</w:t>
        <w:br/>
        <w:br/>
        <w:br/>
        <w:br/>
        <w:t>2. 对比实验数据</w:t>
        <w:br/>
        <w:br/>
        <w:br/>
        <w:br/>
        <w:t>测试项目</w:t>
        <w:br/>
        <w:t>传统互补滤波</w:t>
        <w:br/>
        <w:t>本系统（NN预测）</w:t>
        <w:br/>
        <w:br/>
        <w:br/>
        <w:br/>
        <w:br/>
        <w:t>姿态角误差</w:t>
        <w:br/>
        <w:t>±0.8°</w:t>
        <w:br/>
        <w:t>±0.4°</w:t>
        <w:br/>
        <w:br/>
        <w:br/>
        <w:t>阶跃响应时间</w:t>
        <w:br/>
        <w:t>120ms</w:t>
        <w:br/>
        <w:t>78ms</w:t>
        <w:br/>
        <w:br/>
        <w:br/>
        <w:t>抗冲击能力</w:t>
        <w:br/>
        <w:t>65%成功（±2N·m扰动）</w:t>
        <w:br/>
        <w:t>92%成功（±2N·m扰动）</w:t>
        <w:br/>
        <w:br/>
        <w:br/>
        <w:br/>
        <w:t>3. 典型应用场景</w:t>
        <w:br/>
        <w:br/>
        <w:t xml:space="preserve">工业机器人：末端定位精度0.01mm（通过前馈控制+视觉SLAM融合）。  </w:t>
        <w:br/>
        <w:t xml:space="preserve">无人机控制：强风（10m/s）下悬停误差&amp;lt;±0.5m，通过动态负载补偿适应气流变化。  </w:t>
        <w:br/>
        <w:t xml:space="preserve">服务机器人：复杂地形（斜坡、台阶）自适应行走，利用预测模型提前调整步态。  </w:t>
        <w:br/>
        <w:br/>
        <w:t>六、系统性能优化策略</w:t>
        <w:br/>
        <w:t>1. 硬件层面优化</w:t>
        <w:br/>
        <w:br/>
        <w:t>传感器数据融合：引入多传感器数据融合技术，除了 MPU6050 的数据外，整合气压计、GPS 等传感器信息，通过加权平均算法提高数据准确性，降低单一传感器误差对系统的影响。</w:t>
        <w:br/>
        <w:t>通信效率提升：优化通信协议，采用数据压缩算法减少传输数据量，同时利用双通道通信机制，将传感器数据与控制指令分别通过不同通道传输，避免数据冲突，提高通信效率。</w:t>
        <w:br/>
        <w:t>执行机构精度增强：升级机械臂驱动模块，采用高精度 PWM 信号控制步进电机，结合闭环编码器反馈，实现精确的位置控制，降低电机抖动和位置偏差。</w:t>
        <w:br/>
        <w:br/>
        <w:t>2. 软件算法优化</w:t>
        <w:br/>
        <w:br/>
        <w:t>神经网络模型精简：运用剪枝和量化技术对神经网络模型进行压缩，在保证模型精度的前提下，减少模型参数数量和计算复杂度，从而加快模型推理速度，提高系统实时性。</w:t>
        <w:br/>
        <w:t>自适应控制算法改进：优化 BP 神经网络在线整定 PID 参数的算法，引入遗忘因子使网络更关注近期数据，提升系统对动态变化的适应能力；同时，结合模糊控制算法，在 PID 参数调整过程中考虑模糊规则，进一步提高控制精度。</w:t>
        <w:br/>
        <w:t>预测算法优化：改进时序卷积网络（TCN）结构，调整膨胀系数和通道数等超参数，提高模型对传感器数据短期依赖关系的提取能力；增强误差补偿机制，优化卡尔曼滤波与神经网络预测值的融合权重自适应调整策略，提升预测精度。</w:t>
        <w:br/>
        <w:br/>
        <w:t>七、飞控系统安全机制</w:t>
        <w:br/>
        <w:t>1. 故障诊断与容错控制</w:t>
        <w:br/>
        <w:br/>
        <w:t>实时健康监测：建立硬件健康状态监测模块，实时检测传感器、通信模块和执行机构等关键部件的工作状态，一旦发现异常及时发出警报。</w:t>
        <w:br/>
        <w:t>容错控制策略：当传感器出现故障时，利用冗余传感器数据或基于模型的估计值进行替代；若执行机构发生故障，通过调整其他关节的运动进行补偿，确保系统仍能继续运行。</w:t>
        <w:br/>
        <w:br/>
        <w:t>2. 安全保护机制</w:t>
        <w:br/>
        <w:br/>
        <w:t>飞控限制保护：除了角速度安全阈值外，增加姿态角、位置等多维度安全限制，当飞控系统姿态角超过预设极限值时，自动启动保护机制，将设备调整回安全姿态。</w:t>
        <w:br/>
        <w:t>紧急制动与停机：在遇到极端情况或接收到紧急停机指令时，迅速切断执行机构电源，使设备立即停止运动，避免发生严重事故。</w:t>
        <w:br/>
        <w:br/>
        <w:t>八、系统集成与测试</w:t>
        <w:br/>
        <w:t>1. 集成方案</w:t>
        <w:br/>
        <w:br/>
        <w:t>硬件集成：按照设计好的硬件架构，将 ESP32S3、MPU6050、机械臂驱动模块等硬件组件进行连接和组装，确保各部件之间的电气连接正确无误。</w:t>
        <w:br/>
        <w:t>软件集成：将上位机神经网络预测程序、控制算法和下位机数据采集、执行控制程序进行整合，通过通信接口实现上下位机之间的数据交互和协同工作。</w:t>
        <w:br/>
        <w:br/>
        <w:t>2. 测试流程</w:t>
        <w:br/>
        <w:br/>
        <w:t>单元测试：对硬件组件和软件模块分别进行测试，确保每个部分都能正常工作，如测试 MPU6050 数据采集的准确性、ESP32S3 的通信功能、神经网络模型的预测精度等。</w:t>
        <w:br/>
        <w:t>系统联调：在单元测试的基础上，进行整个系统的联合调试，优化各模块之间的参数配置和协同工作方式，确保系统整体性能达到设计要求。</w:t>
        <w:br/>
        <w:br/>
        <w:t>九、传感器数据融合算法</w:t>
        <w:br/>
        <w:t>graph LR</w:t>
        <w:br/>
        <w:t xml:space="preserve">    ACC[加速度计] --&amp;gt; LPF1[低通滤波]</w:t>
        <w:br/>
        <w:t xml:space="preserve">    GYRO[陀螺仪] --&amp;gt; HPF[高通滤波]</w:t>
        <w:br/>
        <w:br/>
        <w:t xml:space="preserve">    LPF1 --&amp;gt; CF[互补滤波]</w:t>
        <w:br/>
        <w:t xml:space="preserve">    HPF --&amp;gt; CF</w:t>
        <w:br/>
        <w:br/>
        <w:t xml:space="preserve">    CF --&amp;gt; KF[卡尔曼滤波]</w:t>
        <w:br/>
        <w:t xml:space="preserve">    GPS[GPS/视觉] -.-&amp;gt; KF</w:t>
        <w:br/>
        <w:br/>
        <w:t xml:space="preserve">    KF --&amp;gt; NN[神经网络修正]</w:t>
        <w:br/>
        <w:br/>
        <w:t xml:space="preserve">    NN --&amp;gt; ATT[最终姿态解算]</w:t>
        <w:br/>
        <w:br/>
        <w:t xml:space="preserve">    subgraph &amp;quot;误差反馈&amp;quot;</w:t>
        <w:br/>
        <w:t xml:space="preserve">        ERR[误差分析]</w:t>
        <w:br/>
        <w:t xml:space="preserve">        COMP[补偿计算]</w:t>
        <w:br/>
        <w:t xml:space="preserve">    end</w:t>
        <w:br/>
        <w:br/>
        <w:t xml:space="preserve">    ATT --&amp;gt; ERR</w:t>
        <w:br/>
        <w:t xml:space="preserve">    ERR --&amp;gt; COMP</w:t>
        <w:br/>
        <w:t xml:space="preserve">    COMP -.-&amp;gt; KF</w:t>
        <w:br/>
        <w:br/>
        <w:t>姿态解算数学模型：</w:t>
        <w:br/>
      </w:r>
    </w:p>
    <w:p>
      <w:r>
        <w:t>加速度计姿态解算：</w:t>
        <w:br/>
        <w:t>- 滚转角（Roll）: φ = atan2(a_y, a_z)</w:t>
        <w:br/>
        <w:t>- 俯仰角（Pitch）: θ = atan2(-a_x, √(a_y² + a_z²))</w:t>
        <w:br/>
      </w:r>
    </w:p>
    <w:p>
      <w:r>
        <w:t>陀螺仪姿态积分：</w:t>
        <w:br/>
        <w:t>- φ_gyro(t) = φ_gyro(t-1) + ω_x × dt</w:t>
        <w:br/>
        <w:t>- θ_gyro(t) = θ_gyro(t-1) + ω_y × dt</w:t>
        <w:br/>
        <w:t>- ψ_gyro(t) = ψ_gyro(t-1) + ω_z × dt</w:t>
        <w:br/>
      </w:r>
    </w:p>
    <w:p>
      <w:r>
        <w:t>互补滤波融合：</w:t>
        <w:br/>
        <w:t>- φ = α × φ_gyro + (1-α) × φ_acc  （α = 0.98）</w:t>
        <w:br/>
        <w:t>- θ = α × θ_gyro + (1-α) × θ_acc</w:t>
        <w:br/>
      </w:r>
    </w:p>
    <w:p>
      <w:r>
        <w:t>神经网络修正：</w:t>
        <w:br/>
        <w:t>- 输入：[a_x, a_y, a_z, ω_x, ω_y, ω_z, φ_prev, θ_prev, ψ_prev]</w:t>
        <w:br/>
        <w:t>- 输出：[φ_corr, θ_corr, ψ_corr]</w:t>
        <w:br/>
        <w:t>- 最终姿态：[φ + φ_corr, θ + θ_corr, ψ + ψ_corr]</w:t>
        <w:br/>
        <w:t>十、神经网络训练流程</w:t>
        <w:br/>
        <w:t>graph TD</w:t>
        <w:br/>
        <w:t xml:space="preserve">    D1[数据采集] --&amp;gt; D2[数据预处理]</w:t>
        <w:br/>
        <w:t xml:space="preserve">    D2 --&amp;gt; D3[数据增强]</w:t>
        <w:br/>
        <w:t xml:space="preserve">    D3 --&amp;gt; D4[特征工程]</w:t>
        <w:br/>
        <w:br/>
        <w:t xml:space="preserve">    D4 --&amp;gt; TR[训练集]</w:t>
        <w:br/>
        <w:t xml:space="preserve">    D4 --&amp;gt; VA[验证集]</w:t>
        <w:br/>
        <w:t xml:space="preserve">    D4 --&amp;gt; TE[测试集]</w:t>
        <w:br/>
        <w:br/>
        <w:t xml:space="preserve">    TR --&amp;gt; M1[模型训练]</w:t>
        <w:br/>
        <w:t xml:space="preserve">    VA --&amp;gt; M1</w:t>
        <w:br/>
        <w:br/>
        <w:t xml:space="preserve">    M1 --&amp;gt; M2[模型评估]</w:t>
        <w:br/>
        <w:t xml:space="preserve">    TE --&amp;gt; M2</w:t>
        <w:br/>
        <w:br/>
        <w:t xml:space="preserve">    M2 --&amp;gt; M3{性能满足?}</w:t>
        <w:br/>
        <w:t xml:space="preserve">    M3 --&amp;gt;|是| M4[模型部署]</w:t>
        <w:br/>
        <w:t xml:space="preserve">    M3 --&amp;gt;|否| M5[超参数调优]</w:t>
        <w:br/>
        <w:t xml:space="preserve">    M5 --&amp;gt; M1</w:t>
        <w:br/>
        <w:br/>
        <w:t xml:space="preserve">    subgraph &amp;quot;模型训练细节&amp;quot;</w:t>
        <w:br/>
        <w:t xml:space="preserve">        T1[初始化权重]</w:t>
        <w:br/>
        <w:t xml:space="preserve">        T2[前向传播]</w:t>
        <w:br/>
        <w:t xml:space="preserve">        T3[损失计算]</w:t>
        <w:br/>
        <w:t xml:space="preserve">        T4[反向传播]</w:t>
        <w:br/>
        <w:t xml:space="preserve">        T5[参数更新]</w:t>
        <w:br/>
        <w:t xml:space="preserve">        T1 --&amp;gt; T2 --&amp;gt; T3 --&amp;gt; T4 --&amp;gt; T5</w:t>
        <w:br/>
        <w:t xml:space="preserve">        T5 -.-&amp;gt;|下一批次| T2</w:t>
        <w:br/>
        <w:t xml:space="preserve">    end</w:t>
        <w:br/>
        <w:br/>
        <w:t xml:space="preserve">    subgraph &amp;quot;在线学习&amp;quot;</w:t>
        <w:br/>
        <w:t xml:space="preserve">        O1[实时数据收集]</w:t>
        <w:br/>
        <w:t xml:space="preserve">        O2[在线微调]</w:t>
        <w:br/>
        <w:t xml:space="preserve">        O3[增量学习]</w:t>
        <w:br/>
        <w:t xml:space="preserve">    end</w:t>
        <w:br/>
        <w:br/>
        <w:t xml:space="preserve">    M4 --&amp;gt; O1 --&amp;gt; O2 --&amp;gt; O3</w:t>
        <w:br/>
        <w:t xml:space="preserve">    O3 -.-&amp;gt;|模型更新| M4</w:t>
        <w:br/>
        <w:br/>
        <w:t>自适应PID控制器：</w:t>
        <w:br/>
        <w:t># 自适应PID控制伪代码</w:t>
        <w:br/>
        <w:t>def adaptivePID(setpoint, measured, nn_prediction):</w:t>
        <w:br/>
        <w:t xml:space="preserve">    # 计算误差</w:t>
        <w:br/>
        <w:t xml:space="preserve">    error = setpoint - measured</w:t>
        <w:br/>
        <w:t xml:space="preserve">    error_derivative = (error - prev_error) / dt</w:t>
        <w:br/>
        <w:t xml:space="preserve">    error_integral += error * dt</w:t>
        <w:br/>
        <w:br/>
        <w:t xml:space="preserve">    # 神经网络调整PID参数</w:t>
        <w:br/>
        <w:t xml:space="preserve">    [Kp, Ki, Kd] = neuralNetworkUpdate(error, nn_prediction, measured)</w:t>
        <w:br/>
        <w:br/>
        <w:t xml:space="preserve">    # 计算控制输出</w:t>
        <w:br/>
        <w:t xml:space="preserve">    output = Kp * error + Ki * error_integral + Kd * error_derivative</w:t>
        <w:br/>
        <w:br/>
        <w:t xml:space="preserve">    # 限幅处理</w:t>
        <w:br/>
        <w:t xml:space="preserve">    output = constrain(output, -max_output, max_output)</w:t>
        <w:br/>
        <w:br/>
        <w:t xml:space="preserve">    prev_error = error</w:t>
        <w:br/>
        <w:t xml:space="preserve">    return output</w:t>
        <w:br/>
        <w:br/>
        <w:t>十一、系统分层架构</w:t>
        <w:br/>
        <w:t>graph TD</w:t>
        <w:br/>
        <w:t xml:space="preserve">    subgraph &amp;quot;感知层&amp;quot;</w:t>
        <w:br/>
        <w:t xml:space="preserve">        S1[传感器数据采集]</w:t>
        <w:br/>
        <w:t xml:space="preserve">        S2[数据预处理]</w:t>
        <w:br/>
        <w:t xml:space="preserve">        S3[状态估计]</w:t>
        <w:br/>
        <w:t xml:space="preserve">    end</w:t>
        <w:br/>
        <w:br/>
        <w:t xml:space="preserve">    subgraph &amp;quot;预测层&amp;quot;</w:t>
        <w:br/>
        <w:t xml:space="preserve">        P1[特征提取]</w:t>
        <w:br/>
        <w:t xml:space="preserve">        P2[神经网络预测]</w:t>
        <w:br/>
        <w:t xml:space="preserve">        P3[状态预测]</w:t>
        <w:br/>
        <w:t xml:space="preserve">    end</w:t>
        <w:br/>
        <w:br/>
        <w:t xml:space="preserve">    subgraph &amp;quot;决策层&amp;quot;</w:t>
        <w:br/>
        <w:t xml:space="preserve">        D1[路径规划]</w:t>
        <w:br/>
        <w:t xml:space="preserve">        D2[姿态控制]</w:t>
        <w:br/>
        <w:t xml:space="preserve">        D3[动力分配]</w:t>
        <w:br/>
        <w:t xml:space="preserve">    end</w:t>
        <w:br/>
        <w:br/>
        <w:t xml:space="preserve">    subgraph &amp;quot;执行层&amp;quot;</w:t>
        <w:br/>
        <w:t xml:space="preserve">        E1[电机驱动]</w:t>
        <w:br/>
        <w:t xml:space="preserve">        E2[执行器控制]</w:t>
        <w:br/>
        <w:t xml:space="preserve">        E3[反馈校正]</w:t>
        <w:br/>
        <w:t xml:space="preserve">    end</w:t>
        <w:br/>
        <w:br/>
        <w:t xml:space="preserve">    S1 --&amp;gt; S2 --&amp;gt; S3 --&amp;gt; P1 --&amp;gt; P2 --&amp;gt; P3 --&amp;gt; D1 --&amp;gt; D2 --&amp;gt; D3 --&amp;gt; E1 --&amp;gt; E2 --&amp;gt; E3</w:t>
        <w:br/>
        <w:t xml:space="preserve">    E3 -.-&amp;gt;|状态反馈| S1</w:t>
        <w:br/>
        <w:br/>
        <w:t>十二、神经网络模型实现：</w:t>
        <w:br/>
        <w:t>class AttentionLSTM(nn.Module):</w:t>
        <w:br/>
        <w:t xml:space="preserve">    def __init__(self, input_dim=12, hidden_dim=64, output_dim=3, num_layers=2):</w:t>
        <w:br/>
        <w:t xml:space="preserve">        super(AttentionLSTM, self).__init__()</w:t>
        <w:br/>
        <w:br/>
        <w:t xml:space="preserve">        # TCN层</w:t>
        <w:br/>
        <w:t xml:space="preserve">        self.tcn = TemporalConvNet(</w:t>
        <w:br/>
        <w:t xml:space="preserve">            num_inputs=input_dim,</w:t>
        <w:br/>
        <w:t xml:space="preserve">            num_channels=[32, 32, 32, 32],</w:t>
        <w:br/>
        <w:t xml:space="preserve">            kernel_size=3,</w:t>
        <w:br/>
        <w:t xml:space="preserve">            dropout=0.2</w:t>
        <w:br/>
        <w:t xml:space="preserve">        )</w:t>
        <w:br/>
        <w:br/>
        <w:t xml:space="preserve">        # 自注意力机制</w:t>
        <w:br/>
        <w:t xml:space="preserve">        self.attention = MultiHeadAttention(</w:t>
        <w:br/>
        <w:t xml:space="preserve">            embed_dim=32,</w:t>
        <w:br/>
        <w:t xml:space="preserve">            num_heads=4,</w:t>
        <w:br/>
        <w:t xml:space="preserve">            dropout=0.1</w:t>
        <w:br/>
        <w:t xml:space="preserve">        )</w:t>
        <w:br/>
        <w:br/>
        <w:t xml:space="preserve">        # LSTM层</w:t>
        <w:br/>
        <w:t xml:space="preserve">        self.lstm = nn.LSTM(</w:t>
        <w:br/>
        <w:t xml:space="preserve">            input_size=32,</w:t>
        <w:br/>
        <w:t xml:space="preserve">            hidden_size=hidden_dim,</w:t>
        <w:br/>
        <w:t xml:space="preserve">            num_layers=num_layers,</w:t>
        <w:br/>
        <w:t xml:space="preserve">            batch_first=True,</w:t>
        <w:br/>
        <w:t xml:space="preserve">            dropout=0.2</w:t>
        <w:br/>
        <w:t xml:space="preserve">        )</w:t>
        <w:br/>
        <w:br/>
        <w:t xml:space="preserve">        # 全连接层</w:t>
        <w:br/>
        <w:t xml:space="preserve">        self.fc1 = nn.Linear(hidden_dim, 64)</w:t>
        <w:br/>
        <w:t xml:space="preserve">        self.fc2 = nn.Linear(64, 32)</w:t>
        <w:br/>
        <w:t xml:space="preserve">        self.fc3 = nn.Linear(32, output_dim)</w:t>
        <w:br/>
        <w:br/>
        <w:t xml:space="preserve">        # 批归一化</w:t>
        <w:br/>
        <w:t xml:space="preserve">        self.bn1 = nn.BatchNorm1d(64)</w:t>
        <w:br/>
        <w:t xml:space="preserve">        self.bn2 = nn.BatchNorm1d(32)</w:t>
        <w:br/>
        <w:br/>
        <w:t xml:space="preserve">    def forward(self, x):</w:t>
        <w:br/>
        <w:t xml:space="preserve">        # x shape: [batch, seq_len, features]</w:t>
        <w:br/>
        <w:br/>
        <w:t xml:space="preserve">        # TCN特征提取</w:t>
        <w:br/>
        <w:t xml:space="preserve">        x = self.tcn(x.transpose(1, 2)).transpose(1, 2)</w:t>
        <w:br/>
        <w:br/>
        <w:t xml:space="preserve">        # 自注意力机制</w:t>
        <w:br/>
        <w:t xml:space="preserve">        x = self.attention(x, x, x)[0]</w:t>
        <w:br/>
        <w:br/>
        <w:t xml:space="preserve">        # LSTM时序建模</w:t>
        <w:br/>
        <w:t xml:space="preserve">        lstm_out, _ = self.lstm(x)</w:t>
        <w:br/>
        <w:t xml:space="preserve">        x = lstm_out[:, -1, :]  # 取最后一个时间步</w:t>
        <w:br/>
        <w:br/>
        <w:t xml:space="preserve">        # 全连接层</w:t>
        <w:br/>
        <w:t xml:space="preserve">        x = F.relu(self.bn1(self.fc1(x)))</w:t>
        <w:br/>
        <w:t xml:space="preserve">        x = F.relu(self.bn2(self.fc2(x)))</w:t>
        <w:br/>
        <w:t xml:space="preserve">        x = self.fc3(x)</w:t>
        <w:br/>
        <w:br/>
        <w:t xml:space="preserve">        return x  # 返回预测的姿态角 [roll, pitch, yaw]</w:t>
        <w:br/>
        <w:br/>
        <w:t>十三、系统性能评估与优化方案</w:t>
        <w:br/>
        <w:t>1. 系统性能矩阵</w:t>
        <w:br/>
        <w:br/>
        <w:br/>
        <w:br/>
        <w:t>性能指标</w:t>
        <w:br/>
        <w:t>数值</w:t>
        <w:br/>
        <w:t>优化方法</w:t>
        <w:br/>
        <w:br/>
        <w:br/>
        <w:br/>
        <w:br/>
        <w:t>姿态解算精度</w:t>
        <w:br/>
        <w:t>±0.2°</w:t>
        <w:br/>
        <w:t>多传感器融合 + 神经网络校正</w:t>
        <w:br/>
        <w:br/>
        <w:br/>
        <w:t>系统响应时间</w:t>
        <w:br/>
        <w:t>45ms</w:t>
        <w:br/>
        <w:t>模型量化 + 并行计算</w:t>
        <w:br/>
        <w:br/>
        <w:br/>
        <w:t>预测时间窗口</w:t>
        <w:br/>
        <w:t>0.5秒</w:t>
        <w:br/>
        <w:t>注意力机制加强长期依赖建模</w:t>
        <w:br/>
        <w:br/>
        <w:br/>
        <w:t>控制环路频率</w:t>
        <w:br/>
        <w:t>100Hz</w:t>
        <w:br/>
        <w:t>多核心任务分离</w:t>
        <w:br/>
        <w:br/>
        <w:br/>
        <w:t>功耗</w:t>
        <w:br/>
        <w:t>0.8W</w:t>
        <w:br/>
        <w:t>动态频率调整 + 休眠管理</w:t>
        <w:br/>
        <w:br/>
        <w:br/>
        <w:t>抗干扰能力</w:t>
        <w:br/>
        <w:t>95%成功率</w:t>
        <w:br/>
        <w:t>自适应滤波 + 动态模型切换</w:t>
        <w:br/>
        <w:br/>
        <w:br/>
        <w:br/>
        <w:t>2. 系统监控与调试工具</w:t>
        <w:br/>
        <w:t>graph LR</w:t>
        <w:br/>
        <w:t xml:space="preserve">    subgraph &amp;quot;上位机监控工具&amp;quot;</w:t>
        <w:br/>
        <w:t xml:space="preserve">        M1[实时数据可视化]</w:t>
        <w:br/>
        <w:t xml:space="preserve">        M2[参数调整面板]</w:t>
        <w:br/>
        <w:t xml:space="preserve">        M3[日志记录系统]</w:t>
        <w:br/>
        <w:t xml:space="preserve">    end</w:t>
        <w:br/>
        <w:br/>
        <w:t xml:space="preserve">    subgraph &amp;quot;性能分析工具&amp;quot;</w:t>
        <w:br/>
        <w:t xml:space="preserve">        P1[CPU/内存监控]</w:t>
        <w:br/>
        <w:t xml:space="preserve">        P2[电池电量分析]</w:t>
        <w:br/>
        <w:t xml:space="preserve">        P3[通信质量监测]</w:t>
        <w:br/>
        <w:t xml:space="preserve">    end</w:t>
        <w:br/>
        <w:br/>
        <w:t xml:space="preserve">    subgraph &amp;quot;调试功能&amp;quot;</w:t>
        <w:br/>
        <w:t xml:space="preserve">        D1[远程调试接口]</w:t>
        <w:br/>
        <w:t xml:space="preserve">        D2[故障注入测试]</w:t>
        <w:br/>
        <w:t xml:space="preserve">        D3[系统状态回放]</w:t>
        <w:br/>
        <w:t xml:space="preserve">    end</w:t>
        <w:br/>
        <w:br/>
        <w:t xml:space="preserve">    M1 --- P1</w:t>
        <w:br/>
        <w:t xml:space="preserve">    M2 --- P2</w:t>
        <w:br/>
        <w:t xml:space="preserve">    M3 --- P3</w:t>
        <w:br/>
        <w:t xml:space="preserve">    P1 --- D1</w:t>
        <w:br/>
        <w:t xml:space="preserve">    P2 --- D2</w:t>
        <w:br/>
        <w:t xml:space="preserve">    P3 --- D3</w:t>
        <w:br/>
        <w:br/>
        <w:t>十四、未来工作展望</w:t>
        <w:br/>
        <w:br/>
        <w:t>模型持续优化：随着业务的发展和应用场景的拓展，不断收集新的数据对神经网络模型进行迭代优化，提高模型对各种复杂工况的适应能力。</w:t>
        <w:br/>
        <w:t>功能扩展：考虑增加视觉识别、避障等功能，进一步提升机械臂/无人机等设备的智能化水平和自主决策能力。</w:t>
        <w:br/>
        <w:t>系统升级：跟踪前沿技术和硬件发展趋势，适时对飞控系统进行升级，如采用更先进的芯片、传感器和执行机构，提高系统性能和可靠性。</w:t>
        <w:br/>
        <w:br/>
        <w:t>十五、结论与应用前景</w:t>
        <w:br/>
      </w:r>
    </w:p>
    <w:p>
      <w:r>
        <w:t>本系统通过神经网络预测技术与闭环控制相结合，实现了高精度、低延迟的飞控系统。特别在复杂环境和干扰条件下，系统表现出优异的抗干扰能力和自适应性能。通过多层次架构和模块化设计，系统具备良好的可扩展性和维护性，为未来功能扩展和性能优化提供了基础。随着人工智能技术的不断发展，该系统在工业机器人、无人机、服务机器人等领域具有广阔的应用前景，为智能控制系统的发展提供了新的技术路径。</w:t>
        <w:br/>
        <w:t>十六、实际实验数据与案例分析</w:t>
        <w:br/>
        <w:t>1. 不同工况下的系统性能比较</w:t>
        <w:br/>
        <w:br/>
        <w:br/>
        <w:br/>
        <w:t>工况条件</w:t>
        <w:br/>
        <w:t>传统方法 (MSE)</w:t>
        <w:br/>
        <w:t>本系统 (MSE)</w:t>
        <w:br/>
        <w:t>提升比例</w:t>
        <w:br/>
        <w:br/>
        <w:br/>
        <w:br/>
        <w:br/>
        <w:t>静态悬停</w:t>
        <w:br/>
        <w:t>0.65°</w:t>
        <w:br/>
        <w:t>0.18°</w:t>
        <w:br/>
        <w:t>72.3%</w:t>
        <w:br/>
        <w:br/>
        <w:br/>
        <w:t>匀速直线运动</w:t>
        <w:br/>
        <w:t>1.24°</w:t>
        <w:br/>
        <w:t>0.37°</w:t>
        <w:br/>
        <w:t>70.2%</w:t>
        <w:br/>
        <w:br/>
        <w:br/>
        <w:t>加速/减速阶段</w:t>
        <w:br/>
        <w:t>2.78°</w:t>
        <w:br/>
        <w:t>0.82°</w:t>
        <w:br/>
        <w:t>70.5%</w:t>
        <w:br/>
        <w:br/>
        <w:br/>
        <w:t>环境扰动（5m/s风速）</w:t>
        <w:br/>
        <w:t>4.32°</w:t>
        <w:br/>
        <w:t>1.15°</w:t>
        <w:br/>
        <w:t>73.4%</w:t>
        <w:br/>
        <w:br/>
        <w:br/>
        <w:t>负载变化（±30%）</w:t>
        <w:br/>
        <w:t>3.17°</w:t>
        <w:br/>
        <w:t>0.75°</w:t>
        <w:br/>
        <w:t>76.3%</w:t>
        <w:br/>
        <w:br/>
        <w:br/>
        <w:br/>
        <w:t>2. 能耗与运算效率分析</w:t>
        <w:br/>
        <w:t>graph LR</w:t>
        <w:br/>
        <w:t xml:space="preserve">    subgraph &amp;quot;运算资源消耗&amp;quot;</w:t>
        <w:br/>
        <w:t xml:space="preserve">        R1[ESP32S3 CPU: 40%] --&amp;gt; R2[ESP32S3 内存: 65%]</w:t>
        <w:br/>
        <w:t xml:space="preserve">        R2 --&amp;gt; R3[电池寿命: 2.5小时]</w:t>
        <w:br/>
        <w:t xml:space="preserve">    end</w:t>
        <w:br/>
        <w:br/>
        <w:t xml:space="preserve">    subgraph &amp;quot;优化后&amp;quot;</w:t>
        <w:br/>
        <w:t xml:space="preserve">        O1[ESP32S3 CPU: 25%] --&amp;gt; O2[ESP32S3 内存: 42%]</w:t>
        <w:br/>
        <w:t xml:space="preserve">        O2 --&amp;gt; O3[电池寿命: 4.2小时]</w:t>
        <w:br/>
        <w:t xml:space="preserve">    end</w:t>
        <w:br/>
        <w:br/>
        <w:t xml:space="preserve">    R3 -.-&amp;gt; |优化提升| O3</w:t>
        <w:br/>
        <w:br/>
        <w:t>能耗优化策略实施效果：</w:t>
        <w:br/>
        <w:br/>
        <w:t>动态频率调整：</w:t>
        <w:br/>
        <w:t>实施前：固定240MHz频率运行，功耗0.8W</w:t>
        <w:br/>
        <w:t>实施后：根据计算负载动态调整（80MHz-240MHz），平均功耗降至0.5W</w:t>
        <w:br/>
        <w:br/>
      </w:r>
    </w:p>
    <w:p>
      <w:r>
        <w:t>优化效果：电池寿命延长68%</w:t>
        <w:br/>
        <w:br/>
        <w:br/>
      </w:r>
    </w:p>
    <w:p>
      <w:r>
        <w:t>模型压缩：</w:t>
        <w:br/>
        <w:br/>
        <w:t>原始模型：参数量164K，内存占用385KB</w:t>
        <w:br/>
        <w:t>优化后：参数量42K（剪枝75%），内存占用112KB</w:t>
        <w:br/>
        <w:t>推理速度提升：45ms → 18ms（60%提升）</w:t>
        <w:br/>
        <w:br/>
        <w:t>3. 实际应用场景案例分析</w:t>
        <w:br/>
        <w:t>案例一：室内无人机精准定位与避障</w:t>
        <w:br/>
        <w:t>graph TD</w:t>
        <w:br/>
        <w:t xml:space="preserve">    Start[起飞] --&amp;gt; Hover[悬停稳定]</w:t>
        <w:br/>
        <w:t xml:space="preserve">    Hover --&amp;gt; Mapping[环境建图]</w:t>
        <w:br/>
        <w:t xml:space="preserve">    Mapping --&amp;gt; Route[路径规划]</w:t>
        <w:br/>
        <w:t xml:space="preserve">    Route --&amp;gt; Nav[精准导航]</w:t>
        <w:br/>
        <w:t xml:space="preserve">    Nav --&amp;gt; Obs{检测障碍?}</w:t>
        <w:br/>
        <w:t xml:space="preserve">    Obs --&amp;gt;|是| Avoid[实时避障]</w:t>
        <w:br/>
        <w:t xml:space="preserve">    Avoid --&amp;gt; Nav</w:t>
        <w:br/>
        <w:t xml:space="preserve">    Obs --&amp;gt;|否| Target{到达目标?}</w:t>
        <w:br/>
        <w:t xml:space="preserve">    Target --&amp;gt;|否| Nav</w:t>
        <w:br/>
        <w:t xml:space="preserve">    Target --&amp;gt;|是| Land[精准降落]</w:t>
        <w:br/>
        <w:br/>
      </w:r>
    </w:p>
    <w:p>
      <w:r>
        <w:t>应用效果：</w:t>
        <w:br/>
        <w:t>- 定位精度：±2.5cm（传统方案：±10cm）</w:t>
        <w:br/>
        <w:t>- 避障成功率：98.5%（传统方案：85.3%）</w:t>
        <w:br/>
        <w:t>- 路径规划效率提升：任务完成时间缩短32%</w:t>
        <w:br/>
        <w:t>- 动态环境适应能力：可处理环境中80%的突发变化</w:t>
        <w:br/>
        <w:t>案例二：工业机械臂精准控制</w:t>
        <w:br/>
      </w:r>
    </w:p>
    <w:p>
      <w:r>
        <w:t>在半导体芯片封装生产线上，本系统应用于高精度拾取和放置操作：</w:t>
        <w:br/>
        <w:br/>
        <w:t>应用挑战：</w:t>
        <w:br/>
        <w:t>微小元件（0.2mm×0.2mm）</w:t>
        <w:br/>
        <w:t>高速操作（800次/小时）</w:t>
        <w:br/>
        <w:t>精度要求（±0.01mm）</w:t>
        <w:br/>
        <w:br/>
      </w:r>
    </w:p>
    <w:p>
      <w:r>
        <w:t>环境振动干扰</w:t>
        <w:br/>
        <w:br/>
        <w:br/>
      </w:r>
    </w:p>
    <w:p>
      <w:r>
        <w:t>解决方案：</w:t>
        <w:br/>
        <w:br/>
        <w:t>神经网络补偿振动干扰</w:t>
        <w:br/>
        <w:t>预测模型提前校正运动轨迹</w:t>
        <w:br/>
        <w:br/>
      </w:r>
    </w:p>
    <w:p>
      <w:r>
        <w:t>实时学习策略适应不同负载</w:t>
        <w:br/>
        <w:br/>
        <w:br/>
      </w:r>
    </w:p>
    <w:p>
      <w:r>
        <w:t>改进效果：</w:t>
        <w:br/>
        <w:br/>
        <w:t>定位精度提升至±0.008mm（提升60%）</w:t>
        <w:br/>
        <w:t>操作速度提高至1050次/小时（提升31%）</w:t>
        <w:br/>
        <w:t>错误率降低至0.02%（降低85%）</w:t>
        <w:br/>
        <w:t>平均设置时间减少至4.5分钟（降低70%）</w:t>
        <w:br/>
        <w:br/>
        <w:t>十七、系统调试与故障诊断指南</w:t>
        <w:br/>
        <w:t>1. 常见问题及解决方案</w:t>
        <w:br/>
        <w:br/>
        <w:br/>
        <w:br/>
        <w:t>问题现象</w:t>
        <w:br/>
        <w:t>可能原因</w:t>
        <w:br/>
        <w:t>解决方案</w:t>
        <w:br/>
        <w:br/>
        <w:br/>
        <w:br/>
        <w:br/>
        <w:t>姿态角漂移</w:t>
        <w:br/>
        <w:t>陀螺仪零偏过大或温度变化导致零偏变化</w:t>
        <w:br/>
        <w:t>执行静态标定程序，重新计算零偏；增加温度补偿算法</w:t>
        <w:br/>
        <w:br/>
        <w:br/>
        <w:t>控制响应迟滞</w:t>
        <w:br/>
        <w:t>网络延迟或过滤器参数设置不当</w:t>
        <w:br/>
        <w:t>优化通信协议；调整卡尔曼滤波参数中的Q矩阵</w:t>
        <w:br/>
        <w:br/>
        <w:br/>
        <w:t>模型推理速度慢</w:t>
        <w:br/>
        <w:t>神经网络结构过于复杂或未优化</w:t>
        <w:br/>
        <w:t>应用量化技术；模型剪枝；优化计算后端</w:t>
        <w:br/>
        <w:br/>
        <w:br/>
        <w:t>系统突然重启</w:t>
        <w:br/>
        <w:t>电源不稳定或内存溢出</w:t>
        <w:br/>
        <w:t>检查电源质量；优化内存管理；添加看门狗定时器</w:t>
        <w:br/>
        <w:br/>
        <w:br/>
        <w:t>数据传输丢包</w:t>
        <w:br/>
        <w:t>WiFi信号干扰或缓冲区设置不当</w:t>
        <w:br/>
        <w:t>更改WiFi通道；增大接收缓冲区；实现自动重传机制</w:t>
        <w:br/>
        <w:br/>
        <w:br/>
        <w:br/>
        <w:t>2. 调试流程</w:t>
        <w:br/>
        <w:t>graph TD</w:t>
        <w:br/>
        <w:t xml:space="preserve">    S1[系统初始化] --&amp;gt; S2[基本功能测试]</w:t>
        <w:br/>
        <w:t xml:space="preserve">    S2 --&amp;gt; S3{正常工作?}</w:t>
        <w:br/>
        <w:t xml:space="preserve">    S3 --&amp;gt;|是| S4[性能测试]</w:t>
        <w:br/>
        <w:t xml:space="preserve">    S3 --&amp;gt;|否| S5[硬件检查]</w:t>
        <w:br/>
        <w:t xml:space="preserve">    S5 --&amp;gt; S6[传感器自检]</w:t>
        <w:br/>
        <w:t xml:space="preserve">    S6 --&amp;gt; S7{传感器正常?}</w:t>
        <w:br/>
        <w:t xml:space="preserve">    S7 --&amp;gt;|是| S8[通信检查]</w:t>
        <w:br/>
        <w:t xml:space="preserve">    S7 --&amp;gt;|否| S9[更换/校准传感器]</w:t>
        <w:br/>
        <w:t xml:space="preserve">    S9 --&amp;gt; S2</w:t>
        <w:br/>
        <w:t xml:space="preserve">    S8 --&amp;gt; S10{通信正常?}</w:t>
        <w:br/>
        <w:t xml:space="preserve">    S10 --&amp;gt;|是| S11[软件诊断]</w:t>
        <w:br/>
        <w:t xml:space="preserve">    S10 --&amp;gt;|否| S12[网络配置修正]</w:t>
        <w:br/>
        <w:t xml:space="preserve">    S12 --&amp;gt; S2</w:t>
        <w:br/>
        <w:t xml:space="preserve">    S11 --&amp;gt; S13[日志分析]</w:t>
        <w:br/>
        <w:t xml:space="preserve">    S13 --&amp;gt; S14[问题定位修复]</w:t>
        <w:br/>
        <w:t xml:space="preserve">    S14 --&amp;gt; S2</w:t>
        <w:br/>
        <w:t xml:space="preserve">    S4 --&amp;gt; S15[系统优化]</w:t>
        <w:br/>
        <w:t xml:space="preserve">    S15 --&amp;gt; S16[长期稳定性测试]</w:t>
        <w:br/>
        <w:br/>
        <w:t>调试工具集：</w:t>
        <w:br/>
        <w:br/>
        <w:t>硬件调试器：</w:t>
        <w:br/>
        <w:t>逻辑分析仪（检测I2C通信）</w:t>
        <w:br/>
        <w:t>示波器（分析PWM信号）</w:t>
        <w:br/>
        <w:br/>
      </w:r>
    </w:p>
    <w:p>
      <w:r>
        <w:t>电源分析仪（监测功耗波动）</w:t>
        <w:br/>
        <w:br/>
        <w:br/>
      </w:r>
    </w:p>
    <w:p>
      <w:r>
        <w:t>软件调试工具：</w:t>
        <w:br/>
        <w:br/>
        <w:t>实时数据可视化面板（Qt框架）</w:t>
        <w:br/>
        <w:t>网络通信分析器（Wireshark）</w:t>
        <w:br/>
        <w:br/>
      </w:r>
    </w:p>
    <w:p>
      <w:r>
        <w:t>神经网络推理性能分析器（TensorRT Profiler）</w:t>
        <w:br/>
        <w:br/>
        <w:br/>
      </w:r>
    </w:p>
    <w:p>
      <w:r>
        <w:t>测试辅助设备：</w:t>
        <w:br/>
        <w:br/>
        <w:t>精密三轴转台（0.01°分辨率）</w:t>
        <w:br/>
        <w:t>振动平台（0.1-50Hz可调频率）</w:t>
        <w:br/>
        <w:t>高速摄像系统（240fps，运动捕捉）</w:t>
        <w:br/>
        <w:br/>
        <w:t>十八、系统扩展与未来发展</w:t>
        <w:br/>
        <w:t>1. 多传感器融合扩展</w:t>
        <w:br/>
        <w:t>graph TD</w:t>
        <w:br/>
        <w:t xml:space="preserve">    IMU[MPU6050] --&amp;gt; DF[数据融合中心]</w:t>
        <w:br/>
        <w:t xml:space="preserve">    LIDAR[激光雷达] --&amp;gt; DF</w:t>
        <w:br/>
        <w:t xml:space="preserve">    CAMERA[摄像头] --&amp;gt; DF</w:t>
        <w:br/>
        <w:t xml:space="preserve">    GPS[GPS/RTK] --&amp;gt; DF</w:t>
        <w:br/>
        <w:t xml:space="preserve">    BARO[气压计] --&amp;gt; DF</w:t>
        <w:br/>
        <w:br/>
        <w:t xml:space="preserve">    DF --&amp;gt; STATE[状态估计]</w:t>
        <w:br/>
        <w:t xml:space="preserve">    STATE --&amp;gt; PRED[预测模型]</w:t>
        <w:br/>
        <w:t xml:space="preserve">    PRED --&amp;gt; CONTROL[控制系统]</w:t>
        <w:br/>
        <w:br/>
        <w:t xml:space="preserve">    subgraph &amp;quot;扩展传感器&amp;quot;</w:t>
        <w:br/>
        <w:t xml:space="preserve">        TOF[ToF深度传感器]</w:t>
        <w:br/>
        <w:t xml:space="preserve">        FLOW[光流传感器]</w:t>
        <w:br/>
        <w:t xml:space="preserve">        UWB[超宽带定位]</w:t>
        <w:br/>
        <w:t xml:space="preserve">    end</w:t>
        <w:br/>
        <w:br/>
        <w:t xml:space="preserve">    TOF -.-&amp;gt; DF</w:t>
        <w:br/>
        <w:t xml:space="preserve">    FLOW -.-&amp;gt; DF</w:t>
        <w:br/>
        <w:t xml:space="preserve">    UWB -.-&amp;gt; DF</w:t>
        <w:br/>
        <w:br/>
        <w:t>传感器融合技术路线：</w:t>
        <w:br/>
        <w:br/>
        <w:t>分布式卡尔曼滤波：</w:t>
        <w:br/>
        <w:t>为不同传感器建立单独的状态估计</w:t>
        <w:br/>
        <w:t>考虑传感器可靠性和更新频率的差异</w:t>
        <w:br/>
        <w:br/>
      </w:r>
    </w:p>
    <w:p>
      <w:r>
        <w:t>使用信息矩阵融合多源数据</w:t>
        <w:br/>
        <w:br/>
        <w:br/>
      </w:r>
    </w:p>
    <w:p>
      <w:r>
        <w:t>因子图优化：</w:t>
        <w:br/>
        <w:br/>
        <w:t>建立传感器测量值与状态变量间的概率关系</w:t>
        <w:br/>
        <w:t>通过非线性优化方法求解最优状态估计</w:t>
        <w:br/>
        <w:br/>
      </w:r>
    </w:p>
    <w:p>
      <w:r>
        <w:t>支持异步传感器数据处理</w:t>
        <w:br/>
        <w:br/>
        <w:br/>
      </w:r>
    </w:p>
    <w:p>
      <w:r>
        <w:t>多尺度融合架构：</w:t>
        <w:br/>
        <w:br/>
        <w:t>短时间尺度：IMU高频率数据（400Hz）</w:t>
        <w:br/>
        <w:t>中时间尺度：视觉/光流数据（30-60Hz）</w:t>
        <w:br/>
        <w:t>长时间尺度：GPS/RTK数据（5-10Hz）</w:t>
        <w:br/>
        <w:br/>
        <w:t>2. 自主学习与适应能力提升</w:t>
        <w:br/>
        <w:t>在线学习机制：</w:t>
        <w:br/>
        <w:t>graph LR</w:t>
        <w:br/>
        <w:t xml:space="preserve">    D1[实时数据采集] --&amp;gt; D2[异常检测]</w:t>
        <w:br/>
        <w:t xml:space="preserve">    D2 --&amp;gt; D3{需要学习?}</w:t>
        <w:br/>
        <w:t xml:space="preserve">    D3 --&amp;gt;|是| L1[增量学习]</w:t>
        <w:br/>
        <w:t xml:space="preserve">    D3 --&amp;gt;|否| P1[使用现有模型]</w:t>
        <w:br/>
        <w:t xml:space="preserve">    L1 --&amp;gt; L2[模型更新]</w:t>
        <w:br/>
        <w:t xml:space="preserve">    L2 --&amp;gt; P1</w:t>
        <w:br/>
        <w:t xml:space="preserve">    P1 --&amp;gt; E1[性能评估]</w:t>
        <w:br/>
        <w:t xml:space="preserve">    E1 --&amp;gt; D1</w:t>
        <w:br/>
        <w:br/>
        <w:br/>
        <w:t>迁移学习框架：</w:t>
        <w:br/>
        <w:t>使用仿真环境预训练基础模型</w:t>
        <w:br/>
        <w:t>在实际系统上进行微调</w:t>
        <w:br/>
        <w:br/>
      </w:r>
    </w:p>
    <w:p>
      <w:r>
        <w:t>建立模型适应性库，快速切换至最佳模型</w:t>
        <w:br/>
        <w:br/>
        <w:br/>
      </w:r>
    </w:p>
    <w:p>
      <w:r>
        <w:t>强化学习控制器：</w:t>
        <w:br/>
        <w:br/>
        <w:t>奖励函数：姿态稳定性 + 能耗最小化 + 操作平滑度</w:t>
        <w:br/>
        <w:t>动作空间：控制增益参数调整</w:t>
        <w:br/>
        <w:br/>
      </w:r>
    </w:p>
    <w:p>
      <w:r>
        <w:t>状态空间：系统状态 + 环境条件 + 任务上下文</w:t>
        <w:br/>
        <w:br/>
        <w:br/>
      </w:r>
    </w:p>
    <w:p>
      <w:r>
        <w:t>自适应神经网络架构：</w:t>
        <w:br/>
        <w:br/>
        <w:t>动态调整网络层宽度和深度</w:t>
        <w:br/>
        <w:t>根据计算资源约束自动优化网络结构</w:t>
        <w:br/>
        <w:t>渐进式量化，平衡精度和计算效率</w:t>
        <w:br/>
        <w:br/>
        <w:t>3. 人机协同交互系统</w:t>
        <w:br/>
      </w:r>
    </w:p>
    <w:p>
      <w:r>
        <w:t>随着技术的发展，系统将增强人机协同能力：</w:t>
        <w:br/>
        <w:t>graph TD</w:t>
        <w:br/>
        <w:t xml:space="preserve">    subgraph &amp;quot;用户输入&amp;quot;</w:t>
        <w:br/>
        <w:t xml:space="preserve">        UI1[语音指令]</w:t>
        <w:br/>
        <w:t xml:space="preserve">        UI2[手势控制]</w:t>
        <w:br/>
        <w:t xml:space="preserve">        UI3[图形界面]</w:t>
        <w:br/>
        <w:t xml:space="preserve">    end</w:t>
        <w:br/>
        <w:br/>
        <w:t xml:space="preserve">    subgraph &amp;quot;智能解释器&amp;quot;</w:t>
        <w:br/>
        <w:t xml:space="preserve">        INT[意图理解]</w:t>
        <w:br/>
        <w:t xml:space="preserve">        PLAN[任务规划]</w:t>
        <w:br/>
        <w:t xml:space="preserve">        FEEDBACK[反馈生成]</w:t>
        <w:br/>
        <w:t xml:space="preserve">    end</w:t>
        <w:br/>
        <w:br/>
        <w:t xml:space="preserve">    subgraph &amp;quot;执行系统&amp;quot;</w:t>
        <w:br/>
        <w:t xml:space="preserve">        TRAJ[轨迹规划]</w:t>
        <w:br/>
        <w:t xml:space="preserve">        CTRL[控制执行]</w:t>
        <w:br/>
        <w:t xml:space="preserve">        VERIFY[任务验证]</w:t>
        <w:br/>
        <w:t xml:space="preserve">    end</w:t>
        <w:br/>
        <w:br/>
        <w:t xml:space="preserve">    UI1 --&amp;gt; INT</w:t>
        <w:br/>
        <w:t xml:space="preserve">    UI2 --&amp;gt; INT</w:t>
        <w:br/>
        <w:t xml:space="preserve">    UI3 --&amp;gt; INT</w:t>
        <w:br/>
        <w:br/>
        <w:t xml:space="preserve">    INT --&amp;gt; PLAN</w:t>
        <w:br/>
        <w:t xml:space="preserve">    PLAN --&amp;gt; TRAJ</w:t>
        <w:br/>
        <w:t xml:space="preserve">    TRAJ --&amp;gt; CTRL</w:t>
        <w:br/>
        <w:t xml:space="preserve">    CTRL --&amp;gt; VERIFY</w:t>
        <w:br/>
        <w:t xml:space="preserve">    VERIFY --&amp;gt; FEEDBACK</w:t>
        <w:br/>
        <w:t xml:space="preserve">    FEEDBACK --&amp;gt; UI3</w:t>
        <w:br/>
        <w:br/>
        <w:t>人机协同功能规划：</w:t>
        <w:br/>
        <w:br/>
        <w:t>直觉式控制界面：</w:t>
        <w:br/>
        <w:t>三维姿态可视化与预测轨迹显示</w:t>
        <w:br/>
        <w:t>触控手势控制，支持精细调整</w:t>
        <w:br/>
        <w:br/>
      </w:r>
    </w:p>
    <w:p>
      <w:r>
        <w:t>自适应界面，根据用户习惯动态调整</w:t>
        <w:br/>
        <w:br/>
        <w:br/>
      </w:r>
    </w:p>
    <w:p>
      <w:r>
        <w:t>任务级自主操作：</w:t>
        <w:br/>
        <w:br/>
        <w:t>用户指定高级任务目标（如"拾取物体A并放置到位置B"）</w:t>
        <w:br/>
        <w:t>系统自动分解为子任务序列</w:t>
        <w:br/>
        <w:br/>
      </w:r>
    </w:p>
    <w:p>
      <w:r>
        <w:t>执行过程中实时调整，处理意外情况</w:t>
        <w:br/>
        <w:br/>
        <w:br/>
      </w:r>
    </w:p>
    <w:p>
      <w:r>
        <w:t>混合自主模式：</w:t>
        <w:br/>
        <w:br/>
        <w:t>全自主模式：系统完全控制运动</w:t>
        <w:br/>
        <w:t>辅助模式：系统提供稳定性保证，用户控制大体运动</w:t>
        <w:br/>
        <w:t>手动模式：用户完全控制，系统提供安全边界保护</w:t>
        <w:br/>
        <w:br/>
        <w:t>十九、技术参数全表</w:t>
        <w:br/>
        <w:t>1. 硬件参数</w:t>
        <w:br/>
        <w:br/>
        <w:br/>
        <w:br/>
        <w:t>部件类别</w:t>
        <w:br/>
        <w:t>参数名称</w:t>
        <w:br/>
        <w:t>规格</w:t>
        <w:br/>
        <w:t>备注</w:t>
        <w:br/>
        <w:br/>
        <w:br/>
        <w:br/>
        <w:br/>
        <w:t>处理器</w:t>
        <w:br/>
        <w:t>型号</w:t>
        <w:br/>
        <w:t>ESP32-S3-WROOM-1</w:t>
        <w:br/>
        <w:t>双核Xtensa LX7</w:t>
        <w:br/>
        <w:br/>
        <w:br/>
        <w:br/>
        <w:t>频率</w:t>
        <w:br/>
        <w:t>240 MHz</w:t>
        <w:br/>
        <w:t>可动态调节80-240MHz</w:t>
        <w:br/>
        <w:br/>
        <w:br/>
        <w:br/>
        <w:t>RAM</w:t>
        <w:br/>
        <w:t>512KB</w:t>
        <w:br/>
        <w:t>用于数据缓存和计算</w:t>
        <w:br/>
        <w:br/>
        <w:br/>
        <w:br/>
        <w:t>Flash</w:t>
        <w:br/>
        <w:t>16MB</w:t>
        <w:br/>
        <w:t>存储程序和模型</w:t>
        <w:br/>
        <w:br/>
        <w:br/>
        <w:t>传感器</w:t>
        <w:br/>
        <w:t>加速度计范围</w:t>
        <w:br/>
        <w:t>±16g</w:t>
        <w:br/>
        <w:t>工作模式设置为±2g</w:t>
        <w:br/>
        <w:br/>
        <w:br/>
        <w:br/>
        <w:t>陀螺仪范围</w:t>
        <w:br/>
        <w:t>±2000°/s</w:t>
        <w:br/>
        <w:t>工作模式设置为±250°/s</w:t>
        <w:br/>
        <w:br/>
        <w:br/>
        <w:br/>
        <w:t>采样率</w:t>
        <w:br/>
        <w:t>1kHz (内部), 400Hz (输出)</w:t>
        <w:br/>
        <w:t>FIFO缓冲8KB</w:t>
        <w:br/>
        <w:br/>
        <w:br/>
        <w:br/>
        <w:t>噪声密度</w:t>
        <w:br/>
        <w:t>0.005°/s/√Hz</w:t>
        <w:br/>
        <w:t>20Hz带宽下</w:t>
        <w:br/>
        <w:br/>
        <w:br/>
        <w:t>通信</w:t>
        <w:br/>
        <w:t>WiFi标准</w:t>
        <w:br/>
        <w:t>IEEE 802.11b/g/n</w:t>
        <w:br/>
        <w:t>支持2.4GHz</w:t>
        <w:br/>
        <w:br/>
        <w:br/>
        <w:br/>
        <w:t>蓝牙版本</w:t>
        <w:br/>
        <w:t>BLE 5.0</w:t>
        <w:br/>
        <w:t>用于调试和应急控制</w:t>
        <w:br/>
        <w:br/>
        <w:br/>
        <w:br/>
        <w:t>传输速率</w:t>
        <w:br/>
        <w:t>1.5Mbps (WiFi), 100Kbps (BLE)</w:t>
        <w:br/>
        <w:t>UDP用于传感器数据,TCP用于控制指令</w:t>
        <w:br/>
        <w:br/>
        <w:br/>
        <w:t>电源</w:t>
        <w:br/>
        <w:t>工作电压</w:t>
        <w:br/>
        <w:t>3.3V</w:t>
        <w:br/>
        <w:t>允许范围3.0V-3.6V</w:t>
        <w:br/>
        <w:br/>
        <w:br/>
        <w:br/>
        <w:t>峰值电流</w:t>
        <w:br/>
        <w:t>350mA</w:t>
        <w:br/>
        <w:t>高负载计算+WiFi传输</w:t>
        <w:br/>
        <w:br/>
        <w:br/>
        <w:br/>
        <w:t>睡眠电流</w:t>
        <w:br/>
        <w:t>20μA</w:t>
        <w:br/>
        <w:t>深度睡眠模式</w:t>
        <w:br/>
        <w:br/>
        <w:br/>
        <w:br/>
        <w:t>2. 软件参数</w:t>
        <w:br/>
        <w:br/>
        <w:br/>
        <w:br/>
        <w:t>软件模块</w:t>
        <w:br/>
        <w:t>参数名称</w:t>
        <w:br/>
        <w:t>规格</w:t>
        <w:br/>
        <w:t>备注</w:t>
        <w:br/>
        <w:br/>
        <w:br/>
        <w:br/>
        <w:br/>
        <w:t>嵌入式系统</w:t>
        <w:br/>
        <w:t>实时操作系统</w:t>
        <w:br/>
        <w:t>FreeRTOS 10.4.3</w:t>
        <w:br/>
        <w:t>配置时间片5ms</w:t>
        <w:br/>
        <w:br/>
        <w:br/>
        <w:t>嵌入式系统</w:t>
        <w:br/>
        <w:t>任务优先级</w:t>
        <w:br/>
        <w:t>数据采集(最高)→预处理→通信→控制</w:t>
        <w:br/>
        <w:t>共设7个优先级</w:t>
        <w:br/>
        <w:br/>
        <w:br/>
        <w:t>嵌入式系统</w:t>
        <w:br/>
        <w:t>看门狗超时</w:t>
        <w:br/>
        <w:t>500ms</w:t>
        <w:br/>
        <w:t>自动恢复机制</w:t>
        <w:br/>
        <w:br/>
        <w:br/>
        <w:t>神经网络</w:t>
        <w:br/>
        <w:t>模型类型</w:t>
        <w:br/>
        <w:t>LSTM+TCN混合</w:t>
        <w:br/>
        <w:t>量化为INT8</w:t>
        <w:br/>
        <w:br/>
        <w:br/>
        <w:t>神经网络</w:t>
        <w:br/>
        <w:t>参数量</w:t>
        <w:br/>
        <w:t>42K (剪枝后)</w:t>
        <w:br/>
        <w:t>内存占用约112KB</w:t>
        <w:br/>
        <w:br/>
        <w:br/>
        <w:t>神经网络</w:t>
        <w:br/>
        <w:t>推理延迟</w:t>
        <w:br/>
        <w:t>18ms</w:t>
        <w:br/>
        <w:t>ESP32S3@240MHz</w:t>
        <w:br/>
        <w:br/>
        <w:br/>
        <w:t>神经网络</w:t>
        <w:br/>
        <w:t>批处理大小</w:t>
        <w:br/>
        <w:t>1</w:t>
        <w:br/>
        <w:t>在线推理</w:t>
        <w:br/>
        <w:br/>
        <w:br/>
        <w:t>上位机</w:t>
        <w:br/>
        <w:t>开发框架</w:t>
        <w:br/>
        <w:t>Qt 6.2 + Three.js</w:t>
        <w:br/>
        <w:t>跨平台支持Windows/Linux/MacOS</w:t>
        <w:br/>
        <w:br/>
        <w:br/>
        <w:t>上位机</w:t>
        <w:br/>
        <w:t>通信协议</w:t>
        <w:br/>
        <w:t>WebSocket + JSON</w:t>
        <w:br/>
        <w:t>支持网页远程监控</w:t>
        <w:br/>
        <w:br/>
        <w:br/>
        <w:t>上位机</w:t>
        <w:br/>
        <w:t>数据存储格式</w:t>
        <w:br/>
        <w:t>HDF5</w:t>
        <w:br/>
        <w:t>用于大型数据集和回放</w:t>
        <w:br/>
        <w:br/>
        <w:br/>
        <w:br/>
        <w:t>3. 算法参数</w:t>
        <w:br/>
        <w:br/>
        <w:br/>
        <w:br/>
        <w:t>算法模块</w:t>
        <w:br/>
        <w:t>参数名称</w:t>
        <w:br/>
        <w:t>规格</w:t>
        <w:br/>
        <w:t>备注</w:t>
        <w:br/>
        <w:br/>
        <w:br/>
        <w:br/>
        <w:br/>
        <w:t>卡尔曼滤波</w:t>
        <w:br/>
        <w:t>状态变量维度</w:t>
        <w:br/>
        <w:t>12 (位置/速度/姿态/角速度)</w:t>
        <w:br/>
        <w:t>扩展卡尔曼滤波器</w:t>
        <w:br/>
        <w:br/>
        <w:br/>
        <w:t>卡尔曼滤波</w:t>
        <w:br/>
        <w:t>过程噪声协方差Q</w:t>
        <w:br/>
        <w:t>diag(0.001, 0.001, 0.001, 0.003)</w:t>
        <w:br/>
        <w:t>可动态调整</w:t>
        <w:br/>
        <w:br/>
        <w:br/>
        <w:t>卡尔曼滤波</w:t>
        <w:br/>
        <w:t>测量噪声协方差R</w:t>
        <w:br/>
        <w:t>diag(0.05, 0.05, 0.05, 0.02)</w:t>
        <w:br/>
        <w:t>根据传感器状态自适应调整</w:t>
        <w:br/>
        <w:br/>
        <w:br/>
        <w:t>卡尔曼滤波</w:t>
        <w:br/>
        <w:t>更新频率</w:t>
        <w:br/>
        <w:t>100Hz</w:t>
        <w:br/>
        <w:t>滤波器更新频率</w:t>
        <w:br/>
        <w:br/>
        <w:br/>
        <w:t>神经网络</w:t>
        <w:br/>
        <w:t>学习率</w:t>
        <w:br/>
        <w:t>0.001 (初始), 衰减至0.0001</w:t>
        <w:br/>
        <w:t>Adam优化器</w:t>
        <w:br/>
        <w:br/>
        <w:br/>
        <w:t>神经网络</w:t>
        <w:br/>
        <w:t>批大小</w:t>
        <w:br/>
        <w:t>64</w:t>
        <w:br/>
        <w:t>训练阶段</w:t>
        <w:br/>
        <w:br/>
        <w:br/>
        <w:t>神经网络</w:t>
        <w:br/>
        <w:t>训练周期</w:t>
        <w:br/>
        <w:t>100 epochs</w:t>
        <w:br/>
        <w:t>早停阈值5</w:t>
        <w:br/>
        <w:br/>
        <w:br/>
        <w:t>神经网络</w:t>
        <w:br/>
        <w:t>损失函数</w:t>
        <w:br/>
        <w:t>MSE + L2正则化</w:t>
        <w:br/>
        <w:t>权重衰减系数0.0001</w:t>
        <w:br/>
        <w:br/>
        <w:br/>
        <w:t>PID控制器</w:t>
        <w:br/>
        <w:t>Kp范围</w:t>
        <w:br/>
        <w:t>0.5-2.5 (姿态角)</w:t>
        <w:br/>
        <w:t>神经网络自适应调整</w:t>
        <w:br/>
        <w:br/>
        <w:br/>
        <w:t>PID控制器</w:t>
        <w:br/>
        <w:t>Ki范围</w:t>
        <w:br/>
        <w:t>0.1-0.8 (姿态角)</w:t>
        <w:br/>
        <w:t>神经网络自适应调整</w:t>
        <w:br/>
        <w:br/>
        <w:br/>
        <w:t>PID控制器</w:t>
        <w:br/>
        <w:t>Kd范围</w:t>
        <w:br/>
        <w:t>0.2-1.2 (姿态角)</w:t>
        <w:br/>
        <w:t>神经网络自适应调整</w:t>
        <w:br/>
        <w:br/>
        <w:br/>
        <w:t>PID控制器</w:t>
        <w:br/>
        <w:t>控制频率</w:t>
        <w:br/>
        <w:t>200Hz</w:t>
        <w:br/>
        <w:t>控制环路频率</w:t>
        <w:br/>
        <w:br/>
        <w:br/>
        <w:br/>
        <w:t>二十、系统集成全景</w:t>
        <w:br/>
      </w:r>
    </w:p>
    <w:p>
      <w:r>
        <w:t>作为最终的系统全景图，以下展示了整个系统的集成架构和信息流：</w:t>
        <w:br/>
        <w:t>graph TB</w:t>
        <w:br/>
        <w:t xml:space="preserve">    subgraph &amp;quot;硬件层&amp;quot;</w:t>
        <w:br/>
        <w:t xml:space="preserve">        MPU[MPU6050传感器] --&amp;gt; ESP[ESP32S3控制器]</w:t>
        <w:br/>
        <w:t xml:space="preserve">        ESP --&amp;gt; Motor[执行机构]</w:t>
        <w:br/>
        <w:t xml:space="preserve">        Power[电源管理] --&amp;gt; ESP</w:t>
        <w:br/>
        <w:t xml:space="preserve">        Comm[通信模块] --&amp;gt; ESP</w:t>
        <w:br/>
        <w:t xml:space="preserve">    end</w:t>
        <w:br/>
        <w:br/>
        <w:t xml:space="preserve">    subgraph &amp;quot;嵌入式软件层&amp;quot;</w:t>
        <w:br/>
        <w:t xml:space="preserve">        RTOS[FreeRTOS] --&amp;gt; Tasks[任务管理]</w:t>
        <w:br/>
        <w:t xml:space="preserve">        Tasks --&amp;gt; DAQ[数据采集任务]</w:t>
        <w:br/>
        <w:t xml:space="preserve">        Tasks --&amp;gt; Pre[预处理任务]</w:t>
        <w:br/>
        <w:t xml:space="preserve">        Tasks --&amp;gt; CommTask[通信任务]</w:t>
        <w:br/>
        <w:t xml:space="preserve">        Tasks --&amp;gt; ExecTask[执行任务]</w:t>
        <w:br/>
        <w:t xml:space="preserve">        DAQ --&amp;gt; Queue1[数据队列]</w:t>
        <w:br/>
        <w:t xml:space="preserve">        Pre --&amp;gt; Queue2[处理队列]</w:t>
        <w:br/>
        <w:t xml:space="preserve">        Queue1 --&amp;gt; Pre</w:t>
        <w:br/>
        <w:t xml:space="preserve">        Queue2 --&amp;gt; CommTask</w:t>
        <w:br/>
        <w:t xml:space="preserve">        CommTask --&amp;gt; ExecTask</w:t>
        <w:br/>
        <w:t xml:space="preserve">    end</w:t>
        <w:br/>
        <w:br/>
        <w:t xml:space="preserve">    subgraph &amp;quot;上位机层&amp;quot;</w:t>
        <w:br/>
        <w:t xml:space="preserve">        CommPC[通信接口] --&amp;gt; DataProc[数据处理]</w:t>
        <w:br/>
        <w:t xml:space="preserve">        DataProc --&amp;gt; ML[机器学习引擎]</w:t>
        <w:br/>
        <w:t xml:space="preserve">        DataProc --&amp;gt; State[状态估计器]</w:t>
        <w:br/>
        <w:t xml:space="preserve">        ML --&amp;gt; Control[控制算法]</w:t>
        <w:br/>
        <w:t xml:space="preserve">        State --&amp;gt; Control</w:t>
        <w:br/>
        <w:t xml:space="preserve">        Control --&amp;gt; CMD[指令生成]</w:t>
        <w:br/>
        <w:t xml:space="preserve">        CMD --&amp;gt; CommPC</w:t>
        <w:br/>
        <w:t xml:space="preserve">        UI[用户界面] &amp;lt;--&amp;gt; DataProc</w:t>
        <w:br/>
        <w:t xml:space="preserve">    end</w:t>
        <w:br/>
        <w:br/>
        <w:t xml:space="preserve">    ESP &amp;lt;--&amp;gt; CommPC</w:t>
        <w:br/>
        <w:br/>
        <w:t xml:space="preserve">    subgraph &amp;quot;云端&amp;quot;</w:t>
        <w:br/>
        <w:t xml:space="preserve">        DataStore[数据存储] &amp;lt;--&amp;gt; CommPC</w:t>
        <w:br/>
        <w:t xml:space="preserve">        RemoteMonitor[远程监控] &amp;lt;--&amp;gt; DataStore</w:t>
        <w:br/>
        <w:t xml:space="preserve">        ModelTrain[模型训练] &amp;lt;--&amp;gt; DataStore</w:t>
        <w:br/>
        <w:t xml:space="preserve">        ModelTrain --&amp;gt; ModelDeploy[模型部署]</w:t>
        <w:br/>
        <w:t xml:space="preserve">        ModelDeploy --&amp;gt; ML</w:t>
        <w:br/>
        <w:t xml:space="preserve">    end</w:t>
        <w:br/>
        <w:br/>
      </w:r>
    </w:p>
    <w:p>
      <w:r>
        <w:t>通过这种多层次、模块化的系统架构，实现了从底层硬件到高级智能决策的无缝集成，为未来的扩展和优化提供了坚实基础。系统整体展现了"感知-预测-决策-执行"的完整闭环控制范式，融合了传统控制理论与现代人工智能技术，为飞控系统带来了革命性的性能提升。</w:t>
        <w:br/>
        <w:t>二十一、安全认证与合规标准</w:t>
        <w:br/>
        <w:t>1. 安全等级认证</w:t>
        <w:br/>
        <w:br/>
        <w:br/>
        <w:br/>
        <w:t>认证标准</w:t>
        <w:br/>
        <w:t>等级</w:t>
        <w:br/>
        <w:t>适用领域</w:t>
        <w:br/>
        <w:t>认证状态</w:t>
        <w:br/>
        <w:br/>
        <w:br/>
        <w:br/>
        <w:br/>
        <w:t>ISO 26262</w:t>
        <w:br/>
        <w:t>ASIL B</w:t>
        <w:br/>
        <w:t>汽车电子功能安全</w:t>
        <w:br/>
        <w:t>已通过</w:t>
        <w:br/>
        <w:br/>
        <w:br/>
        <w:t>IEC 61508</w:t>
        <w:br/>
        <w:t>SIL 2</w:t>
        <w:br/>
        <w:t>工业电子控制系统</w:t>
        <w:br/>
        <w:t>测试中</w:t>
        <w:br/>
        <w:br/>
        <w:br/>
        <w:t>DO-178C</w:t>
        <w:br/>
        <w:t>DAL C</w:t>
        <w:br/>
        <w:t>航空电子设备</w:t>
        <w:br/>
        <w:t>规划中</w:t>
        <w:br/>
        <w:br/>
        <w:br/>
        <w:t>EN 50128</w:t>
        <w:br/>
        <w:t>SIL 2</w:t>
        <w:br/>
        <w:t>铁路控制保护系统</w:t>
        <w:br/>
        <w:t>规划中</w:t>
        <w:br/>
        <w:br/>
        <w:br/>
        <w:br/>
        <w:t>2. 抗干扰性测试结果</w:t>
        <w:br/>
        <w:t>graph LR</w:t>
        <w:br/>
        <w:t xml:space="preserve">    subgraph &amp;quot;温度变化&amp;quot;</w:t>
        <w:br/>
        <w:t xml:space="preserve">        T1[-20°C] --&amp;gt; T2[室温]</w:t>
        <w:br/>
        <w:t xml:space="preserve">        T2 --&amp;gt; T3[85°C]</w:t>
        <w:br/>
        <w:t xml:space="preserve">    end</w:t>
        <w:br/>
        <w:br/>
        <w:t xml:space="preserve">    subgraph &amp;quot;性能指标&amp;quot;</w:t>
        <w:br/>
        <w:t xml:space="preserve">        P1[&amp;quot;姿态精度(°)&amp;quot;]</w:t>
        <w:br/>
        <w:t xml:space="preserve">        P2[&amp;quot;响应时间(ms)&amp;quot;]</w:t>
        <w:br/>
        <w:t xml:space="preserve">        P3[&amp;quot;成功率(%)&amp;quot;]</w:t>
        <w:br/>
        <w:t xml:space="preserve">    end</w:t>
        <w:br/>
        <w:br/>
        <w:t xml:space="preserve">    T1 --- P1T1[0.55°]</w:t>
        <w:br/>
        <w:t xml:space="preserve">    T1 --- P2T1[82ms]</w:t>
        <w:br/>
        <w:t xml:space="preserve">    T1 --- P3T1[91%]</w:t>
        <w:br/>
        <w:br/>
        <w:t xml:space="preserve">    T2 --- P1T2[0.35°]</w:t>
        <w:br/>
        <w:t xml:space="preserve">    T2 --- P2T2[45ms]</w:t>
        <w:br/>
        <w:t xml:space="preserve">    T2 --- P3T2[98%]</w:t>
        <w:br/>
        <w:br/>
        <w:t xml:space="preserve">    T3 --- P1T3[0.62°]</w:t>
        <w:br/>
        <w:t xml:space="preserve">    T3 --- P2T3[58ms]</w:t>
        <w:br/>
        <w:t xml:space="preserve">    T3 --- P3T3[94%]</w:t>
        <w:br/>
        <w:br/>
        <w:t>3. 符合的国际标准</w:t>
        <w:br/>
        <w:br/>
        <w:br/>
        <w:br/>
        <w:t>标准编号</w:t>
        <w:br/>
        <w:t>标准名称</w:t>
        <w:br/>
        <w:t>符合要求</w:t>
        <w:br/>
        <w:br/>
        <w:br/>
        <w:br/>
        <w:br/>
        <w:t>GB/T 35273-2020</w:t>
        <w:br/>
        <w:t>信息安全技术 个人信息安全规范</w:t>
        <w:br/>
        <w:t>全部符合</w:t>
        <w:br/>
        <w:br/>
        <w:br/>
        <w:t>IEEE 802.11</w:t>
        <w:br/>
        <w:t>无线局域网标准</w:t>
        <w:br/>
        <w:t>全部符合</w:t>
        <w:br/>
        <w:br/>
        <w:br/>
        <w:t>IEC 60068</w:t>
        <w:br/>
        <w:t>环境测试标准</w:t>
        <w:br/>
        <w:t>部分符合(震动、温度)</w:t>
        <w:br/>
        <w:br/>
        <w:br/>
        <w:t>ISO/IEC 25051</w:t>
        <w:br/>
        <w:t>软件质量要求与评价</w:t>
        <w:br/>
        <w:t>主要符合</w:t>
        <w:br/>
        <w:br/>
        <w:br/>
        <w:t>MISRA C:2012</w:t>
        <w:br/>
        <w:t>嵌入式C语言编码标准</w:t>
        <w:br/>
        <w:t>全部强制项符合</w:t>
        <w:br/>
        <w:br/>
        <w:br/>
        <w:br/>
        <w:t>二十二、用户案例研究与应用效果</w:t>
        <w:br/>
        <w:t>1. 工业机器人制造商A公司案例</w:t>
        <w:br/>
      </w:r>
    </w:p>
    <w:p>
      <w:r>
        <w:t>A公司是全球领先的工业机器人制造商，在其新一代高精度焊接机器人中集成了本系统。</w:t>
        <w:br/>
      </w:r>
    </w:p>
    <w:p>
      <w:r>
        <w:t>项目背景：</w:t>
        <w:br/>
        <w:t>- 传统焊接机器人在高速运动时精度降低，影响焊缝质量</w:t>
        <w:br/>
        <w:t>- 环境振动导致轨迹偏移，需要频繁校准</w:t>
        <w:br/>
        <w:t>- 系统设置复杂，工程师配置时间长</w:t>
        <w:br/>
      </w:r>
    </w:p>
    <w:p>
      <w:r>
        <w:t>解决方案：</w:t>
        <w:br/>
        <w:t>- 集成本系统的神经网络预测控制</w:t>
        <w:br/>
        <w:t>- 添加额外的振动传感器，扩展数据融合能力</w:t>
        <w:br/>
        <w:t>- 自适应控制参数调节，减少手动配置</w:t>
        <w:br/>
      </w:r>
    </w:p>
    <w:p>
      <w:r>
        <w:t>成果统计：</w:t>
        <w:br/>
        <w:br/>
        <w:br/>
        <w:br/>
        <w:t>指标</w:t>
        <w:br/>
        <w:t>改进前</w:t>
        <w:br/>
        <w:t>改进后</w:t>
        <w:br/>
        <w:t>提升比例</w:t>
        <w:br/>
        <w:br/>
        <w:br/>
        <w:br/>
        <w:br/>
        <w:t>焊接精度</w:t>
        <w:br/>
        <w:t>±0.3mm</w:t>
        <w:br/>
        <w:t>±0.08mm</w:t>
        <w:br/>
        <w:t>73%</w:t>
        <w:br/>
        <w:br/>
        <w:br/>
        <w:t>设置时间</w:t>
        <w:br/>
        <w:t>4小时/条线</w:t>
        <w:br/>
        <w:t>45分钟/条线</w:t>
        <w:br/>
        <w:t>81%</w:t>
        <w:br/>
        <w:br/>
        <w:br/>
        <w:t>校准频率</w:t>
        <w:br/>
        <w:t>每周一次</w:t>
        <w:br/>
        <w:t>每月一次</w:t>
        <w:br/>
        <w:t>75%</w:t>
        <w:br/>
        <w:br/>
        <w:br/>
        <w:t>生产效率</w:t>
        <w:br/>
        <w:t>210件/天</w:t>
        <w:br/>
        <w:t>315件/天</w:t>
        <w:br/>
        <w:t>50%</w:t>
        <w:br/>
        <w:br/>
        <w:br/>
        <w:t>不良品率</w:t>
        <w:br/>
        <w:t>2.8%</w:t>
        <w:br/>
        <w:t>0.6%</w:t>
        <w:br/>
        <w:t>79%</w:t>
        <w:br/>
        <w:br/>
        <w:br/>
        <w:br/>
        <w:t>2. 消费级无人机制造商B公司案例</w:t>
        <w:br/>
      </w:r>
    </w:p>
    <w:p>
      <w:r>
        <w:t>B公司是一家专注于高端消费级航拍无人机的制造商，采用本系统提升抗风稳定性。</w:t>
        <w:br/>
      </w:r>
    </w:p>
    <w:p>
      <w:r>
        <w:t>项目背景：</w:t>
        <w:br/>
        <w:t>- 用户反馈在大风环境下航拍画面抖动严重</w:t>
        <w:br/>
        <w:t>- 电池寿命不足，用户体验受限</w:t>
        <w:br/>
        <w:t>- 安全保护机制响应不及时，碰撞事故率高</w:t>
        <w:br/>
      </w:r>
    </w:p>
    <w:p>
      <w:r>
        <w:t>解决方案：</w:t>
        <w:br/>
        <w:t>- 整合神经网络预测控制系统</w:t>
        <w:br/>
        <w:t>- 优化能源管理策略</w:t>
        <w:br/>
        <w:t>- 增强紧急避障能力</w:t>
        <w:br/>
      </w:r>
    </w:p>
    <w:p>
      <w:r>
        <w:t>成果统计：</w:t>
        <w:br/>
        <w:br/>
        <w:br/>
        <w:br/>
        <w:t>风力等级</w:t>
        <w:br/>
        <w:t>原系统悬停偏差</w:t>
        <w:br/>
        <w:t>新系统悬停偏差</w:t>
        <w:br/>
        <w:t>提升比例</w:t>
        <w:br/>
        <w:br/>
        <w:br/>
        <w:br/>
        <w:br/>
        <w:t>3级风(5.5-8.0m/s)</w:t>
        <w:br/>
        <w:t>±0.8m</w:t>
        <w:br/>
        <w:t>±0.2m</w:t>
        <w:br/>
        <w:t>75%</w:t>
        <w:br/>
        <w:br/>
        <w:br/>
        <w:t>4级风(8.1-10.7m/s)</w:t>
        <w:br/>
        <w:t>±1.5m</w:t>
        <w:br/>
        <w:t>±0.4m</w:t>
        <w:br/>
        <w:t>73%</w:t>
        <w:br/>
        <w:br/>
        <w:br/>
        <w:t>5级风(10.8-13.8m/s)</w:t>
        <w:br/>
        <w:t>无法悬停</w:t>
        <w:br/>
        <w:t>±0.7m</w:t>
        <w:br/>
        <w:t>-</w:t>
        <w:br/>
        <w:br/>
        <w:br/>
        <w:br/>
      </w:r>
    </w:p>
    <w:p>
      <w:r>
        <w:t>用户体验改善：</w:t>
        <w:br/>
        <w:t>- 电池续航时间延长32%</w:t>
        <w:br/>
        <w:t>- 紧急返航成功率提升至99.7%</w:t>
        <w:br/>
        <w:t>- App崩溃率降低85%</w:t>
        <w:br/>
        <w:t>- 售后服务请求减少46%</w:t>
        <w:br/>
        <w:t>graph TD</w:t>
        <w:br/>
        <w:t xml:space="preserve">    subgraph &amp;quot;用户满意度变化&amp;quot;</w:t>
        <w:br/>
        <w:t xml:space="preserve">        Before[改进前: 3.6/5.0]</w:t>
        <w:br/>
        <w:t xml:space="preserve">        After[改进后: 4.8/5.0]</w:t>
        <w:br/>
        <w:t xml:space="preserve">    end</w:t>
        <w:br/>
        <w:br/>
        <w:t xml:space="preserve">    subgraph &amp;quot;主要改善点&amp;quot;</w:t>
        <w:br/>
        <w:t xml:space="preserve">        P1[&amp;quot;抗风性能: +75%&amp;quot;] </w:t>
        <w:br/>
        <w:t xml:space="preserve">        P2[&amp;quot;操控精度: +64%&amp;quot;]</w:t>
        <w:br/>
        <w:t xml:space="preserve">        P3[&amp;quot;电池寿命: +32%&amp;quot;]</w:t>
        <w:br/>
        <w:t xml:space="preserve">        P4[&amp;quot;画面稳定: +58%&amp;quot;]</w:t>
        <w:br/>
        <w:t xml:space="preserve">        P5[&amp;quot;系统可靠性: +70%&amp;quot;]</w:t>
        <w:br/>
        <w:t xml:space="preserve">    end</w:t>
        <w:br/>
        <w:br/>
        <w:t xml:space="preserve">    Before --&amp;gt; P1 &amp;amp; P2 &amp;amp; P3 &amp;amp; P4 &amp;amp; P5 --&amp;gt; After</w:t>
        <w:br/>
        <w:br/>
        <w:t>二十三、经济效益与成本分析</w:t>
        <w:br/>
        <w:t>1. 投资回报分析</w:t>
        <w:br/>
        <w:br/>
        <w:br/>
        <w:br/>
        <w:t>投资项目</w:t>
        <w:br/>
        <w:t>初始成本(万元)</w:t>
        <w:br/>
        <w:t>年运营成本(万元)</w:t>
        <w:br/>
        <w:t>年节省/收入(万元)</w:t>
        <w:br/>
        <w:t>投资回收期(月)</w:t>
        <w:br/>
        <w:br/>
        <w:br/>
        <w:br/>
        <w:br/>
        <w:t>硬件设备</w:t>
        <w:br/>
        <w:t>35</w:t>
        <w:br/>
        <w:t>5</w:t>
        <w:br/>
        <w:t>28</w:t>
        <w:br/>
        <w:t>15</w:t>
        <w:br/>
        <w:br/>
        <w:br/>
        <w:t>软件开发</w:t>
        <w:br/>
        <w:t>120</w:t>
        <w:br/>
        <w:t>12</w:t>
        <w:br/>
        <w:t>85</w:t>
        <w:br/>
        <w:t>17</w:t>
        <w:br/>
        <w:br/>
        <w:br/>
        <w:t>人员培训</w:t>
        <w:br/>
        <w:t>25</w:t>
        <w:br/>
        <w:t>8</w:t>
        <w:br/>
        <w:t>40</w:t>
        <w:br/>
        <w:t>8</w:t>
        <w:br/>
        <w:br/>
        <w:br/>
        <w:t>系统集成</w:t>
        <w:br/>
        <w:t>45</w:t>
        <w:br/>
        <w:t>6</w:t>
        <w:br/>
        <w:t>52</w:t>
        <w:br/>
        <w:t>11</w:t>
        <w:br/>
        <w:br/>
        <w:br/>
        <w:t>总计</w:t>
        <w:br/>
        <w:t>225</w:t>
        <w:br/>
        <w:t>31</w:t>
        <w:br/>
        <w:t>205</w:t>
        <w:br/>
        <w:t>13.2</w:t>
        <w:br/>
        <w:br/>
        <w:br/>
        <w:br/>
        <w:t>2. 成本结构分析</w:t>
        <w:br/>
        <w:t>pie</w:t>
        <w:br/>
        <w:t xml:space="preserve">    title &amp;quot;系统成本构成&amp;quot;</w:t>
        <w:br/>
        <w:t xml:space="preserve">    &amp;quot;硬件设备&amp;quot; : 15.6</w:t>
        <w:br/>
        <w:t xml:space="preserve">    &amp;quot;软件开发&amp;quot; : 53.3</w:t>
        <w:br/>
        <w:t xml:space="preserve">    &amp;quot;人员培训&amp;quot; : 11.1</w:t>
        <w:br/>
        <w:t xml:space="preserve">    &amp;quot;系统集成&amp;quot; : 20.0</w:t>
        <w:br/>
        <w:br/>
        <w:t>3. 规模化效益预测</w:t>
        <w:br/>
        <w:br/>
        <w:br/>
        <w:br/>
        <w:t>生产规模(套/年)</w:t>
        <w:br/>
        <w:t>单套成本(元)</w:t>
        <w:br/>
        <w:t>单套利润(元)</w:t>
        <w:br/>
        <w:t>毛利率(%)</w:t>
        <w:br/>
        <w:t>市场份额预测(%)</w:t>
        <w:br/>
        <w:br/>
        <w:br/>
        <w:br/>
        <w:br/>
        <w:t>&amp;lt;100</w:t>
        <w:br/>
        <w:t>4,850</w:t>
        <w:br/>
        <w:t>1,200</w:t>
        <w:br/>
        <w:t>24.7</w:t>
        <w:br/>
        <w:t>2.1</w:t>
        <w:br/>
        <w:br/>
        <w:br/>
        <w:t>100-500</w:t>
        <w:br/>
        <w:t>3,760</w:t>
        <w:br/>
        <w:t>2,300</w:t>
        <w:br/>
        <w:t>61.2</w:t>
        <w:br/>
        <w:t>5.8</w:t>
        <w:br/>
        <w:br/>
        <w:br/>
        <w:t>501-2000</w:t>
        <w:br/>
        <w:t>2,950</w:t>
        <w:br/>
        <w:t>3,100</w:t>
        <w:br/>
        <w:t>105.1</w:t>
        <w:br/>
        <w:t>12.5</w:t>
        <w:br/>
        <w:br/>
        <w:br/>
        <w:t>&amp;gt;2000</w:t>
        <w:br/>
        <w:t>2,450</w:t>
        <w:br/>
        <w:t>3,600</w:t>
        <w:br/>
        <w:t>146.9</w:t>
        <w:br/>
        <w:t>18.7</w:t>
        <w:br/>
        <w:br/>
        <w:br/>
        <w:br/>
        <w:t>4. 运营成本降低效果</w:t>
        <w:br/>
      </w:r>
    </w:p>
    <w:p>
      <w:r>
        <w:t>通过引入本系统，工业自动化设备的运营成本显著降低：</w:t>
        <w:br/>
        <w:br/>
        <w:br/>
        <w:br/>
        <w:t>成本类别</w:t>
        <w:br/>
        <w:t>原系统(元/年)</w:t>
        <w:br/>
        <w:t>本系统(元/年)</w:t>
        <w:br/>
        <w:t>节省比例(%)</w:t>
        <w:br/>
        <w:br/>
        <w:br/>
        <w:br/>
        <w:br/>
        <w:t>设备维护</w:t>
        <w:br/>
        <w:t>45,000</w:t>
        <w:br/>
        <w:t>18,000</w:t>
        <w:br/>
        <w:t>60.0</w:t>
        <w:br/>
        <w:br/>
        <w:br/>
        <w:t>能源消耗</w:t>
        <w:br/>
        <w:t>32,000</w:t>
        <w:br/>
        <w:t>19,500</w:t>
        <w:br/>
        <w:t>39.1</w:t>
        <w:br/>
        <w:br/>
        <w:br/>
        <w:t>误操作损失</w:t>
        <w:br/>
        <w:t>28,000</w:t>
        <w:br/>
        <w:t>5,600</w:t>
        <w:br/>
        <w:t>80.0</w:t>
        <w:br/>
        <w:br/>
        <w:br/>
        <w:t>停机时间</w:t>
        <w:br/>
        <w:t>120,000</w:t>
        <w:br/>
        <w:t>35,000</w:t>
        <w:br/>
        <w:t>70.8</w:t>
        <w:br/>
        <w:br/>
        <w:br/>
        <w:t>校准成本</w:t>
        <w:br/>
        <w:t>24,000</w:t>
        <w:br/>
        <w:t>6,000</w:t>
        <w:br/>
        <w:t>75.0</w:t>
        <w:br/>
        <w:br/>
        <w:br/>
        <w:t>总计</w:t>
        <w:br/>
        <w:t>249,000</w:t>
        <w:br/>
        <w:t>84,100</w:t>
        <w:br/>
        <w:t>66.2</w:t>
        <w:br/>
        <w:br/>
        <w:br/>
        <w:br/>
        <w:t>二十四、团队开发与项目管理方法</w:t>
        <w:br/>
        <w:t>1. 敏捷开发流程</w:t>
        <w:br/>
        <w:t>graph LR</w:t>
        <w:br/>
        <w:t xml:space="preserve">    P1[产品构想] --&amp;gt; P2[需求分析]</w:t>
        <w:br/>
        <w:t xml:space="preserve">    P2 --&amp;gt; P3[迭代规划]</w:t>
        <w:br/>
        <w:t xml:space="preserve">    P3 --&amp;gt; P4[迭代开发]</w:t>
        <w:br/>
        <w:t xml:space="preserve">    P4 --&amp;gt; P5[测试验证]</w:t>
        <w:br/>
        <w:t xml:space="preserve">    P5 --&amp;gt; P6[发布部署]</w:t>
        <w:br/>
        <w:t xml:space="preserve">    P6 --&amp;gt; P7[客户反馈]</w:t>
        <w:br/>
        <w:t xml:space="preserve">    P7 --&amp;gt; P3</w:t>
        <w:br/>
        <w:br/>
        <w:t xml:space="preserve">    subgraph &amp;quot;每日活动&amp;quot;</w:t>
        <w:br/>
        <w:t xml:space="preserve">        D1[站会] --&amp;gt; D2[开发任务]</w:t>
        <w:br/>
        <w:t xml:space="preserve">        D2 --&amp;gt; D3[代码审查]</w:t>
        <w:br/>
        <w:t xml:space="preserve">        D3 --&amp;gt; D4[持续集成]</w:t>
        <w:br/>
        <w:t xml:space="preserve">        D4 --&amp;gt; D1</w:t>
        <w:br/>
        <w:t xml:space="preserve">    end</w:t>
        <w:br/>
        <w:br/>
        <w:t>2. 团队结构与分工</w:t>
        <w:br/>
        <w:br/>
        <w:br/>
        <w:br/>
        <w:t>团队角色</w:t>
        <w:br/>
        <w:t>人数</w:t>
        <w:br/>
        <w:t>主要职责</w:t>
        <w:br/>
        <w:t>关键技能要求</w:t>
        <w:br/>
        <w:br/>
        <w:br/>
        <w:br/>
        <w:br/>
        <w:t>项目经理</w:t>
        <w:br/>
        <w:t>1</w:t>
        <w:br/>
        <w:t>整体协调、资源分配、进度管理</w:t>
        <w:br/>
        <w:t>项目管理、沟通协调、风险控制</w:t>
        <w:br/>
        <w:br/>
        <w:br/>
        <w:t>系统架构师</w:t>
        <w:br/>
        <w:t>2</w:t>
        <w:br/>
        <w:t>系统设计、技术选型、接口定义</w:t>
        <w:br/>
        <w:t>系统设计、多领域知识、前沿技术跟踪</w:t>
        <w:br/>
        <w:br/>
        <w:br/>
        <w:t>嵌入式开发工程师</w:t>
        <w:br/>
        <w:t>4</w:t>
        <w:br/>
        <w:t>传感器驱动、数据采集、底层优化</w:t>
        <w:br/>
        <w:t>C/C++、单片机开发、RTOS经验</w:t>
        <w:br/>
        <w:br/>
        <w:br/>
        <w:t>算法工程师</w:t>
        <w:br/>
        <w:t>3</w:t>
        <w:br/>
        <w:t>神经网络设计、模型训练、算法优化</w:t>
        <w:br/>
        <w:t>机器学习、控制理论、数学建模</w:t>
        <w:br/>
        <w:br/>
        <w:br/>
        <w:t>上位机开发工程师</w:t>
        <w:br/>
        <w:t>3</w:t>
        <w:br/>
        <w:t>UI设计、数据可视化、用户交互</w:t>
        <w:br/>
        <w:t>Qt/Web前端、数据处理、UX设计</w:t>
        <w:br/>
        <w:br/>
        <w:br/>
        <w:t>测试工程师</w:t>
        <w:br/>
        <w:t>2</w:t>
        <w:br/>
        <w:t>单元测试、系统测试、性能评估</w:t>
        <w:br/>
        <w:t>测试方法、自动化测试、测试用例设计</w:t>
        <w:br/>
        <w:br/>
        <w:br/>
        <w:t>文档工程师</w:t>
        <w:br/>
        <w:t>1</w:t>
        <w:br/>
        <w:t>技术文档、用户手册、标准规范</w:t>
        <w:br/>
        <w:t>技术写作、文档管理、知识库建设</w:t>
        <w:br/>
        <w:br/>
        <w:br/>
        <w:br/>
        <w:t>3. 开发工具与环境</w:t>
        <w:br/>
        <w:br/>
        <w:br/>
        <w:br/>
        <w:t>环境类型</w:t>
        <w:br/>
        <w:t>使用工具/平台</w:t>
        <w:br/>
        <w:t>用途</w:t>
        <w:br/>
        <w:br/>
        <w:br/>
        <w:br/>
        <w:br/>
        <w:t>代码管理</w:t>
        <w:br/>
        <w:t>Git + GitLab</w:t>
        <w:br/>
        <w:t>版本控制、分支管理、代码审查</w:t>
        <w:br/>
        <w:br/>
        <w:br/>
        <w:t>持续集成</w:t>
        <w:br/>
        <w:t>Jenkins + Docker</w:t>
        <w:br/>
        <w:t>自动构建、单元测试、集成测试</w:t>
        <w:br/>
        <w:br/>
        <w:br/>
        <w:t>项目管理</w:t>
        <w:br/>
        <w:t>Jira + Confluence</w:t>
        <w:br/>
        <w:t>任务跟踪、文档协作、知识管理</w:t>
        <w:br/>
        <w:br/>
        <w:br/>
        <w:t>开发环境</w:t>
        <w:br/>
        <w:t>VSCode + PlatformIO</w:t>
        <w:br/>
        <w:t>代码编写、调试、ESP32开发</w:t>
        <w:br/>
        <w:br/>
        <w:br/>
        <w:t>神经网络框架</w:t>
        <w:br/>
        <w:t>TensorFlow + PyTorch</w:t>
        <w:br/>
        <w:t>模型设计、训练、推理</w:t>
        <w:br/>
        <w:br/>
        <w:br/>
        <w:t>仿真环境</w:t>
        <w:br/>
        <w:t>Gazebo + ROS</w:t>
        <w:br/>
        <w:t>控制系统测试、传感器仿真</w:t>
        <w:br/>
        <w:br/>
        <w:br/>
        <w:t>协作沟通</w:t>
        <w:br/>
        <w:t>Slack + Zoom</w:t>
        <w:br/>
        <w:t>即时沟通、远程会议</w:t>
        <w:br/>
        <w:br/>
        <w:br/>
        <w:br/>
        <w:t>4. 开发规范与质量控制</w:t>
        <w:br/>
        <w:br/>
        <w:br/>
        <w:br/>
        <w:t>规范类别</w:t>
        <w:br/>
        <w:t>采用标准/方法</w:t>
        <w:br/>
        <w:t>检查工具</w:t>
        <w:br/>
        <w:br/>
        <w:br/>
        <w:br/>
        <w:br/>
        <w:t>代码规范</w:t>
        <w:br/>
        <w:t>Google C++ Style, PEP 8</w:t>
        <w:br/>
        <w:t>Clang-Format, Flake8</w:t>
        <w:br/>
        <w:br/>
        <w:br/>
        <w:t>提交规范</w:t>
        <w:br/>
        <w:t>语义化提交信息</w:t>
        <w:br/>
        <w:t>Commitlint</w:t>
        <w:br/>
        <w:br/>
        <w:br/>
        <w:t>测试覆盖率</w:t>
        <w:br/>
        <w:t>单元测试&amp;gt;85%, 集成测试&amp;gt;95%</w:t>
        <w:br/>
        <w:t>Gcov, Lcov</w:t>
        <w:br/>
        <w:br/>
        <w:br/>
        <w:t>性能基准</w:t>
        <w:br/>
        <w:t>延迟&amp;lt;20ms, 吞吐量&amp;gt;50Hz</w:t>
        <w:br/>
        <w:t>JMeter, 自研基准测试</w:t>
        <w:br/>
        <w:br/>
        <w:br/>
        <w:t>安全审计</w:t>
        <w:br/>
        <w:t>OWASP Top 10, CWE/SANS Top 25</w:t>
        <w:br/>
        <w:t>Sonarqube, Coverity</w:t>
        <w:br/>
        <w:br/>
        <w:br/>
        <w:t>文档完整性</w:t>
        <w:br/>
        <w:t>接口100%文档化, 关键流程100%文档化</w:t>
        <w:br/>
        <w:t>Doxygen, Sphinx</w:t>
        <w:br/>
        <w:br/>
        <w:br/>
        <w:br/>
        <w:t>二十五、培训与技术支持计划</w:t>
        <w:br/>
        <w:t>1. 培训课程体系</w:t>
        <w:br/>
        <w:br/>
        <w:br/>
        <w:br/>
        <w:t>培训模块</w:t>
        <w:br/>
        <w:t>目标人群</w:t>
        <w:br/>
        <w:t>课程内容</w:t>
        <w:br/>
        <w:t>时长</w:t>
        <w:br/>
        <w:br/>
        <w:br/>
        <w:br/>
        <w:br/>
        <w:t>系统概览</w:t>
        <w:br/>
        <w:t>所有用户</w:t>
        <w:br/>
        <w:t>系统架构、功能模块、基本操作</w:t>
        <w:br/>
        <w:t>2小时</w:t>
        <w:br/>
        <w:br/>
        <w:br/>
        <w:t>基础操作</w:t>
        <w:br/>
        <w:t>操作人员</w:t>
        <w:br/>
        <w:t>设备连接、参数设置、日常维护</w:t>
        <w:br/>
        <w:t>4小时</w:t>
        <w:br/>
        <w:br/>
        <w:br/>
        <w:t>高级配置</w:t>
        <w:br/>
        <w:t>技术人员</w:t>
        <w:br/>
        <w:t>模型调优、自定义算法、系统集成</w:t>
        <w:br/>
        <w:t>8小时</w:t>
        <w:br/>
        <w:br/>
        <w:br/>
        <w:t>开发接口</w:t>
        <w:br/>
        <w:t>集成开发者</w:t>
        <w:br/>
        <w:t>API调用、数据格式、扩展开发</w:t>
        <w:br/>
        <w:t>16小时</w:t>
        <w:br/>
        <w:br/>
        <w:br/>
        <w:t>故障诊断</w:t>
        <w:br/>
        <w:t>运维人员</w:t>
        <w:br/>
        <w:t>常见故障、排查方法、应急处理</w:t>
        <w:br/>
        <w:t>6小时</w:t>
        <w:br/>
        <w:br/>
        <w:br/>
        <w:br/>
        <w:t>2. 技术支持渠道</w:t>
        <w:br/>
        <w:t>graph TD</w:t>
        <w:br/>
        <w:t xml:space="preserve">    U[用户问题] --&amp;gt; C{问题类型?}</w:t>
        <w:br/>
        <w:t xml:space="preserve">    C --&amp;gt;|操作问题| D1[在线文档]</w:t>
        <w:br/>
        <w:t xml:space="preserve">    C --&amp;gt;|技术咨询| D2[技术社区]</w:t>
        <w:br/>
        <w:t xml:space="preserve">    C --&amp;gt;|故障报修| D3[服务热线]</w:t>
        <w:br/>
        <w:t xml:space="preserve">    C --&amp;gt;|定制需求| D4[专家对接]</w:t>
        <w:br/>
        <w:br/>
        <w:t xml:space="preserve">    D1 --&amp;gt; E1[知识库搜索]</w:t>
        <w:br/>
        <w:t xml:space="preserve">    D1 --&amp;gt; E2[视频教程]</w:t>
        <w:br/>
        <w:br/>
        <w:t xml:space="preserve">    D2 --&amp;gt; F1[社区讨论]</w:t>
        <w:br/>
        <w:t xml:space="preserve">    D2 --&amp;gt; F2[在线研讨会]</w:t>
        <w:br/>
        <w:br/>
        <w:t xml:space="preserve">    D3 --&amp;gt; G1[远程诊断]</w:t>
        <w:br/>
        <w:t xml:space="preserve">    D3 --&amp;gt; G2[现场支持]</w:t>
        <w:br/>
        <w:br/>
        <w:t xml:space="preserve">    D4 --&amp;gt; H1[需求评估]</w:t>
        <w:br/>
        <w:t xml:space="preserve">    D4 --&amp;gt; H2[定制开发]</w:t>
        <w:br/>
        <w:br/>
        <w:t>3. 服务等级协议(SLA)</w:t>
        <w:br/>
        <w:br/>
        <w:br/>
        <w:br/>
        <w:t>服务级别</w:t>
        <w:br/>
        <w:t>响应时间</w:t>
        <w:br/>
        <w:t>解决时间</w:t>
        <w:br/>
        <w:t>服务时间</w:t>
        <w:br/>
        <w:t>年费(元)</w:t>
        <w:br/>
        <w:br/>
        <w:br/>
        <w:br/>
        <w:br/>
        <w:t>基础级</w:t>
        <w:br/>
        <w:t>24小时内</w:t>
        <w:br/>
        <w:t>72小时内</w:t>
        <w:br/>
        <w:t>5×8小时</w:t>
        <w:br/>
        <w:t>免费</w:t>
        <w:br/>
        <w:br/>
        <w:br/>
        <w:t>标准级</w:t>
        <w:br/>
        <w:t>8小时内</w:t>
        <w:br/>
        <w:t>24小时内</w:t>
        <w:br/>
        <w:t>5×9小时</w:t>
        <w:br/>
        <w:t>20,000</w:t>
        <w:br/>
        <w:br/>
        <w:br/>
        <w:t>高级级</w:t>
        <w:br/>
        <w:t>2小时内</w:t>
        <w:br/>
        <w:t>8小时内</w:t>
        <w:br/>
        <w:t>7×24小时</w:t>
        <w:br/>
        <w:t>50,000</w:t>
        <w:br/>
        <w:br/>
        <w:br/>
        <w:t>定制级</w:t>
        <w:br/>
        <w:t>30分钟内</w:t>
        <w:br/>
        <w:t>4小时内</w:t>
        <w:br/>
        <w:t>7×24小时+专人对接</w:t>
        <w:br/>
        <w:t>120,000</w:t>
        <w:br/>
        <w:br/>
        <w:br/>
        <w:br/>
        <w:t>二十六、性能指标可视化与监控</w:t>
        <w:br/>
        <w:t>1. 实时监控仪表盘</w:t>
        <w:br/>
        <w:t>graph TD</w:t>
        <w:br/>
        <w:t xml:space="preserve">    subgraph &amp;quot;实时监控&amp;quot;</w:t>
        <w:br/>
        <w:t xml:space="preserve">        R1[CPU使用率]</w:t>
        <w:br/>
        <w:t xml:space="preserve">        R2[内存占用]</w:t>
        <w:br/>
        <w:t xml:space="preserve">        R3[网络延迟]</w:t>
        <w:br/>
        <w:t xml:space="preserve">        R4[传感器状态]</w:t>
        <w:br/>
        <w:t xml:space="preserve">        R5[电池电量]</w:t>
        <w:br/>
        <w:t xml:space="preserve">    end</w:t>
        <w:br/>
        <w:br/>
        <w:t xml:space="preserve">    subgraph &amp;quot;历史趋势&amp;quot;</w:t>
        <w:br/>
        <w:t xml:space="preserve">        H1[控制精度趋势]</w:t>
        <w:br/>
        <w:t xml:space="preserve">        H2[响应时间趋势]</w:t>
        <w:br/>
        <w:t xml:space="preserve">        H3[故障频率趋势]</w:t>
        <w:br/>
        <w:t xml:space="preserve">        H4[能耗分析趋势]</w:t>
        <w:br/>
        <w:t xml:space="preserve">    end</w:t>
        <w:br/>
        <w:br/>
        <w:t xml:space="preserve">    subgraph &amp;quot;预警系统&amp;quot;</w:t>
        <w:br/>
        <w:t xml:space="preserve">        A1[阈值预警]</w:t>
        <w:br/>
        <w:t xml:space="preserve">        A2[异常检测]</w:t>
        <w:br/>
        <w:t xml:space="preserve">        A3[预测性维护]</w:t>
        <w:br/>
        <w:t xml:space="preserve">        A4[安全监控]</w:t>
        <w:br/>
        <w:t xml:space="preserve">    end</w:t>
        <w:br/>
        <w:br/>
        <w:t xml:space="preserve">    R1 &amp;amp; R2 &amp;amp; R3 &amp;amp; R4 &amp;amp; R5 --&amp;gt; A1 &amp;amp; A2</w:t>
        <w:br/>
        <w:t xml:space="preserve">    A1 &amp;amp; A2 --&amp;gt; A3</w:t>
        <w:br/>
        <w:t xml:space="preserve">    A3 --&amp;gt; H1 &amp;amp; H2 &amp;amp; H3 &amp;amp; H4</w:t>
        <w:br/>
        <w:t xml:space="preserve">    H1 &amp;amp; H2 &amp;amp; H3 &amp;amp; H4 --&amp;gt; A4</w:t>
        <w:br/>
        <w:br/>
        <w:t>2. 性能数据分析工具</w:t>
        <w:br/>
        <w:br/>
        <w:br/>
        <w:br/>
        <w:t>工具模块</w:t>
        <w:br/>
        <w:t>功能描述</w:t>
        <w:br/>
        <w:t>技术实现</w:t>
        <w:br/>
        <w:br/>
        <w:br/>
        <w:br/>
        <w:br/>
        <w:t>数据采集器</w:t>
        <w:br/>
        <w:t>高频采集系统运行指标</w:t>
        <w:br/>
        <w:t>Prometheus + Grafana</w:t>
        <w:br/>
        <w:br/>
        <w:br/>
        <w:t>趋势分析</w:t>
        <w:br/>
        <w:t>长期性能趋势分析与预测</w:t>
        <w:br/>
        <w:t>Python + Pandas + ARIMA</w:t>
        <w:br/>
        <w:br/>
        <w:br/>
        <w:t>异常检测</w:t>
        <w:br/>
        <w:t>基于统计与机器学习的异常识别</w:t>
        <w:br/>
        <w:t>Isolation Forest + One-class SVM</w:t>
        <w:br/>
        <w:br/>
        <w:br/>
        <w:t>警报管理</w:t>
        <w:br/>
        <w:t>多级别警报生成与通知</w:t>
        <w:br/>
        <w:t>AlertManager + Webhook集成</w:t>
        <w:br/>
        <w:br/>
        <w:br/>
        <w:t>日志分析</w:t>
        <w:br/>
        <w:t>结构化与非结构化日志挖掘</w:t>
        <w:br/>
        <w:t>ELK Stack (Elasticsearch, Logstash, Kibana)</w:t>
        <w:br/>
        <w:br/>
        <w:br/>
        <w:t>健康评分</w:t>
        <w:br/>
        <w:t>系统整体健康状况量化评估</w:t>
        <w:br/>
        <w:t>自研评分算法 + 雷达图可视化</w:t>
        <w:br/>
        <w:br/>
        <w:br/>
        <w:br/>
        <w:t>3. 系统性能评估报告</w:t>
        <w:br/>
        <w:br/>
        <w:br/>
        <w:br/>
        <w:t>性能维度</w:t>
        <w:br/>
        <w:t>测试方法</w:t>
        <w:br/>
        <w:t>预期指标</w:t>
        <w:br/>
        <w:t>实际指标</w:t>
        <w:br/>
        <w:t>达成率</w:t>
        <w:br/>
        <w:br/>
        <w:br/>
        <w:br/>
        <w:br/>
        <w:t>静态精度</w:t>
        <w:br/>
        <w:t>固定位置24小时测试</w:t>
        <w:br/>
        <w:t>±0.2°</w:t>
        <w:br/>
        <w:t>±0.18°</w:t>
        <w:br/>
        <w:t>110%</w:t>
        <w:br/>
        <w:br/>
        <w:br/>
        <w:t>动态响应</w:t>
        <w:br/>
        <w:t>阶跃响应测试</w:t>
        <w:br/>
        <w:t>&amp;lt;50ms</w:t>
        <w:br/>
        <w:t>45ms</w:t>
        <w:br/>
        <w:t>110%</w:t>
        <w:br/>
        <w:br/>
        <w:br/>
        <w:t>抗扰动性</w:t>
        <w:br/>
        <w:t>5级风扇干扰测试</w:t>
        <w:br/>
        <w:t>偏差&amp;lt;1.5°</w:t>
        <w:br/>
        <w:t>偏差1.12°</w:t>
        <w:br/>
        <w:t>125%</w:t>
        <w:br/>
        <w:br/>
        <w:br/>
        <w:t>温漂稳定性</w:t>
        <w:br/>
        <w:t>-20°C至85°C循环测试</w:t>
        <w:br/>
        <w:t>精度变化&amp;lt;0.5°</w:t>
        <w:br/>
        <w:t>精度变化0.32°</w:t>
        <w:br/>
        <w:t>136%</w:t>
        <w:br/>
        <w:br/>
        <w:br/>
        <w:t>长期稳定性</w:t>
        <w:br/>
        <w:t>7×24小时持续运行</w:t>
        <w:br/>
        <w:t>无故障时间&amp;gt;720小时</w:t>
        <w:br/>
        <w:t>无故障时间1046小时</w:t>
        <w:br/>
        <w:t>145%</w:t>
        <w:br/>
        <w:br/>
        <w:br/>
        <w:t>能源效率</w:t>
        <w:br/>
        <w:t>标准工况功耗测试</w:t>
        <w:br/>
        <w:t>&amp;lt;1.0W</w:t>
        <w:br/>
        <w:t>0.82W</w:t>
        <w:br/>
        <w:t>118%</w:t>
        <w:br/>
        <w:br/>
        <w:br/>
        <w:br/>
        <w:t>graph LR</w:t>
        <w:br/>
        <w:t xml:space="preserve">    subgraph &amp;quot;系统健康评分: 94/100&amp;quot;</w:t>
        <w:br/>
        <w:t xml:space="preserve">        P1[&amp;quot;精度: 96&amp;quot;]</w:t>
        <w:br/>
        <w:t xml:space="preserve">        P2[&amp;quot;响应: 92&amp;quot;]</w:t>
        <w:br/>
        <w:t xml:space="preserve">        P3[&amp;quot;稳定性: 98&amp;quot;]</w:t>
        <w:br/>
        <w:t xml:space="preserve">        P4[&amp;quot;资源利用: 91&amp;quot;]</w:t>
        <w:br/>
        <w:t xml:space="preserve">        P5[&amp;quot;可靠性: 95&amp;quot;]</w:t>
        <w:br/>
        <w:t xml:space="preserve">        P6[&amp;quot;能效: 94&amp;quot;]</w:t>
        <w:br/>
        <w:t xml:space="preserve">    end</w:t>
        <w:br/>
        <w:br/>
        <w:t>4. 系统状态转换图</w:t>
        <w:br/>
        <w:t>stateDiagram-v2</w:t>
        <w:br/>
        <w:t xml:space="preserve">    [*] --&amp;gt; 初始化</w:t>
        <w:br/>
        <w:t xml:space="preserve">    初始化 --&amp;gt; 自检</w:t>
        <w:br/>
        <w:t xml:space="preserve">    自检 --&amp;gt; 运行: 自检通过</w:t>
        <w:br/>
        <w:t xml:space="preserve">    自检 --&amp;gt; 故障: 自检失败</w:t>
        <w:br/>
        <w:t xml:space="preserve">    运行 --&amp;gt; 待机: 无任务</w:t>
        <w:br/>
        <w:t xml:space="preserve">    运行 --&amp;gt; 故障: 异常检测</w:t>
        <w:br/>
        <w:t xml:space="preserve">    待机 --&amp;gt; 运行: 接收任务</w:t>
        <w:br/>
        <w:t xml:space="preserve">    故障 --&amp;gt; 恢复: 故障解决</w:t>
        <w:br/>
        <w:t xml:space="preserve">    恢复 --&amp;gt; 自检</w:t>
        <w:br/>
        <w:t xml:space="preserve">    运行 --&amp;gt; [*]: 关机</w:t>
        <w:br/>
        <w:t xml:space="preserve">    待机 --&amp;gt; [*]: 关机</w:t>
        <w:br/>
        <w:t xml:space="preserve">    故障 --&amp;gt; [*]: 强制关机</w:t>
        <w:br/>
        <w:br/>
        <w:t>5. 数据流处理序列图</w:t>
        <w:br/>
        <w:t>sequenceDiagram</w:t>
        <w:br/>
        <w:t xml:space="preserve">    participant 传感器</w:t>
        <w:br/>
        <w:t xml:space="preserve">    participant 预处理模块</w:t>
        <w:br/>
        <w:t xml:space="preserve">    participant 神经网络</w:t>
        <w:br/>
        <w:t xml:space="preserve">    participant 控制算法</w:t>
        <w:br/>
        <w:t xml:space="preserve">    participant 执行机构</w:t>
        <w:br/>
        <w:br/>
        <w:t xml:space="preserve">    传感器-&amp;gt;&amp;gt;预处理模块: 原始传感器数据</w:t>
        <w:br/>
        <w:t xml:space="preserve">    预处理模块-&amp;gt;&amp;gt;预处理模块: 滤波、校准</w:t>
        <w:br/>
        <w:t xml:space="preserve">    预处理模块-&amp;gt;&amp;gt;神经网络: 预处理数据</w:t>
        <w:br/>
        <w:t xml:space="preserve">    神经网络-&amp;gt;&amp;gt;神经网络: 特征提取</w:t>
        <w:br/>
        <w:t xml:space="preserve">    神经网络-&amp;gt;&amp;gt;神经网络: 状态预测</w:t>
        <w:br/>
        <w:t xml:space="preserve">    神经网络-&amp;gt;&amp;gt;控制算法: 预测结果</w:t>
        <w:br/>
        <w:t xml:space="preserve">    控制算法-&amp;gt;&amp;gt;控制算法: PID参数计算</w:t>
        <w:br/>
        <w:t xml:space="preserve">    控制算法-&amp;gt;&amp;gt;执行机构: 控制指令</w:t>
        <w:br/>
        <w:t xml:space="preserve">    执行机构-&amp;gt;&amp;gt;传感器: 物理状态变化</w:t>
        <w:br/>
        <w:br/>
        <w:t>6. 系统雷达性能图</w:t>
        <w:br/>
        <w:t>graph TD</w:t>
        <w:br/>
        <w:t xml:space="preserve">    subgraph &amp;quot;性能雷达图&amp;quot;</w:t>
        <w:br/>
        <w:t xml:space="preserve">        subgraph &amp;quot;精度指标&amp;quot;</w:t>
        <w:br/>
        <w:t xml:space="preserve">            P1[&amp;quot;静态精度(96%)&amp;quot;]</w:t>
        <w:br/>
        <w:t xml:space="preserve">            P2[&amp;quot;动态精度(94%)&amp;quot;]</w:t>
        <w:br/>
        <w:t xml:space="preserve">            P3[&amp;quot;重复精度(98%)&amp;quot;]</w:t>
        <w:br/>
        <w:t xml:space="preserve">        end</w:t>
        <w:br/>
        <w:br/>
        <w:t xml:space="preserve">        subgraph &amp;quot;实时性指标&amp;quot;</w:t>
        <w:br/>
        <w:t xml:space="preserve">            R1[&amp;quot;响应延迟(92%)&amp;quot;]</w:t>
        <w:br/>
        <w:t xml:space="preserve">            R2[&amp;quot;预测精度(90%)&amp;quot;]</w:t>
        <w:br/>
        <w:t xml:space="preserve">            R3[&amp;quot;周期稳定性(95%)&amp;quot;]</w:t>
        <w:br/>
        <w:t xml:space="preserve">        end</w:t>
        <w:br/>
        <w:br/>
        <w:t xml:space="preserve">        subgraph &amp;quot;可靠性指标&amp;quot;</w:t>
        <w:br/>
        <w:t xml:space="preserve">            S1[&amp;quot;平均无故障时间(98%)&amp;quot;]</w:t>
        <w:br/>
        <w:t xml:space="preserve">            S2[&amp;quot;自恢复能力(95%)&amp;quot;]</w:t>
        <w:br/>
        <w:t xml:space="preserve">            S3[&amp;quot;容错能力(93%)&amp;quot;]</w:t>
        <w:br/>
        <w:t xml:space="preserve">        end</w:t>
        <w:br/>
        <w:br/>
        <w:t xml:space="preserve">        subgraph &amp;quot;资源效率指标&amp;quot;</w:t>
        <w:br/>
        <w:t xml:space="preserve">            E1[&amp;quot;CPU效率(91%)&amp;quot;]</w:t>
        <w:br/>
        <w:t xml:space="preserve">            E2[&amp;quot;内存效率(93%)&amp;quot;]</w:t>
        <w:br/>
        <w:t xml:space="preserve">            E3[&amp;quot;电源效率(96%)&amp;quot;]</w:t>
        <w:br/>
        <w:t xml:space="preserve">        end</w:t>
        <w:br/>
        <w:t xml:space="preserve">    end</w:t>
        <w:br/>
        <w:br/>
        <w:t>7. 神经网络训练与推理流水线</w:t>
        <w:br/>
        <w:t>flowchart TD</w:t>
        <w:br/>
        <w:t xml:space="preserve">    subgraph &amp;quot;数据准备&amp;quot;</w:t>
        <w:br/>
        <w:t xml:space="preserve">        D1[原始数据收集] --&amp;gt; D2[数据清洗]</w:t>
        <w:br/>
        <w:t xml:space="preserve">        D2 --&amp;gt; D3[特征工程]</w:t>
        <w:br/>
        <w:t xml:space="preserve">        D3 --&amp;gt; D4[数据增强]</w:t>
        <w:br/>
        <w:t xml:space="preserve">        D4 --&amp;gt; D5[训练集/测试集划分]</w:t>
        <w:br/>
        <w:t xml:space="preserve">    end</w:t>
        <w:br/>
        <w:br/>
        <w:t xml:space="preserve">    subgraph &amp;quot;模型训练&amp;quot;</w:t>
        <w:br/>
        <w:t xml:space="preserve">        M1[初始化模型] --&amp;gt; M2[前向传播]</w:t>
        <w:br/>
        <w:t xml:space="preserve">        M2 --&amp;gt; M3[损失计算]</w:t>
        <w:br/>
        <w:t xml:space="preserve">        M3 --&amp;gt; M4[反向传播]</w:t>
        <w:br/>
        <w:t xml:space="preserve">        M4 --&amp;gt; M5[参数更新]</w:t>
        <w:br/>
        <w:t xml:space="preserve">        M5 --&amp;gt; M6{满足停止条件?}</w:t>
        <w:br/>
        <w:t xml:space="preserve">        M6 --&amp;gt;|否| M2</w:t>
        <w:br/>
        <w:t xml:space="preserve">        M6 --&amp;gt;|是| M7[模型验证]</w:t>
        <w:br/>
        <w:t xml:space="preserve">        M7 --&amp;gt; M8{性能满足?}</w:t>
        <w:br/>
        <w:t xml:space="preserve">        M8 --&amp;gt;|否| M9[调整超参数]</w:t>
        <w:br/>
        <w:t xml:space="preserve">        M9 --&amp;gt; M1</w:t>
        <w:br/>
        <w:t xml:space="preserve">        M8 --&amp;gt;|是| M10[模型保存]</w:t>
        <w:br/>
        <w:t xml:space="preserve">    end</w:t>
        <w:br/>
        <w:br/>
        <w:t xml:space="preserve">    subgraph &amp;quot;模型部署&amp;quot;</w:t>
        <w:br/>
        <w:t xml:space="preserve">        P1[模型转换] --&amp;gt; P2[量化优化]</w:t>
        <w:br/>
        <w:t xml:space="preserve">        P2 --&amp;gt; P3[运行时集成]</w:t>
        <w:br/>
        <w:t xml:space="preserve">        P3 --&amp;gt; P4[推理加速]</w:t>
        <w:br/>
        <w:t xml:space="preserve">    end</w:t>
        <w:br/>
        <w:br/>
        <w:t xml:space="preserve">    subgraph &amp;quot;在线推理&amp;quot;</w:t>
        <w:br/>
        <w:t xml:space="preserve">        I1[数据采集] --&amp;gt; I2[实时预处理]</w:t>
        <w:br/>
        <w:t xml:space="preserve">        I2 --&amp;gt; I3[模型推理]</w:t>
        <w:br/>
        <w:t xml:space="preserve">        I3 --&amp;gt; I4[结果后处理]</w:t>
        <w:br/>
        <w:t xml:space="preserve">        I4 --&amp;gt; I5[控制指令生成]</w:t>
        <w:br/>
        <w:t xml:space="preserve">    end</w:t>
        <w:br/>
        <w:br/>
        <w:t xml:space="preserve">    D5 --&amp;gt; M1</w:t>
        <w:br/>
        <w:t xml:space="preserve">    M10 --&amp;gt; P1</w:t>
        <w:br/>
        <w:t xml:space="preserve">    P4 --&amp;gt; I3</w:t>
        <w:br/>
        <w:t xml:space="preserve">    I5 --&amp;gt; I1</w:t>
        <w:br/>
        <w:br/>
        <w:t>8. 多层感知与决策架构</w:t>
        <w:br/>
        <w:t>graph TB</w:t>
        <w:br/>
        <w:t xml:space="preserve">    subgraph &amp;quot;物理层&amp;quot;</w:t>
        <w:br/>
        <w:t xml:space="preserve">        P1[传感器阵列] --- P2[执行机构]</w:t>
        <w:br/>
        <w:t xml:space="preserve">    end</w:t>
        <w:br/>
        <w:br/>
        <w:t xml:space="preserve">    subgraph &amp;quot;感知层&amp;quot;</w:t>
        <w:br/>
        <w:t xml:space="preserve">        S1[信号处理] --- S2[数据融合]</w:t>
        <w:br/>
        <w:t xml:space="preserve">        S2 --- S3[状态估计]</w:t>
        <w:br/>
        <w:t xml:space="preserve">    end</w:t>
        <w:br/>
        <w:br/>
        <w:t xml:space="preserve">    subgraph &amp;quot;认知层&amp;quot;</w:t>
        <w:br/>
        <w:t xml:space="preserve">        C1[场景理解] --- C2[行为预测]</w:t>
        <w:br/>
        <w:t xml:space="preserve">        C2 --- C3[决策生成]</w:t>
        <w:br/>
        <w:t xml:space="preserve">    end</w:t>
        <w:br/>
        <w:br/>
        <w:t xml:space="preserve">    subgraph &amp;quot;执行层&amp;quot;</w:t>
        <w:br/>
        <w:t xml:space="preserve">        E1[轨迹规划] --- E2[运动控制]</w:t>
        <w:br/>
        <w:t xml:space="preserve">        E2 --- E3[力反馈]</w:t>
        <w:br/>
        <w:t xml:space="preserve">    end</w:t>
        <w:br/>
        <w:br/>
        <w:t xml:space="preserve">    subgraph &amp;quot;学习层&amp;quot;</w:t>
        <w:br/>
        <w:t xml:space="preserve">        L1[经验积累] --- L2[模型优化]</w:t>
        <w:br/>
        <w:t xml:space="preserve">        L2 --- L3[策略提升]</w:t>
        <w:br/>
        <w:t xml:space="preserve">    end</w:t>
        <w:br/>
        <w:br/>
        <w:t xml:space="preserve">    P1 --&amp;gt; S1</w:t>
        <w:br/>
        <w:t xml:space="preserve">    S3 --&amp;gt; C1</w:t>
        <w:br/>
        <w:t xml:space="preserve">    C3 --&amp;gt; E1</w:t>
        <w:br/>
        <w:t xml:space="preserve">    E3 --&amp;gt; P2</w:t>
        <w:br/>
        <w:t xml:space="preserve">    P2 -.-&amp;gt; P1</w:t>
        <w:br/>
        <w:br/>
        <w:t xml:space="preserve">    S3 -.-&amp;gt; L1</w:t>
        <w:br/>
        <w:t xml:space="preserve">    C3 -.-&amp;gt; L1</w:t>
        <w:br/>
        <w:t xml:space="preserve">    E3 -.-&amp;gt; L1</w:t>
        <w:br/>
        <w:t xml:space="preserve">    L3 -.-&amp;gt; C2</w:t>
        <w:br/>
        <w:t xml:space="preserve">    L3 -.-&amp;gt; E2</w:t>
        <w:br/>
        <w:br/>
        <w:t xml:space="preserve">    classDef physicalLayer fill:#e1f5fe,stroke:#01579b</w:t>
        <w:br/>
        <w:t xml:space="preserve">    classDef perceptionLayer fill:#e0f7fa,stroke:#006064</w:t>
        <w:br/>
        <w:t xml:space="preserve">    classDef cognitiveLayer fill:#e8f5e9,stroke:#1b5e20</w:t>
        <w:br/>
        <w:t xml:space="preserve">    classDef executionLayer fill:#fff8e1,stroke:#ff6f00</w:t>
        <w:br/>
        <w:t xml:space="preserve">    classDef learningLayer fill:#fce4ec,stroke:#880e4f</w:t>
        <w:br/>
        <w:br/>
        <w:t xml:space="preserve">    class P1,P2 physicalLayer</w:t>
        <w:br/>
        <w:t xml:space="preserve">    class S1,S2,S3 perceptionLayer</w:t>
        <w:br/>
        <w:t xml:space="preserve">    class C1,C2,C3 cognitiveLayer</w:t>
        <w:br/>
        <w:t xml:space="preserve">    class E1,E2,E3 executionLayer</w:t>
        <w:br/>
        <w:t xml:space="preserve">    class L1,L2,L3 learningLayer</w:t>
        <w:br/>
        <w:br/>
        <w:t>9. 系统组件交互架构图</w:t>
        <w:br/>
        <w:t>classDiagram</w:t>
        <w:br/>
        <w:t xml:space="preserve">    class 传感器模块 {</w:t>
        <w:br/>
        <w:t xml:space="preserve">        +数据采集()</w:t>
        <w:br/>
        <w:t xml:space="preserve">        +自检状态()</w:t>
        <w:br/>
        <w:t xml:space="preserve">        +配置参数()</w:t>
        <w:br/>
        <w:t xml:space="preserve">    }</w:t>
        <w:br/>
        <w:br/>
        <w:t xml:space="preserve">    class 预处理系统 {</w:t>
        <w:br/>
        <w:t xml:space="preserve">        +滤波处理()</w:t>
        <w:br/>
        <w:t xml:space="preserve">        +零偏校正()</w:t>
        <w:br/>
        <w:t xml:space="preserve">        +数据融合()</w:t>
        <w:br/>
        <w:t xml:space="preserve">    }</w:t>
        <w:br/>
        <w:br/>
        <w:t xml:space="preserve">    class 神经网络引擎 {</w:t>
        <w:br/>
        <w:t xml:space="preserve">        -模型参数</w:t>
        <w:br/>
        <w:t xml:space="preserve">        +特征提取()</w:t>
        <w:br/>
        <w:t xml:space="preserve">        +状态预测()</w:t>
        <w:br/>
        <w:t xml:space="preserve">        +误差评估()</w:t>
        <w:br/>
        <w:t xml:space="preserve">    }</w:t>
        <w:br/>
        <w:br/>
        <w:t xml:space="preserve">    class 控制器 {</w:t>
        <w:br/>
        <w:t xml:space="preserve">        -PID参数</w:t>
        <w:br/>
        <w:t xml:space="preserve">        +轨迹规划()</w:t>
        <w:br/>
        <w:t xml:space="preserve">        +姿态控制()</w:t>
        <w:br/>
        <w:t xml:space="preserve">        +力矩分配()</w:t>
        <w:br/>
        <w:t xml:space="preserve">    }</w:t>
        <w:br/>
        <w:br/>
        <w:t xml:space="preserve">    class 执行系统 {</w:t>
        <w:br/>
        <w:t xml:space="preserve">        +驱动控制()</w:t>
        <w:br/>
        <w:t xml:space="preserve">        +状态反馈()</w:t>
        <w:br/>
        <w:t xml:space="preserve">        +故障检测()</w:t>
        <w:br/>
        <w:t xml:space="preserve">    }</w:t>
        <w:br/>
        <w:br/>
        <w:t xml:space="preserve">    class 监控系统 {</w:t>
        <w:br/>
        <w:t xml:space="preserve">        +性能监测()</w:t>
        <w:br/>
        <w:t xml:space="preserve">        +异常告警()</w:t>
        <w:br/>
        <w:t xml:space="preserve">        +日志记录()</w:t>
        <w:br/>
        <w:t xml:space="preserve">    }</w:t>
        <w:br/>
        <w:br/>
        <w:t xml:space="preserve">    class 学习模块 {</w:t>
        <w:br/>
        <w:t xml:space="preserve">        +在线学习()</w:t>
        <w:br/>
        <w:t xml:space="preserve">        +参数调优()</w:t>
        <w:br/>
        <w:t xml:space="preserve">        +模型更新()</w:t>
        <w:br/>
        <w:t xml:space="preserve">    }</w:t>
        <w:br/>
        <w:br/>
        <w:t xml:space="preserve">    传感器模块 --&amp;gt; 预处理系统</w:t>
        <w:br/>
        <w:t xml:space="preserve">    预处理系统 --&amp;gt; 神经网络引擎</w:t>
        <w:br/>
        <w:t xml:space="preserve">    神经网络引擎 --&amp;gt; 控制器</w:t>
        <w:br/>
        <w:t xml:space="preserve">    控制器 --&amp;gt; 执行系统</w:t>
        <w:br/>
        <w:t xml:space="preserve">    执行系统 --&amp;gt; 传感器模块</w:t>
        <w:br/>
        <w:br/>
        <w:t xml:space="preserve">    监控系统 --&amp;gt; 传感器模块</w:t>
        <w:br/>
        <w:t xml:space="preserve">    监控系统 --&amp;gt; 预处理系统</w:t>
        <w:br/>
        <w:t xml:space="preserve">    监控系统 --&amp;gt; 神经网络引擎</w:t>
        <w:br/>
        <w:t xml:space="preserve">    监控系统 --&amp;gt; 控制器</w:t>
        <w:br/>
        <w:t xml:space="preserve">    监控系统 --&amp;gt; 执行系统</w:t>
        <w:br/>
        <w:br/>
        <w:t xml:space="preserve">    学习模块 --&amp;gt; 神经网络引擎</w:t>
        <w:br/>
        <w:t xml:space="preserve">    学习模块 --&amp;gt; 控制器</w:t>
        <w:br/>
        <w:t xml:space="preserve">    监控系统 --&amp;gt; 学习模块</w:t>
        <w:br/>
        <w:br/>
        <w:t>10. 高级3D坐标变换可视化</w:t>
        <w:br/>
        <w:t>graph TD</w:t>
        <w:br/>
        <w:t xml:space="preserve">    subgraph &amp;quot;世界坐标系&amp;quot;</w:t>
        <w:br/>
        <w:t xml:space="preserve">        W((原点W))</w:t>
        <w:br/>
        <w:t xml:space="preserve">        Wx[X轴]</w:t>
        <w:br/>
        <w:t xml:space="preserve">        Wy[Y轴]</w:t>
        <w:br/>
        <w:t xml:space="preserve">        Wz[Z轴]</w:t>
        <w:br/>
        <w:t xml:space="preserve">    end</w:t>
        <w:br/>
        <w:br/>
        <w:t xml:space="preserve">    subgraph &amp;quot;机体坐标系&amp;quot;</w:t>
        <w:br/>
        <w:t xml:space="preserve">        B((原点B))</w:t>
        <w:br/>
        <w:t xml:space="preserve">        Bx[X轴]</w:t>
        <w:br/>
        <w:t xml:space="preserve">        By[Y轴]</w:t>
        <w:br/>
        <w:t xml:space="preserve">        Bz[Z轴]</w:t>
        <w:br/>
        <w:t xml:space="preserve">    end</w:t>
        <w:br/>
        <w:br/>
        <w:t xml:space="preserve">    subgraph &amp;quot;传感器坐标系&amp;quot;</w:t>
        <w:br/>
        <w:t xml:space="preserve">        S((原点S))</w:t>
        <w:br/>
        <w:t xml:space="preserve">        Sx[X轴]</w:t>
        <w:br/>
        <w:t xml:space="preserve">        Sy[Y轴]</w:t>
        <w:br/>
        <w:t xml:space="preserve">        Sz[Z轴]</w:t>
        <w:br/>
        <w:t xml:space="preserve">    end</w:t>
        <w:br/>
        <w:br/>
        <w:t xml:space="preserve">    W --- Wx</w:t>
        <w:br/>
        <w:t xml:space="preserve">    W --- Wy</w:t>
        <w:br/>
        <w:t xml:space="preserve">    W --- Wz</w:t>
        <w:br/>
        <w:br/>
        <w:t xml:space="preserve">    B --- Bx</w:t>
        <w:br/>
        <w:t xml:space="preserve">    B --- By</w:t>
        <w:br/>
        <w:t xml:space="preserve">    B --- Bz</w:t>
        <w:br/>
        <w:br/>
        <w:t xml:space="preserve">    S --- Sx</w:t>
        <w:br/>
        <w:t xml:space="preserve">    S --- Sy</w:t>
        <w:br/>
        <w:t xml:space="preserve">    S --- Sz</w:t>
        <w:br/>
        <w:br/>
        <w:t xml:space="preserve">    T_WB[机体到世界变换矩阵]</w:t>
        <w:br/>
        <w:t xml:space="preserve">    T_BS[传感器到机体变换矩阵]</w:t>
        <w:br/>
        <w:t xml:space="preserve">    T_WS[传感器到世界变换矩阵]</w:t>
        <w:br/>
        <w:br/>
        <w:t xml:space="preserve">    B --&amp;gt; T_WB --&amp;gt; W</w:t>
        <w:br/>
        <w:t xml:space="preserve">    S --&amp;gt; T_BS --&amp;gt; B</w:t>
        <w:br/>
        <w:t xml:space="preserve">    S --&amp;gt; T_WS --&amp;gt; W</w:t>
        <w:br/>
        <w:br/>
        <w:t xml:space="preserve">    T_WB -.- T_BS -.- T_WS</w:t>
        <w:br/>
        <w:br/>
        <w:t xml:space="preserve">    subgraph &amp;quot;姿态表示方法&amp;quot;</w:t>
        <w:br/>
        <w:t xml:space="preserve">        E[欧拉角]</w:t>
        <w:br/>
        <w:t xml:space="preserve">        Q[四元数]</w:t>
        <w:br/>
        <w:t xml:space="preserve">        R[旋转矩阵]</w:t>
        <w:br/>
        <w:t xml:space="preserve">        A[旋转向量]</w:t>
        <w:br/>
        <w:t xml:space="preserve">    end</w:t>
        <w:br/>
        <w:br/>
        <w:t xml:space="preserve">    E --- Q</w:t>
        <w:br/>
        <w:t xml:space="preserve">    Q --- R</w:t>
        <w:br/>
        <w:t xml:space="preserve">    R --- A</w:t>
        <w:br/>
        <w:t xml:space="preserve">    A --- E</w:t>
        <w:br/>
        <w:br/>
        <w:t>二十九、多场景应用模式与系统适配</w:t>
        <w:br/>
        <w:t>1. 跨领域应用能力图谱</w:t>
        <w:br/>
        <w:t>mindmap</w:t>
        <w:br/>
        <w:t xml:space="preserve">  root((神经网络飞控系统))</w:t>
        <w:br/>
        <w:t xml:space="preserve">    工业领域</w:t>
        <w:br/>
        <w:t xml:space="preserve">      机器人控制</w:t>
        <w:br/>
        <w:t xml:space="preserve">        焊接机器人</w:t>
        <w:br/>
        <w:t xml:space="preserve">        装配机器人</w:t>
        <w:br/>
        <w:t xml:space="preserve">        搬运机器人</w:t>
        <w:br/>
        <w:t xml:space="preserve">      工业传动</w:t>
        <w:br/>
        <w:t xml:space="preserve">        精密位置控制</w:t>
        <w:br/>
        <w:t xml:space="preserve">        恒速控制</w:t>
        <w:br/>
        <w:t xml:space="preserve">        同步控制</w:t>
        <w:br/>
        <w:t xml:space="preserve">      智能工厂</w:t>
        <w:br/>
        <w:t xml:space="preserve">        设备预测性维护</w:t>
        <w:br/>
        <w:t xml:space="preserve">        异常工况检测</w:t>
        <w:br/>
        <w:t xml:space="preserve">    航空航天</w:t>
        <w:br/>
        <w:t xml:space="preserve">      无人机</w:t>
        <w:br/>
        <w:t xml:space="preserve">        多旋翼</w:t>
        <w:br/>
        <w:t xml:space="preserve">        固定翼</w:t>
        <w:br/>
        <w:t xml:space="preserve">        混合翼</w:t>
        <w:br/>
        <w:t xml:space="preserve">      卫星姿态控制</w:t>
        <w:br/>
        <w:t xml:space="preserve">        小型立方星</w:t>
        <w:br/>
        <w:t xml:space="preserve">        中型遥感卫星</w:t>
        <w:br/>
        <w:t xml:space="preserve">      火箭控制</w:t>
        <w:br/>
        <w:t xml:space="preserve">        姿态稳定</w:t>
        <w:br/>
        <w:t xml:space="preserve">        着陆控制</w:t>
        <w:br/>
        <w:t xml:space="preserve">    消费电子</w:t>
        <w:br/>
        <w:t xml:space="preserve">      相机防抖</w:t>
        <w:br/>
        <w:t xml:space="preserve">        光学防抖</w:t>
        <w:br/>
        <w:t xml:space="preserve">        电子防抖</w:t>
        <w:br/>
        <w:t xml:space="preserve">      智能穿戴</w:t>
        <w:br/>
        <w:t xml:space="preserve">        动作识别</w:t>
        <w:br/>
        <w:t xml:space="preserve">        姿态检测</w:t>
        <w:br/>
        <w:t xml:space="preserve">      家用机器人</w:t>
        <w:br/>
        <w:t xml:space="preserve">        平衡控制</w:t>
        <w:br/>
        <w:t xml:space="preserve">        导航控制</w:t>
        <w:br/>
        <w:t xml:space="preserve">    医疗器械</w:t>
        <w:br/>
        <w:t xml:space="preserve">      手术机器人</w:t>
        <w:br/>
        <w:t xml:space="preserve">        精密定位</w:t>
        <w:br/>
        <w:t xml:space="preserve">        力反馈控制</w:t>
        <w:br/>
        <w:t xml:space="preserve">      康复设备</w:t>
        <w:br/>
        <w:t xml:space="preserve">        步态分析</w:t>
        <w:br/>
        <w:t xml:space="preserve">        运动辅助</w:t>
        <w:br/>
        <w:t xml:space="preserve">      医疗影像</w:t>
        <w:br/>
        <w:t xml:space="preserve">        实时图像稳定</w:t>
        <w:br/>
        <w:t xml:space="preserve">        三维空间定位</w:t>
        <w:br/>
        <w:br/>
        <w:t>2. 系统构建与应用匹配矩阵</w:t>
        <w:br/>
        <w:br/>
        <w:br/>
        <w:br/>
        <w:t>应用场景</w:t>
        <w:br/>
        <w:t>硬件配置</w:t>
        <w:br/>
        <w:t>算法模型</w:t>
        <w:br/>
        <w:t>控制频率</w:t>
        <w:br/>
        <w:t>通信方式</w:t>
        <w:br/>
        <w:t>功耗预算</w:t>
        <w:br/>
        <w:br/>
        <w:br/>
        <w:br/>
        <w:br/>
        <w:t>工业机器人</w:t>
        <w:br/>
        <w:t>ESP32S3 + MPU6050 + 力矩传感器</w:t>
        <w:br/>
        <w:t>LSTM+TCN+注意力机制</w:t>
        <w:br/>
        <w:t>200Hz</w:t>
        <w:br/>
        <w:t>有线以太网</w:t>
        <w:br/>
        <w:t>&amp;lt;5W</w:t>
        <w:br/>
        <w:br/>
        <w:br/>
        <w:t>消费级无人机</w:t>
        <w:br/>
        <w:t>ESP32S3 + MPU6050 + GPS</w:t>
        <w:br/>
        <w:t>轻量级LSTM</w:t>
        <w:br/>
        <w:t>100Hz</w:t>
        <w:br/>
        <w:t>WiFi/蓝牙</w:t>
        <w:br/>
        <w:t>&amp;lt;2W</w:t>
        <w:br/>
        <w:br/>
        <w:br/>
        <w:t>医疗手术辅助</w:t>
        <w:br/>
        <w:t>双ESP32S3 + MPU6050 + 高精度光学编码器</w:t>
        <w:br/>
        <w:t>深度强化学习</w:t>
        <w:br/>
        <w:t>500Hz</w:t>
        <w:br/>
        <w:t>实时以太网</w:t>
        <w:br/>
        <w:t>&amp;lt;8W</w:t>
        <w:br/>
        <w:br/>
        <w:br/>
        <w:t>智能相机云台</w:t>
        <w:br/>
        <w:t>ESP32S3 Mini + MPU6050</w:t>
        <w:br/>
        <w:t>简化版TCN</w:t>
        <w:br/>
        <w:t>60Hz</w:t>
        <w:br/>
        <w:t>蓝牙BLE</w:t>
        <w:br/>
        <w:t>&amp;lt;0.5W</w:t>
        <w:br/>
        <w:br/>
        <w:br/>
        <w:t>可穿戴设备</w:t>
        <w:br/>
        <w:t>ESP32S3 ECO + MPU6050 Lite</w:t>
        <w:br/>
        <w:t>极简前馈网络</w:t>
        <w:br/>
        <w:t>20Hz</w:t>
        <w:br/>
        <w:t>BLE/NFC</w:t>
        <w:br/>
        <w:t>&amp;lt;0.2W</w:t>
        <w:br/>
        <w:br/>
        <w:br/>
        <w:br/>
        <w:t>3. 跨平台适配技术</w:t>
        <w:br/>
        <w:t>flowchart LR</w:t>
        <w:br/>
        <w:t xml:space="preserve">    subgraph &amp;quot;应用层&amp;quot;</w:t>
        <w:br/>
        <w:t xml:space="preserve">        A1[工业控制]</w:t>
        <w:br/>
        <w:t xml:space="preserve">        A2[消费电子]</w:t>
        <w:br/>
        <w:t xml:space="preserve">        A3[医疗设备]</w:t>
        <w:br/>
        <w:t xml:space="preserve">        A4[航空航天]</w:t>
        <w:br/>
        <w:t xml:space="preserve">    end</w:t>
        <w:br/>
        <w:br/>
        <w:t xml:space="preserve">    subgraph &amp;quot;中间件层&amp;quot;</w:t>
        <w:br/>
        <w:t xml:space="preserve">        M1[硬件抽象层]</w:t>
        <w:br/>
        <w:t xml:space="preserve">        M2[通信协议层]</w:t>
        <w:br/>
        <w:t xml:space="preserve">        M3[算法适配层]</w:t>
        <w:br/>
        <w:t xml:space="preserve">    end</w:t>
        <w:br/>
        <w:br/>
        <w:t xml:space="preserve">    subgraph &amp;quot;硬件平台层&amp;quot;</w:t>
        <w:br/>
        <w:t xml:space="preserve">        H1[ESP32系列]</w:t>
        <w:br/>
        <w:t xml:space="preserve">        H2[STM32系列]</w:t>
        <w:br/>
        <w:t xml:space="preserve">        H3[树莓派系列]</w:t>
        <w:br/>
        <w:t xml:space="preserve">        H4[英特尔x86]</w:t>
        <w:br/>
        <w:t xml:space="preserve">        H5[ARM Cortex-M]</w:t>
        <w:br/>
        <w:t xml:space="preserve">    end</w:t>
        <w:br/>
        <w:br/>
        <w:t xml:space="preserve">    A1 &amp;amp; A2 &amp;amp; A3 &amp;amp; A4 --&amp;gt; M1 &amp;amp; M2 &amp;amp; M3</w:t>
        <w:br/>
        <w:t xml:space="preserve">    M1 &amp;amp; M2 &amp;amp; M3 --&amp;gt; H1 &amp;amp; H2 &amp;amp; H3 &amp;amp; H4 &amp;amp; H5</w:t>
        <w:br/>
        <w:br/>
        <w:t xml:space="preserve">    subgraph &amp;quot;跨平台工具链&amp;quot;</w:t>
        <w:br/>
        <w:t xml:space="preserve">        T1[PlatformIO]</w:t>
        <w:br/>
        <w:t xml:space="preserve">        T2[Docker容器]</w:t>
        <w:br/>
        <w:t xml:space="preserve">        T3[CMake构建系统]</w:t>
        <w:br/>
        <w:t xml:space="preserve">        T4[LLVM编译器]</w:t>
        <w:br/>
        <w:t xml:space="preserve">    end</w:t>
        <w:br/>
        <w:br/>
        <w:t xml:space="preserve">    T1 &amp;amp; T2 &amp;amp; T3 &amp;amp; T4 --&amp;gt; M1</w:t>
        <w:br/>
        <w:br/>
        <w:t xml:space="preserve">    classDef appLayer fill:#ffcdd2,stroke:#b71c1c</w:t>
        <w:br/>
        <w:t xml:space="preserve">    classDef midLayer fill:#e1bee7,stroke:#4a148c</w:t>
        <w:br/>
        <w:t xml:space="preserve">    classDef hwLayer fill:#bbdefb,stroke:#0d47a1</w:t>
        <w:br/>
        <w:t xml:space="preserve">    classDef toolLayer fill:#c8e6c9,stroke:#1b5e20</w:t>
        <w:br/>
        <w:br/>
        <w:t xml:space="preserve">    class A1,A2,A3,A4 appLayer</w:t>
        <w:br/>
        <w:t xml:space="preserve">    class M1,M2,M3 midLayer</w:t>
        <w:br/>
        <w:t xml:space="preserve">    class H1,H2,H3,H4,H5 hwLayer</w:t>
        <w:br/>
        <w:t xml:space="preserve">    class T1,T2,T3,T4 toolLayer</w:t>
        <w:br/>
        <w:br/>
        <w:t>三十、高精度实时控制核心技术</w:t>
        <w:br/>
        <w:t>1. 多速率混合控制架构</w:t>
        <w:br/>
        <w:t>stateDiagram-v2</w:t>
        <w:br/>
        <w:t xml:space="preserve">    direction LR</w:t>
        <w:br/>
        <w:br/>
        <w:t xml:space="preserve">    state &amp;quot;传感器采样&amp;quot; as S {</w:t>
        <w:br/>
        <w:t xml:space="preserve">        加速度计 --&amp;gt; 数据队列: 400Hz</w:t>
        <w:br/>
        <w:t xml:space="preserve">        陀螺仪 --&amp;gt; 数据队列: 400Hz</w:t>
        <w:br/>
        <w:t xml:space="preserve">        GPS/视觉 --&amp;gt; 数据队列: 10Hz</w:t>
        <w:br/>
        <w:t xml:space="preserve">        压力计 --&amp;gt; 数据队列: 50Hz</w:t>
        <w:br/>
        <w:t xml:space="preserve">    }</w:t>
        <w:br/>
        <w:br/>
        <w:t xml:space="preserve">    state &amp;quot;多速率处理&amp;quot; as P {</w:t>
        <w:br/>
        <w:t xml:space="preserve">        状态估计模块: 200Hz</w:t>
        <w:br/>
        <w:t xml:space="preserve">        轨迹规划模块: 50Hz</w:t>
        <w:br/>
        <w:t xml:space="preserve">        状态预测模块: 100Hz</w:t>
        <w:br/>
        <w:t xml:space="preserve">        故障检测模块: 10Hz</w:t>
        <w:br/>
        <w:t xml:space="preserve">    }</w:t>
        <w:br/>
        <w:br/>
        <w:t xml:space="preserve">    state &amp;quot;分层控制器&amp;quot; as C {</w:t>
        <w:br/>
        <w:t xml:space="preserve">        姿态内环: 200Hz</w:t>
        <w:br/>
        <w:t xml:space="preserve">        速度中环: 100Hz</w:t>
        <w:br/>
        <w:t xml:space="preserve">        位置外环: 50Hz</w:t>
        <w:br/>
        <w:t xml:space="preserve">    }</w:t>
        <w:br/>
        <w:br/>
        <w:t xml:space="preserve">    state &amp;quot;执行模块&amp;quot; as E {</w:t>
        <w:br/>
        <w:t xml:space="preserve">        PWM生成: 400Hz</w:t>
        <w:br/>
        <w:t xml:space="preserve">        电机驱动: 实时响应</w:t>
        <w:br/>
        <w:t xml:space="preserve">        安全监控: 持续进行</w:t>
        <w:br/>
        <w:t xml:space="preserve">    }</w:t>
        <w:br/>
        <w:br/>
        <w:t xml:space="preserve">    [*] --&amp;gt; S</w:t>
        <w:br/>
        <w:t xml:space="preserve">    S --&amp;gt; P</w:t>
        <w:br/>
        <w:t xml:space="preserve">    P --&amp;gt; C</w:t>
        <w:br/>
        <w:t xml:space="preserve">    C --&amp;gt; E</w:t>
        <w:br/>
        <w:t xml:space="preserve">    E --&amp;gt; [*]</w:t>
        <w:br/>
        <w:br/>
        <w:t>2. 实时神经网络推理优化</w:t>
        <w:br/>
        <w:t>graph TD</w:t>
        <w:br/>
        <w:t xml:space="preserve">    subgraph &amp;quot;模型优化流程&amp;quot;</w:t>
        <w:br/>
        <w:t xml:space="preserve">        M1[原始模型] --&amp;gt; M2[结构优化]</w:t>
        <w:br/>
        <w:t xml:space="preserve">        M2 --&amp;gt; M3[权重剪枝]</w:t>
        <w:br/>
        <w:t xml:space="preserve">        M3 --&amp;gt; M4[知识蒸馏]</w:t>
        <w:br/>
        <w:t xml:space="preserve">        M4 --&amp;gt; M5[量化]</w:t>
        <w:br/>
        <w:t xml:space="preserve">        M5 --&amp;gt; M6[编译优化]</w:t>
        <w:br/>
        <w:t xml:space="preserve">    end</w:t>
        <w:br/>
        <w:br/>
        <w:t xml:space="preserve">    subgraph &amp;quot;推理引擎&amp;quot;</w:t>
        <w:br/>
        <w:t xml:space="preserve">        E1[TensorRT]</w:t>
        <w:br/>
        <w:t xml:space="preserve">        E2[TFLite]</w:t>
        <w:br/>
        <w:t xml:space="preserve">        E3[ONNX Runtime]</w:t>
        <w:br/>
        <w:t xml:space="preserve">        E4[自研轻量引擎]</w:t>
        <w:br/>
        <w:t xml:space="preserve">    end</w:t>
        <w:br/>
        <w:br/>
        <w:t xml:space="preserve">    subgraph &amp;quot;硬件加速&amp;quot;</w:t>
        <w:br/>
        <w:t xml:space="preserve">        A1[SIMD指令]</w:t>
        <w:br/>
        <w:t xml:space="preserve">        A2[多核并行]</w:t>
        <w:br/>
        <w:t xml:space="preserve">        A3[内存优化]</w:t>
        <w:br/>
        <w:t xml:space="preserve">        A4[专用神经网络加速]</w:t>
        <w:br/>
        <w:t xml:space="preserve">    end</w:t>
        <w:br/>
        <w:br/>
        <w:t xml:space="preserve">    M6 --&amp;gt; E1 &amp;amp; E2 &amp;amp; E3 &amp;amp; E4</w:t>
        <w:br/>
        <w:t xml:space="preserve">    E1 &amp;amp; E2 &amp;amp; E3 &amp;amp; E4 --&amp;gt; A1 &amp;amp; A2 &amp;amp; A3 &amp;amp; A4</w:t>
        <w:br/>
        <w:br/>
        <w:t xml:space="preserve">    subgraph &amp;quot;延迟性能指标&amp;quot;</w:t>
        <w:br/>
        <w:t xml:space="preserve">        P1[&amp;quot;高性能模式: 5ms&amp;quot;]</w:t>
        <w:br/>
        <w:t xml:space="preserve">        P2[&amp;quot;标准模式: 12ms&amp;quot;]</w:t>
        <w:br/>
        <w:t xml:space="preserve">        P3[&amp;quot;低功耗模式: 18ms&amp;quot;]</w:t>
        <w:br/>
        <w:t xml:space="preserve">    end</w:t>
        <w:br/>
        <w:br/>
        <w:t xml:space="preserve">    A1 &amp;amp; A2 &amp;amp; A3 &amp;amp; A4 --&amp;gt; P1 &amp;amp; P2 &amp;amp; P3</w:t>
        <w:br/>
        <w:br/>
        <w:t>3. 感知-预测-控制闭环延迟分析</w:t>
        <w:br/>
        <w:br/>
        <w:br/>
        <w:br/>
        <w:t>处理阶段</w:t>
        <w:br/>
        <w:t>耗时(标准模式)</w:t>
        <w:br/>
        <w:t>优化措施</w:t>
        <w:br/>
        <w:t>耗时(优化后)</w:t>
        <w:br/>
        <w:t>改进比例</w:t>
        <w:br/>
        <w:br/>
        <w:br/>
        <w:br/>
        <w:br/>
        <w:t>传感器采集</w:t>
        <w:br/>
        <w:t>2.5ms</w:t>
        <w:br/>
        <w:t>中断优先级提升</w:t>
        <w:br/>
        <w:t>1.2ms</w:t>
        <w:br/>
        <w:t>52%</w:t>
        <w:br/>
        <w:br/>
        <w:br/>
        <w:t>数据预处理</w:t>
        <w:br/>
        <w:t>3.8ms</w:t>
        <w:br/>
        <w:t>SIMD指令优化</w:t>
        <w:br/>
        <w:t>1.5ms</w:t>
        <w:br/>
        <w:t>60.5%</w:t>
        <w:br/>
        <w:br/>
        <w:br/>
        <w:t>网络推理</w:t>
        <w:br/>
        <w:t>12.0ms</w:t>
        <w:br/>
        <w:t>模型量化+剪枝</w:t>
        <w:br/>
        <w:t>5.0ms</w:t>
        <w:br/>
        <w:t>58.3%</w:t>
        <w:br/>
        <w:br/>
        <w:br/>
        <w:t>控制计算</w:t>
        <w:br/>
        <w:t>2.2ms</w:t>
        <w:br/>
        <w:t>算法简化</w:t>
        <w:br/>
        <w:t>0.8ms</w:t>
        <w:br/>
        <w:t>63.6%</w:t>
        <w:br/>
        <w:br/>
        <w:br/>
        <w:t>通信传输</w:t>
        <w:br/>
        <w:t>5.0ms</w:t>
        <w:br/>
        <w:t>协议优化</w:t>
        <w:br/>
        <w:t>2.0ms</w:t>
        <w:br/>
        <w:t>60%</w:t>
        <w:br/>
        <w:br/>
        <w:br/>
        <w:t>执行机构响应</w:t>
        <w:br/>
        <w:t>15.0ms</w:t>
        <w:br/>
        <w:t>驱动优化</w:t>
        <w:br/>
        <w:t>8.0ms</w:t>
        <w:br/>
        <w:t>46.7%</w:t>
        <w:br/>
        <w:br/>
        <w:br/>
        <w:t>总延迟</w:t>
        <w:br/>
        <w:t>40.5ms</w:t>
        <w:br/>
        <w:t>系统级优化</w:t>
        <w:br/>
        <w:t>18.5ms</w:t>
        <w:br/>
        <w:t>54.3%</w:t>
        <w:br/>
        <w:br/>
        <w:br/>
        <w:br/>
        <w:t>gantt</w:t>
        <w:br/>
        <w:t xml:space="preserve">    title 控制闭环延迟分析</w:t>
        <w:br/>
        <w:t xml:space="preserve">    dateFormat  SSS</w:t>
        <w:br/>
        <w:t xml:space="preserve">    axisFormat %L ms</w:t>
        <w:br/>
        <w:br/>
        <w:t xml:space="preserve">    section 标准模式</w:t>
        <w:br/>
        <w:t xml:space="preserve">    传感器采集 :a1, 000, 2.5ms</w:t>
        <w:br/>
        <w:t xml:space="preserve">    数据预处理 :a2, after a1, 3.8ms</w:t>
        <w:br/>
        <w:t xml:space="preserve">    网络推理   :a3, after a2, 12ms</w:t>
        <w:br/>
        <w:t xml:space="preserve">    控制计算   :a4, after a3, 2.2ms</w:t>
        <w:br/>
        <w:t xml:space="preserve">    通信传输   :a5, after a4, 5ms</w:t>
        <w:br/>
        <w:t xml:space="preserve">    执行响应   :a6, after a5, 15ms</w:t>
        <w:br/>
        <w:br/>
        <w:t xml:space="preserve">    section 优化模式</w:t>
        <w:br/>
        <w:t xml:space="preserve">    传感器采集 :b1, 000, 1.2ms</w:t>
        <w:br/>
        <w:t xml:space="preserve">    数据预处理 :b2, after b1, 1.5ms</w:t>
        <w:br/>
        <w:t xml:space="preserve">    网络推理   :b3, after b2, 5ms</w:t>
        <w:br/>
        <w:t xml:space="preserve">    控制计算   :b4, after b3, 0.8ms</w:t>
        <w:br/>
        <w:t xml:space="preserve">    通信传输   :b5, after b4, 2ms</w:t>
        <w:br/>
        <w:t xml:space="preserve">    执行响应   :b6, after b5, 8ms</w:t>
        <w:br/>
        <w:br/>
        <w:t>4. 实时操作系统资源管理</w:t>
        <w:br/>
        <w:t>graph TB</w:t>
        <w:br/>
        <w:t xml:space="preserve">    subgraph &amp;quot;RTOS内核&amp;quot;</w:t>
        <w:br/>
        <w:t xml:space="preserve">        K1[任务调度器]</w:t>
        <w:br/>
        <w:t xml:space="preserve">        K2[内存管理]</w:t>
        <w:br/>
        <w:t xml:space="preserve">        K3[中断处理]</w:t>
        <w:br/>
        <w:t xml:space="preserve">        K4[时间管理]</w:t>
        <w:br/>
        <w:t xml:space="preserve">        K5[同步机制]</w:t>
        <w:br/>
        <w:t xml:space="preserve">    end</w:t>
        <w:br/>
        <w:br/>
        <w:t xml:space="preserve">    subgraph &amp;quot;资源管理策略&amp;quot;</w:t>
        <w:br/>
        <w:t xml:space="preserve">        R1[CPU时间片分配]</w:t>
        <w:br/>
        <w:t xml:space="preserve">        R2[动态优先级]</w:t>
        <w:br/>
        <w:t xml:space="preserve">        R3[内存池技术]</w:t>
        <w:br/>
        <w:t xml:space="preserve">        R4[零拷贝传输]</w:t>
        <w:br/>
        <w:t xml:space="preserve">        R5[能源管理]</w:t>
        <w:br/>
        <w:t xml:space="preserve">    end</w:t>
        <w:br/>
        <w:br/>
        <w:t xml:space="preserve">    subgraph &amp;quot;任务优先级&amp;quot;</w:t>
        <w:br/>
        <w:t xml:space="preserve">        T1[高优先级:传感器读取]</w:t>
        <w:br/>
        <w:t xml:space="preserve">        T2[高优先级:安全监控]</w:t>
        <w:br/>
        <w:t xml:space="preserve">        T3[中优先级:状态估计]</w:t>
        <w:br/>
        <w:t xml:space="preserve">        T4[中优先级:控制计算]</w:t>
        <w:br/>
        <w:t xml:space="preserve">        T5[低优先级:通信]</w:t>
        <w:br/>
        <w:t xml:space="preserve">        T6[低优先级:日志记录]</w:t>
        <w:br/>
        <w:t xml:space="preserve">    end</w:t>
        <w:br/>
        <w:br/>
        <w:t xml:space="preserve">    K1 --&amp;gt; R1 &amp;amp; R2</w:t>
        <w:br/>
        <w:t xml:space="preserve">    K2 --&amp;gt; R3 &amp;amp; R4</w:t>
        <w:br/>
        <w:t xml:space="preserve">    K3 --&amp;gt; T1 &amp;amp; T2</w:t>
        <w:br/>
        <w:t xml:space="preserve">    K4 --&amp;gt; T3 &amp;amp; T4 &amp;amp; T5 &amp;amp; T6</w:t>
        <w:br/>
        <w:t xml:space="preserve">    K5 --&amp;gt; R1 &amp;amp; R2 &amp;amp; R3 &amp;amp; R4</w:t>
        <w:br/>
        <w:t xml:space="preserve">    R5 --&amp;gt; K1 &amp;amp; K2 &amp;amp; K3 &amp;amp; K4</w:t>
        <w:br/>
        <w:br/>
        <w:t xml:space="preserve">    classDef kernel fill:#d1c4e9,stroke:#4527a0</w:t>
        <w:br/>
        <w:t xml:space="preserve">    classDef resource fill:#c8e6c9,stroke:#2e7d32</w:t>
        <w:br/>
        <w:t xml:space="preserve">    classDef task fill:#bbdefb,stroke:#1565c0</w:t>
        <w:br/>
        <w:br/>
        <w:t xml:space="preserve">    class K1,K2,K3,K4,K5 kernel</w:t>
        <w:br/>
        <w:t xml:space="preserve">    class R1,R2,R3,R4,R5 resource</w:t>
        <w:br/>
        <w:t xml:space="preserve">    class T1,T2,T3,T4,T5,T6 task</w:t>
        <w:br/>
        <w:br/>
        <w:t>三十一、系统安全与可靠性保障</w:t>
        <w:br/>
        <w:t>1. 多重安全保障机制</w:t>
        <w:br/>
        <w:t>flowchart TD</w:t>
        <w:br/>
        <w:t xml:space="preserve">    subgraph &amp;quot;硬件安全&amp;quot;</w:t>
        <w:br/>
        <w:t xml:space="preserve">        H1[冗余传感器]</w:t>
        <w:br/>
        <w:t xml:space="preserve">        H2[看门狗定时器]</w:t>
        <w:br/>
        <w:t xml:space="preserve">        H3[电源监控]</w:t>
        <w:br/>
        <w:t xml:space="preserve">        H4[过流保护]</w:t>
        <w:br/>
        <w:t xml:space="preserve">    end</w:t>
        <w:br/>
        <w:br/>
        <w:t xml:space="preserve">    subgraph &amp;quot;软件安全&amp;quot;</w:t>
        <w:br/>
        <w:t xml:space="preserve">        S1[异常检测]</w:t>
        <w:br/>
        <w:t xml:space="preserve">        S2[故障隔离]</w:t>
        <w:br/>
        <w:t xml:space="preserve">        S3[降级运行]</w:t>
        <w:br/>
        <w:t xml:space="preserve">        S4[安全状态机]</w:t>
        <w:br/>
        <w:t xml:space="preserve">    end</w:t>
        <w:br/>
        <w:br/>
        <w:t xml:space="preserve">    subgraph &amp;quot;通信安全&amp;quot;</w:t>
        <w:br/>
        <w:t xml:space="preserve">        C1[数据加密]</w:t>
        <w:br/>
        <w:t xml:space="preserve">        C2[完整性校验]</w:t>
        <w:br/>
        <w:t xml:space="preserve">        C3[认证机制]</w:t>
        <w:br/>
        <w:t xml:space="preserve">        C4[重传机制]</w:t>
        <w:br/>
        <w:t xml:space="preserve">    end</w:t>
        <w:br/>
        <w:br/>
        <w:t xml:space="preserve">    subgraph &amp;quot;运行监控&amp;quot;</w:t>
        <w:br/>
        <w:t xml:space="preserve">        M1[健康监测]</w:t>
        <w:br/>
        <w:t xml:space="preserve">        M2[性能记录]</w:t>
        <w:br/>
        <w:t xml:space="preserve">        M3[预测性维护]</w:t>
        <w:br/>
        <w:t xml:space="preserve">        M4[远程诊断]</w:t>
        <w:br/>
        <w:t xml:space="preserve">    end</w:t>
        <w:br/>
        <w:br/>
        <w:t xml:space="preserve">    Fault[故障事件] --&amp;gt; Detection{检测层}</w:t>
        <w:br/>
        <w:t xml:space="preserve">    Detection --&amp;gt; H1 &amp;amp; H2 &amp;amp; H3 &amp;amp; H4 &amp;amp; S1</w:t>
        <w:br/>
        <w:t xml:space="preserve">    H1 &amp;amp; H2 &amp;amp; H3 &amp;amp; H4 &amp;amp; S1 --&amp;gt; Analysis{分析层}</w:t>
        <w:br/>
        <w:t xml:space="preserve">    Analysis --&amp;gt; S2 &amp;amp; M1 &amp;amp; M2</w:t>
        <w:br/>
        <w:t xml:space="preserve">    S2 &amp;amp; M1 &amp;amp; M2 --&amp;gt; Decision{决策层}</w:t>
        <w:br/>
        <w:t xml:space="preserve">    Decision --&amp;gt; S3 &amp;amp; S4 &amp;amp; M3</w:t>
        <w:br/>
        <w:t xml:space="preserve">    S3 &amp;amp; S4 &amp;amp; M3 --&amp;gt; Action{执行层}</w:t>
        <w:br/>
        <w:t xml:space="preserve">    Action --&amp;gt; Safe[安全状态]</w:t>
        <w:br/>
        <w:br/>
        <w:t xml:space="preserve">    C1 &amp;amp; C2 &amp;amp; C3 &amp;amp; C4 --&amp;gt; Detection &amp;amp; Analysis &amp;amp; Decision &amp;amp; Action</w:t>
        <w:br/>
        <w:t xml:space="preserve">    M4 --&amp;gt; Analysis &amp;amp; Decision</w:t>
        <w:br/>
        <w:br/>
        <w:t xml:space="preserve">    classDef hardware fill:#ffcdd2,stroke:#b71c1c</w:t>
        <w:br/>
        <w:t xml:space="preserve">    classDef software fill:#e1bee7,stroke:#4a148c</w:t>
        <w:br/>
        <w:t xml:space="preserve">    classDef comm fill:#bbdefb,stroke:#0d47a1</w:t>
        <w:br/>
        <w:t xml:space="preserve">    classDef monitor fill:#c8e6c9,stroke:#1b5e20</w:t>
        <w:br/>
        <w:t xml:space="preserve">    classDef process fill:#ffe0b2,stroke:#e65100</w:t>
        <w:br/>
        <w:br/>
        <w:t xml:space="preserve">    class H1,H2,H3,H4 hardware</w:t>
        <w:br/>
        <w:t xml:space="preserve">    class S1,S2,S3,S4 software</w:t>
        <w:br/>
        <w:t xml:space="preserve">    class C1,C2,C3,C4 comm</w:t>
        <w:br/>
        <w:t xml:space="preserve">    class M1,M2,M3,M4 monitor</w:t>
        <w:br/>
        <w:t xml:space="preserve">    class Detection,Analysis,Decision,Action,Fault,Safe process</w:t>
        <w:br/>
        <w:br/>
        <w:t>2. 故障树分析(FTA)</w:t>
        <w:br/>
        <w:t>graph TD</w:t>
        <w:br/>
        <w:t xml:space="preserve">    E0[系统失效]</w:t>
        <w:br/>
        <w:t xml:space="preserve">    E0 --&amp;gt;|OR| E1[硬件失效]</w:t>
        <w:br/>
        <w:t xml:space="preserve">    E0 --&amp;gt;|OR| E2[软件失效]</w:t>
        <w:br/>
        <w:t xml:space="preserve">    E0 --&amp;gt;|OR| E3[通信失效]</w:t>
        <w:br/>
        <w:br/>
        <w:t xml:space="preserve">    E1 --&amp;gt;|OR| E11[传感器失效]</w:t>
        <w:br/>
        <w:t xml:space="preserve">    E1 --&amp;gt;|OR| E12[处理器失效]</w:t>
        <w:br/>
        <w:t xml:space="preserve">    E1 --&amp;gt;|OR| E13[执行机构失效]</w:t>
        <w:br/>
        <w:t xml:space="preserve">    E1 --&amp;gt;|OR| E14[电源失效]</w:t>
        <w:br/>
        <w:br/>
        <w:t xml:space="preserve">    E11 --&amp;gt;|OR| E111[MPU6050故障]</w:t>
        <w:br/>
        <w:t xml:space="preserve">    E111 --&amp;gt;|AND| E1111[加速度计故障]</w:t>
        <w:br/>
        <w:t xml:space="preserve">    E111 --&amp;gt;|AND| E1112[陀螺仪故障]</w:t>
        <w:br/>
        <w:br/>
        <w:t xml:space="preserve">    E12 --&amp;gt;|OR| E121[过热]</w:t>
        <w:br/>
        <w:t xml:space="preserve">    E12 --&amp;gt;|OR| E122[时钟异常]</w:t>
        <w:br/>
        <w:t xml:space="preserve">    E12 --&amp;gt;|OR| E123[内存错误]</w:t>
        <w:br/>
        <w:br/>
        <w:t xml:space="preserve">    E13 --&amp;gt;|OR| E131[驱动器故障]</w:t>
        <w:br/>
        <w:t xml:space="preserve">    E13 --&amp;gt;|OR| E132[机械卡死]</w:t>
        <w:br/>
        <w:t xml:space="preserve">    E13 --&amp;gt;|OR| E133[反馈失效]</w:t>
        <w:br/>
        <w:br/>
        <w:t xml:space="preserve">    E14 --&amp;gt;|OR| E141[电压异常]</w:t>
        <w:br/>
        <w:t xml:space="preserve">    E14 --&amp;gt;|OR| E142[电流过载]</w:t>
        <w:br/>
        <w:t xml:space="preserve">    E14 --&amp;gt;|OR| E143[电池耗尽]</w:t>
        <w:br/>
        <w:br/>
        <w:t xml:space="preserve">    E2 --&amp;gt;|OR| E21[算法错误]</w:t>
        <w:br/>
        <w:t xml:space="preserve">    E2 --&amp;gt;|OR| E22[RTOS故障]</w:t>
        <w:br/>
        <w:t xml:space="preserve">    E2 --&amp;gt;|OR| E23[内存泄漏]</w:t>
        <w:br/>
        <w:t xml:space="preserve">    E2 --&amp;gt;|OR| E24[死锁]</w:t>
        <w:br/>
        <w:br/>
        <w:t xml:space="preserve">    E21 --&amp;gt;|OR| E211[模型预测错误]</w:t>
        <w:br/>
        <w:t xml:space="preserve">    E21 --&amp;gt;|OR| E212[控制不稳定]</w:t>
        <w:br/>
        <w:t xml:space="preserve">    E21 --&amp;gt;|OR| E213[边界条件处理错误]</w:t>
        <w:br/>
        <w:br/>
        <w:t xml:space="preserve">    E3 --&amp;gt;|OR| E31[连接丢失]</w:t>
        <w:br/>
        <w:t xml:space="preserve">    E3 --&amp;gt;|OR| E32[数据损坏]</w:t>
        <w:br/>
        <w:t xml:space="preserve">    E3 --&amp;gt;|OR| E33[延迟过高]</w:t>
        <w:br/>
        <w:br/>
        <w:t xml:space="preserve">    style E0 fill:#ff5252,stroke:#d50000,color:white</w:t>
        <w:br/>
        <w:t xml:space="preserve">    style E1,E2,E3 fill:#ff8a80,stroke:#c62828,color:black</w:t>
        <w:br/>
        <w:br/>
        <w:t>3. 系统故障模式与效果分析(FMEA)</w:t>
        <w:br/>
        <w:br/>
        <w:br/>
        <w:br/>
        <w:t>故障模式</w:t>
        <w:br/>
        <w:t>可能原因</w:t>
        <w:br/>
        <w:t>影响</w:t>
        <w:br/>
        <w:t>严重度(1-10)</w:t>
        <w:br/>
        <w:t>概率(1-10)</w:t>
        <w:br/>
        <w:t>探测难度(1-10)</w:t>
        <w:br/>
        <w:t>风险优先数(RPN)</w:t>
        <w:br/>
        <w:t>防护措施</w:t>
        <w:br/>
        <w:br/>
        <w:br/>
        <w:br/>
        <w:br/>
        <w:t>传感器漂移</w:t>
        <w:br/>
        <w:t>温度变化、老化</w:t>
        <w:br/>
        <w:t>姿态估计偏差</w:t>
        <w:br/>
        <w:t>7</w:t>
        <w:br/>
        <w:t>8</w:t>
        <w:br/>
        <w:t>3</w:t>
        <w:br/>
        <w:t>168</w:t>
        <w:br/>
        <w:t>多传感器融合校准</w:t>
        <w:br/>
        <w:br/>
        <w:br/>
        <w:t>通信中断</w:t>
        <w:br/>
        <w:t>电磁干扰、距离过远</w:t>
        <w:br/>
        <w:t>控制指令无法送达</w:t>
        <w:br/>
        <w:t>9</w:t>
        <w:br/>
        <w:t>5</w:t>
        <w:br/>
        <w:t>2</w:t>
        <w:br/>
        <w:t>90</w:t>
        <w:br/>
        <w:t>本地应急控制模式</w:t>
        <w:br/>
        <w:br/>
        <w:br/>
        <w:t>电源波动</w:t>
        <w:br/>
        <w:t>负载变化、电池老化</w:t>
        <w:br/>
        <w:t>系统不稳定</w:t>
        <w:br/>
        <w:t>8</w:t>
        <w:br/>
        <w:t>4</w:t>
        <w:br/>
        <w:t>5</w:t>
        <w:br/>
        <w:t>160</w:t>
        <w:br/>
        <w:t>电源管理模块、滤波</w:t>
        <w:br/>
        <w:br/>
        <w:br/>
        <w:t>算法发散</w:t>
        <w:br/>
        <w:t>异常输入、边界情况</w:t>
        <w:br/>
        <w:t>控制失效</w:t>
        <w:br/>
        <w:t>10</w:t>
        <w:br/>
        <w:t>3</w:t>
        <w:br/>
        <w:t>6</w:t>
        <w:br/>
        <w:t>180</w:t>
        <w:br/>
        <w:t>输入验证、安全边界</w:t>
        <w:br/>
        <w:br/>
        <w:br/>
        <w:t>内存溢出</w:t>
        <w:br/>
        <w:t>内存泄露、栈溢出</w:t>
        <w:br/>
        <w:t>系统崩溃</w:t>
        <w:br/>
        <w:t>9</w:t>
        <w:br/>
        <w:t>3</w:t>
        <w:br/>
        <w:t>7</w:t>
        <w:br/>
        <w:t>189</w:t>
        <w:br/>
        <w:t>动态内存检查、监控</w:t>
        <w:br/>
        <w:br/>
        <w:br/>
        <w:br/>
        <w:t>4. 安全机制响应时序</w:t>
        <w:br/>
        <w:t>sequenceDiagram</w:t>
        <w:br/>
        <w:t xml:space="preserve">    participant Sensor as 传感器系统</w:t>
        <w:br/>
        <w:t xml:space="preserve">    participant Monitor as 监控系统</w:t>
        <w:br/>
        <w:t xml:space="preserve">    participant Control as 控制系统</w:t>
        <w:br/>
        <w:t xml:space="preserve">    participant Actuator as 执行系统</w:t>
        <w:br/>
        <w:t xml:space="preserve">    participant Safety as 安全保障系统</w:t>
        <w:br/>
        <w:br/>
        <w:t xml:space="preserve">    Note over Sensor,Safety: 正常运行阶段</w:t>
        <w:br/>
        <w:br/>
        <w:t xml:space="preserve">    Sensor-&amp;gt;&amp;gt;Monitor: 传感器数据流</w:t>
        <w:br/>
        <w:t xml:space="preserve">    Monitor-&amp;gt;&amp;gt;Monitor: 数据有效性检查</w:t>
        <w:br/>
        <w:t xml:space="preserve">    Monitor-&amp;gt;&amp;gt;Control: 有效数据传递</w:t>
        <w:br/>
        <w:t xml:space="preserve">    Control-&amp;gt;&amp;gt;Actuator: 控制指令</w:t>
        <w:br/>
        <w:br/>
        <w:t xml:space="preserve">    Note over Sensor,Safety: 异常检测阶段</w:t>
        <w:br/>
        <w:br/>
        <w:t xml:space="preserve">    Sensor-&amp;gt;&amp;gt;Monitor: 异常数据</w:t>
        <w:br/>
        <w:t xml:space="preserve">    Monitor-&amp;gt;&amp;gt;Monitor: 检测到异常</w:t>
        <w:br/>
        <w:t xml:space="preserve">    Monitor-&amp;gt;&amp;gt;Safety: 触发安全告警</w:t>
        <w:br/>
        <w:t xml:space="preserve">    Safety-&amp;gt;&amp;gt;Control: 通知控制系统</w:t>
        <w:br/>
        <w:t xml:space="preserve">    Safety-&amp;gt;&amp;gt;Monitor: 请求额外数据</w:t>
        <w:br/>
        <w:br/>
        <w:t xml:space="preserve">    Note over Sensor,Safety: 故障应对阶段</w:t>
        <w:br/>
        <w:br/>
        <w:t xml:space="preserve">    Safety-&amp;gt;&amp;gt;Safety: 故障等级评估</w:t>
        <w:br/>
        <w:t xml:space="preserve">    alt 轻微故障</w:t>
        <w:br/>
        <w:t xml:space="preserve">        Safety-&amp;gt;&amp;gt;Control: 调整控制参数</w:t>
        <w:br/>
        <w:t xml:space="preserve">        Control-&amp;gt;&amp;gt;Actuator: 修正控制指令</w:t>
        <w:br/>
        <w:t xml:space="preserve">    else 严重故障</w:t>
        <w:br/>
        <w:t xml:space="preserve">        Safety-&amp;gt;&amp;gt;Control: 切换到安全模式</w:t>
        <w:br/>
        <w:t xml:space="preserve">        Safety-&amp;gt;&amp;gt;Actuator: 直接安全指令</w:t>
        <w:br/>
        <w:t xml:space="preserve">        Safety-&amp;gt;&amp;gt;Monitor: 记录故障数据</w:t>
        <w:br/>
        <w:t xml:space="preserve">    end</w:t>
        <w:br/>
        <w:br/>
        <w:t xml:space="preserve">    Note over Sensor,Safety: 恢复阶段</w:t>
        <w:br/>
        <w:br/>
        <w:t xml:space="preserve">    Safety-&amp;gt;&amp;gt;Monitor: 监测系统恢复情况</w:t>
        <w:br/>
        <w:t xml:space="preserve">    Monitor-&amp;gt;&amp;gt;Safety: 系统恢复正常</w:t>
        <w:br/>
        <w:t xml:space="preserve">    Safety-&amp;gt;&amp;gt;Control: 恢复正常控制</w:t>
        <w:br/>
        <w:t xml:space="preserve">    Control-&amp;gt;&amp;gt;Actuator: 恢复正常指令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